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0440577"/>
        <w:docPartObj>
          <w:docPartGallery w:val="Cover Pages"/>
          <w:docPartUnique/>
        </w:docPartObj>
      </w:sdtPr>
      <w:sdtContent>
        <w:p w14:paraId="6980DB04" w14:textId="0D5CF3BE" w:rsidR="0059536B" w:rsidRDefault="0059536B"/>
        <w:p w14:paraId="20D8F7DC" w14:textId="3D454B28" w:rsidR="0059536B" w:rsidRDefault="0059536B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41184" behindDoc="0" locked="0" layoutInCell="1" allowOverlap="1" wp14:anchorId="26611F2A" wp14:editId="41FA6019">
                    <wp:simplePos x="0" y="0"/>
                    <wp:positionH relativeFrom="column">
                      <wp:posOffset>553605</wp:posOffset>
                    </wp:positionH>
                    <wp:positionV relativeFrom="paragraph">
                      <wp:posOffset>416503</wp:posOffset>
                    </wp:positionV>
                    <wp:extent cx="4834890" cy="1404620"/>
                    <wp:effectExtent l="0" t="0" r="22860" b="15240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348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4A95D" w14:textId="05E4247F" w:rsidR="0059536B" w:rsidRPr="0059536B" w:rsidRDefault="0059536B" w:rsidP="0059536B">
                                <w:pPr>
                                  <w:pStyle w:val="a6"/>
                                  <w:rPr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59536B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>넷겜플</w:t>
                                </w:r>
                                <w:proofErr w:type="spellEnd"/>
                                <w:r w:rsidRPr="0059536B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59536B">
                                  <w:rPr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59536B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>팀 팀프로젝트 추진계획서</w:t>
                                </w:r>
                              </w:p>
                              <w:p w14:paraId="561DA2D9" w14:textId="4BDE5F7C" w:rsidR="0059536B" w:rsidRPr="0059536B" w:rsidRDefault="0059536B" w:rsidP="0059536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 xml:space="preserve">임윤수 </w:t>
                                </w:r>
                                <w:r>
                                  <w:t>/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김동재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/ </w:t>
                                </w:r>
                                <w:r>
                                  <w:rPr>
                                    <w:rFonts w:hint="eastAsia"/>
                                  </w:rPr>
                                  <w:t>서동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6611F2A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left:0;text-align:left;margin-left:43.6pt;margin-top:32.8pt;width:380.7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">
                    <v:textbox style="mso-fit-shape-to-text:t">
                      <w:txbxContent>
                        <w:p w14:paraId="1DA4A95D" w14:textId="05E4247F" w:rsidR="0059536B" w:rsidRPr="0059536B" w:rsidRDefault="0059536B" w:rsidP="0059536B">
                          <w:pPr>
                            <w:pStyle w:val="a6"/>
                            <w:rPr>
                              <w:sz w:val="44"/>
                              <w:szCs w:val="44"/>
                            </w:rPr>
                          </w:pPr>
                          <w:proofErr w:type="spellStart"/>
                          <w:r w:rsidRPr="0059536B">
                            <w:rPr>
                              <w:rFonts w:hint="eastAsia"/>
                              <w:sz w:val="44"/>
                              <w:szCs w:val="44"/>
                            </w:rPr>
                            <w:t>넷겜플</w:t>
                          </w:r>
                          <w:proofErr w:type="spellEnd"/>
                          <w:r w:rsidRPr="0059536B">
                            <w:rPr>
                              <w:rFonts w:hint="eastAs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9536B">
                            <w:rPr>
                              <w:sz w:val="44"/>
                              <w:szCs w:val="44"/>
                            </w:rPr>
                            <w:t>1</w:t>
                          </w:r>
                          <w:r w:rsidRPr="0059536B">
                            <w:rPr>
                              <w:rFonts w:hint="eastAsia"/>
                              <w:sz w:val="44"/>
                              <w:szCs w:val="44"/>
                            </w:rPr>
                            <w:t>팀 팀프로젝트 추진계획서</w:t>
                          </w:r>
                        </w:p>
                        <w:p w14:paraId="561DA2D9" w14:textId="4BDE5F7C" w:rsidR="0059536B" w:rsidRPr="0059536B" w:rsidRDefault="0059536B" w:rsidP="0059536B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 xml:space="preserve">임윤수 </w:t>
                          </w:r>
                          <w:r>
                            <w:t>/</w:t>
                          </w:r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김동재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/ </w:t>
                          </w:r>
                          <w:r>
                            <w:rPr>
                              <w:rFonts w:hint="eastAsia"/>
                            </w:rPr>
                            <w:t>서동우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4C85B64B" wp14:editId="40AF490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A97BE7" w14:textId="0D61AC63" w:rsidR="0059536B" w:rsidRDefault="0059536B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85B64B" id="텍스트 상자 111" o:spid="_x0000_s1027" type="#_x0000_t202" style="position:absolute;left:0;text-align:left;margin-left:0;margin-top:0;width:288.25pt;height:287.5pt;z-index:2517391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A97BE7" w14:textId="0D61AC63" w:rsidR="0059536B" w:rsidRDefault="0059536B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1F90FC44" wp14:editId="182A801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E79F795" w14:textId="63595EB5" w:rsidR="0059536B" w:rsidRDefault="009A0ECA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ongbunongbu@kpu.ac.kr</w:t>
                                    </w:r>
                                  </w:p>
                                </w:sdtContent>
                              </w:sdt>
                              <w:p w14:paraId="481BD5C9" w14:textId="00E9B69F" w:rsidR="0059536B" w:rsidRDefault="0000000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9536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EE564DF" w14:textId="6D602811" w:rsidR="0059536B" w:rsidRDefault="0000000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9536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9536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90FC44" id="텍스트 상자 112" o:spid="_x0000_s1028" type="#_x0000_t202" style="position:absolute;left:0;text-align:left;margin-left:0;margin-top:0;width:453pt;height:51.4pt;z-index:2517381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E79F795" w14:textId="63595EB5" w:rsidR="0059536B" w:rsidRDefault="009A0ECA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ongbunongbu@kpu.ac.kr</w:t>
                              </w:r>
                            </w:p>
                          </w:sdtContent>
                        </w:sdt>
                        <w:p w14:paraId="481BD5C9" w14:textId="00E9B69F" w:rsidR="0059536B" w:rsidRDefault="00000000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9536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EE564DF" w14:textId="6D602811" w:rsidR="0059536B" w:rsidRDefault="00000000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9536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9536B"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317FCAF8" wp14:editId="0E9A47D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2549C" w14:textId="7BC495DC" w:rsidR="0059536B" w:rsidRDefault="0000000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9536B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04CAA5" w14:textId="73F394C2" w:rsidR="0059536B" w:rsidRDefault="0059536B">
                                    <w:pPr>
                                      <w:pStyle w:val="a5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7FCAF8" id="텍스트 상자 113" o:spid="_x0000_s1029" type="#_x0000_t202" style="position:absolute;left:0;text-align:left;margin-left:0;margin-top:0;width:453pt;height:41.4pt;z-index:2517370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xKdqhG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4D2549C" w14:textId="7BC495DC" w:rsidR="0059536B" w:rsidRDefault="00000000">
                          <w:pPr>
                            <w:pStyle w:val="a5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9536B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04CAA5" w14:textId="73F394C2" w:rsidR="0059536B" w:rsidRDefault="0059536B">
                              <w:pPr>
                                <w:pStyle w:val="a5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6064" behindDoc="0" locked="0" layoutInCell="1" allowOverlap="1" wp14:anchorId="4FC1C77C" wp14:editId="580EC07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B2F178" id="그룹 11" o:spid="_x0000_s1026" style="position:absolute;left:0;text-align:left;margin-left:0;margin-top:0;width:18pt;height:10in;z-index:2517360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DQ&#10;bc5rNAMAAMUKAAAOAAAAAAAAAAAAAAAAAC4CAABkcnMvZTJvRG9jLnhtbFBLAQItABQABgAIAAAA&#10;IQC90XfD2gAAAAUBAAAPAAAAAAAAAAAAAAAAAI4FAABkcnMvZG93bnJldi54bWxQSwUGAAAAAAQA&#10;BADzAAAAlQ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  <w:proofErr w:type="spellStart"/>
          <w:r>
            <w:rPr>
              <w:rFonts w:hint="eastAsia"/>
            </w:rPr>
            <w:lastRenderedPageBreak/>
            <w:t>ㄴ</w:t>
          </w:r>
          <w:proofErr w:type="spellEnd"/>
        </w:p>
      </w:sdtContent>
    </w:sdt>
    <w:p w14:paraId="032AE31B" w14:textId="54A6DF7F" w:rsidR="2A32F7B0" w:rsidRDefault="2A32F7B0">
      <w:r>
        <w:t>게임 요소</w:t>
      </w:r>
    </w:p>
    <w:p w14:paraId="0EF5CE2B" w14:textId="034FCB00" w:rsidR="2A32F7B0" w:rsidRDefault="2A32F7B0" w:rsidP="2A32F7B0">
      <w:pPr>
        <w:pStyle w:val="a3"/>
        <w:numPr>
          <w:ilvl w:val="0"/>
          <w:numId w:val="2"/>
        </w:numPr>
        <w:ind w:leftChars="0"/>
      </w:pPr>
      <w:proofErr w:type="gramStart"/>
      <w:r>
        <w:t>장르 :</w:t>
      </w:r>
      <w:proofErr w:type="gramEnd"/>
      <w:r>
        <w:t xml:space="preserve"> 슈팅게임</w:t>
      </w:r>
    </w:p>
    <w:p w14:paraId="1334074F" w14:textId="24EB7E39" w:rsidR="2A32F7B0" w:rsidRDefault="2A32F7B0" w:rsidP="2A32F7B0">
      <w:pPr>
        <w:pStyle w:val="a3"/>
        <w:numPr>
          <w:ilvl w:val="0"/>
          <w:numId w:val="2"/>
        </w:numPr>
        <w:ind w:leftChars="0"/>
      </w:pPr>
      <w:proofErr w:type="gramStart"/>
      <w:r>
        <w:t>컨셉 :</w:t>
      </w:r>
      <w:proofErr w:type="gramEnd"/>
      <w:r>
        <w:t xml:space="preserve"> 1 vs 1</w:t>
      </w:r>
    </w:p>
    <w:p w14:paraId="5355E2A9" w14:textId="67B7A875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 xml:space="preserve">플레이어 </w:t>
      </w:r>
      <w:proofErr w:type="gramStart"/>
      <w:r>
        <w:t>수 :</w:t>
      </w:r>
      <w:proofErr w:type="gramEnd"/>
      <w:r>
        <w:t xml:space="preserve"> 2인</w:t>
      </w:r>
    </w:p>
    <w:p w14:paraId="461B3141" w14:textId="71D94797" w:rsidR="2A32F7B0" w:rsidRDefault="2A32F7B0" w:rsidP="2A32F7B0">
      <w:pPr>
        <w:pStyle w:val="a3"/>
        <w:numPr>
          <w:ilvl w:val="0"/>
          <w:numId w:val="2"/>
        </w:numPr>
        <w:ind w:leftChars="0"/>
      </w:pPr>
      <w:proofErr w:type="gramStart"/>
      <w:r>
        <w:t>개발자 :</w:t>
      </w:r>
      <w:proofErr w:type="gramEnd"/>
      <w:r>
        <w:t xml:space="preserve"> 서동우, 3D게임프로그래밍 과제로 제작.</w:t>
      </w:r>
    </w:p>
    <w:p w14:paraId="734461BB" w14:textId="46C198D9" w:rsidR="2A32F7B0" w:rsidRDefault="2A32F7B0" w:rsidP="2A32F7B0"/>
    <w:p w14:paraId="18335532" w14:textId="2D77ABFF" w:rsidR="2A32F7B0" w:rsidRDefault="2A32F7B0" w:rsidP="2A32F7B0">
      <w:r>
        <w:t>게임 소개</w:t>
      </w:r>
    </w:p>
    <w:p w14:paraId="6C0ADD36" w14:textId="7639E88C" w:rsidR="2A32F7B0" w:rsidRDefault="2A32F7B0" w:rsidP="2A32F7B0">
      <w:pPr>
        <w:pStyle w:val="a3"/>
        <w:numPr>
          <w:ilvl w:val="0"/>
          <w:numId w:val="1"/>
        </w:numPr>
        <w:ind w:leftChars="0"/>
      </w:pPr>
      <w:proofErr w:type="gramStart"/>
      <w:r>
        <w:t>규칙 :</w:t>
      </w:r>
      <w:proofErr w:type="gramEnd"/>
      <w:r>
        <w:t xml:space="preserve"> 두 플레이어는 각자의 탱크를 조종하여 상대의 탱크를 파괴해야 함, 포탄에 </w:t>
      </w:r>
      <w:proofErr w:type="spellStart"/>
      <w:r>
        <w:t>피격당할</w:t>
      </w:r>
      <w:proofErr w:type="spellEnd"/>
      <w:r>
        <w:t xml:space="preserve"> 때마다 체력이 감소하며, 체력이 0이 된 플레이어는 패배하게 됨.</w:t>
      </w:r>
    </w:p>
    <w:p w14:paraId="118B14A3" w14:textId="44C4E44C" w:rsidR="2A32F7B0" w:rsidRDefault="2A32F7B0" w:rsidP="2A32F7B0">
      <w:pPr>
        <w:pStyle w:val="a3"/>
        <w:numPr>
          <w:ilvl w:val="0"/>
          <w:numId w:val="1"/>
        </w:numPr>
        <w:ind w:leftChars="0"/>
      </w:pPr>
      <w:proofErr w:type="gramStart"/>
      <w:r>
        <w:t>조작 :</w:t>
      </w:r>
      <w:proofErr w:type="gramEnd"/>
      <w:r>
        <w:t xml:space="preserve"> WASD(이동), 마우스(화면, </w:t>
      </w:r>
      <w:proofErr w:type="spellStart"/>
      <w:r>
        <w:t>포탑</w:t>
      </w:r>
      <w:proofErr w:type="spellEnd"/>
      <w:r>
        <w:t xml:space="preserve"> 회전), SPACE(발사)</w:t>
      </w:r>
    </w:p>
    <w:p w14:paraId="6319C693" w14:textId="11DF4B9E" w:rsidR="2A32F7B0" w:rsidRDefault="2A32F7B0" w:rsidP="2A32F7B0"/>
    <w:p w14:paraId="5E56C075" w14:textId="1D7C6643" w:rsidR="2A32F7B0" w:rsidRDefault="2A32F7B0" w:rsidP="2A32F7B0">
      <w:r>
        <w:t>하이 레벨 디자인</w:t>
      </w:r>
    </w:p>
    <w:p w14:paraId="654F5212" w14:textId="77777777" w:rsidR="007F1CFD" w:rsidRDefault="007F1CFD" w:rsidP="2A32F7B0"/>
    <w:p w14:paraId="7F9B5EC2" w14:textId="5BFE6DD6" w:rsidR="2A32F7B0" w:rsidRDefault="00196E08" w:rsidP="2A32F7B0">
      <w:r>
        <w:rPr>
          <w:noProof/>
        </w:rPr>
        <w:drawing>
          <wp:inline distT="0" distB="0" distL="0" distR="0" wp14:anchorId="26157E8E" wp14:editId="1EA76942">
            <wp:extent cx="5715000" cy="3826510"/>
            <wp:effectExtent l="0" t="0" r="0" b="2540"/>
            <wp:docPr id="1659375842" name="그림 1" descr="스크린샷, 텍스트, 그래픽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75842" name="그림 1" descr="스크린샷, 텍스트, 그래픽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100B" w14:textId="77777777" w:rsidR="007F1CFD" w:rsidRDefault="007F1CFD" w:rsidP="2A32F7B0"/>
    <w:p w14:paraId="625507F7" w14:textId="241DA4A6" w:rsidR="007F1CFD" w:rsidRDefault="007F1CFD" w:rsidP="2A32F7B0">
      <w:r>
        <w:rPr>
          <w:rFonts w:hint="eastAsia"/>
        </w:rPr>
        <w:lastRenderedPageBreak/>
        <w:t>로우 레벨 디자인</w:t>
      </w:r>
    </w:p>
    <w:p w14:paraId="03BE20FC" w14:textId="6A6C005D" w:rsidR="007F1CFD" w:rsidRDefault="007F1CFD" w:rsidP="2A32F7B0"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1ED5A95D" wp14:editId="12B91C3E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732155" cy="298450"/>
                <wp:effectExtent l="0" t="0" r="10795" b="25400"/>
                <wp:wrapNone/>
                <wp:docPr id="55" name="Google Shape;5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2984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1EAB9F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Object_ID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5A95D" id="Google Shape;55;p13" o:spid="_x0000_s1030" style="position:absolute;left:0;text-align:left;margin-left:0;margin-top:22.15pt;width:57.65pt;height:23.5pt;z-index:25166284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21EAB9F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Object_I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708B2E" w14:textId="0833E13A" w:rsidR="007F1CFD" w:rsidRDefault="007F1CFD" w:rsidP="007F1CF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19C2F" wp14:editId="11FFC87E">
                <wp:simplePos x="0" y="0"/>
                <wp:positionH relativeFrom="column">
                  <wp:posOffset>0</wp:posOffset>
                </wp:positionH>
                <wp:positionV relativeFrom="paragraph">
                  <wp:posOffset>3568700</wp:posOffset>
                </wp:positionV>
                <wp:extent cx="2670810" cy="1487805"/>
                <wp:effectExtent l="0" t="0" r="15240" b="17145"/>
                <wp:wrapNone/>
                <wp:docPr id="58" name="Google Shape;58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1487805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678261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// Server to Client</w:t>
                            </w:r>
                          </w:p>
                          <w:p w14:paraId="290175F7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CREATE_OBJECT = 0</w:t>
                            </w:r>
                          </w:p>
                          <w:p w14:paraId="38175D72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MOVE_OBJECT = 1</w:t>
                            </w:r>
                          </w:p>
                          <w:p w14:paraId="7368BAA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DELETE_OBJECT = 2</w:t>
                            </w:r>
                          </w:p>
                          <w:p w14:paraId="13CD632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COLLISION_OBJECT = 3</w:t>
                            </w:r>
                          </w:p>
                          <w:p w14:paraId="4961718F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PLAYER_ROLE =4</w:t>
                            </w:r>
                          </w:p>
                          <w:p w14:paraId="3A4E631A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//Client to Server</w:t>
                            </w:r>
                          </w:p>
                          <w:p w14:paraId="6C3CA25A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CS_PLAYER_MOVE = 0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19C2F" id="Google Shape;58;p13" o:spid="_x0000_s1031" style="position:absolute;left:0;text-align:left;margin-left:0;margin-top:281pt;width:210.3pt;height:11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0810,1487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" adj="-11796480,,5400" path="m,l2422838,r247972,247972l2670810,1487805,,1487805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2422838,0;2670810,247972;2670810,1487805;0,1487805;0,0" o:connectangles="0,0,0,0,0,0" textboxrect="0,0,2670810,1487805"/>
                <v:textbox inset="2.53958mm,2.53958mm,2.53958mm,2.53958mm">
                  <w:txbxContent>
                    <w:p w14:paraId="07678261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// Server to Client</w:t>
                      </w:r>
                    </w:p>
                    <w:p w14:paraId="290175F7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CREATE_OBJECT = 0</w:t>
                      </w:r>
                    </w:p>
                    <w:p w14:paraId="38175D72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MOVE_OBJECT = 1</w:t>
                      </w:r>
                    </w:p>
                    <w:p w14:paraId="7368BAA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DELETE_OBJECT = 2</w:t>
                      </w:r>
                    </w:p>
                    <w:p w14:paraId="13CD632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COLLISION_OBJECT = 3</w:t>
                      </w:r>
                    </w:p>
                    <w:p w14:paraId="4961718F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PLAYER_ROLE =4</w:t>
                      </w:r>
                    </w:p>
                    <w:p w14:paraId="3A4E631A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//Client to Server</w:t>
                      </w:r>
                    </w:p>
                    <w:p w14:paraId="6C3CA25A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CS_PLAYER_MOVE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F7714" wp14:editId="09180652">
                <wp:simplePos x="0" y="0"/>
                <wp:positionH relativeFrom="margin">
                  <wp:posOffset>0</wp:posOffset>
                </wp:positionH>
                <wp:positionV relativeFrom="paragraph">
                  <wp:posOffset>3405505</wp:posOffset>
                </wp:positionV>
                <wp:extent cx="732155" cy="330200"/>
                <wp:effectExtent l="0" t="0" r="10795" b="12700"/>
                <wp:wrapNone/>
                <wp:docPr id="59" name="Google Shape;59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30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2D4297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Packet 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7714" id="Google Shape;59;p13" o:spid="_x0000_s1032" style="position:absolute;left:0;text-align:left;margin-left:0;margin-top:268.15pt;width:57.65pt;height:26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D2D4297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Packet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B73946" wp14:editId="051D2932">
                <wp:simplePos x="0" y="0"/>
                <wp:positionH relativeFrom="margin">
                  <wp:posOffset>0</wp:posOffset>
                </wp:positionH>
                <wp:positionV relativeFrom="paragraph">
                  <wp:posOffset>2211705</wp:posOffset>
                </wp:positionV>
                <wp:extent cx="640715" cy="336550"/>
                <wp:effectExtent l="0" t="0" r="26035" b="25400"/>
                <wp:wrapNone/>
                <wp:docPr id="61" name="Google Shape;61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3365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608A45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Key 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3946" id="Google Shape;61;p13" o:spid="_x0000_s1033" style="position:absolute;left:0;text-align:left;margin-left:0;margin-top:174.15pt;width:50.45pt;height:26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C608A45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Key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212E5" wp14:editId="125BA9B8">
                <wp:simplePos x="0" y="0"/>
                <wp:positionH relativeFrom="column">
                  <wp:posOffset>0</wp:posOffset>
                </wp:positionH>
                <wp:positionV relativeFrom="paragraph">
                  <wp:posOffset>2392680</wp:posOffset>
                </wp:positionV>
                <wp:extent cx="1762760" cy="938530"/>
                <wp:effectExtent l="0" t="0" r="27940" b="13970"/>
                <wp:wrapNone/>
                <wp:docPr id="60" name="Google Shape;6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93853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A57D2B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UP = 0</w:t>
                            </w:r>
                          </w:p>
                          <w:p w14:paraId="4DBF971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DOWN =1</w:t>
                            </w:r>
                          </w:p>
                          <w:p w14:paraId="4A14173C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LEFT =2</w:t>
                            </w:r>
                          </w:p>
                          <w:p w14:paraId="7FCC3661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RIGHT =3</w:t>
                            </w:r>
                          </w:p>
                          <w:p w14:paraId="584F226B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SHOT = 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212E5" id="Google Shape;60;p13" o:spid="_x0000_s1034" style="position:absolute;left:0;text-align:left;margin-left:0;margin-top:188.4pt;width:138.8pt;height:7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2760,938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" adj="-11796480,,5400" path="m,l1606335,r156425,156425l1762760,938530,,93853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606335,0;1762760,156425;1762760,938530;0,938530;0,0" o:connectangles="0,0,0,0,0,0" textboxrect="0,0,1762760,938530"/>
                <v:textbox inset="2.53958mm,2.53958mm,2.53958mm,2.53958mm">
                  <w:txbxContent>
                    <w:p w14:paraId="1EA57D2B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UP = 0</w:t>
                      </w:r>
                    </w:p>
                    <w:p w14:paraId="4DBF971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DOWN =1</w:t>
                      </w:r>
                    </w:p>
                    <w:p w14:paraId="4A14173C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LEFT =2</w:t>
                      </w:r>
                    </w:p>
                    <w:p w14:paraId="7FCC3661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RIGHT =3</w:t>
                      </w:r>
                    </w:p>
                    <w:p w14:paraId="584F226B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SHOT =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AB91B" wp14:editId="21EC22AB">
                <wp:simplePos x="0" y="0"/>
                <wp:positionH relativeFrom="margin">
                  <wp:posOffset>0</wp:posOffset>
                </wp:positionH>
                <wp:positionV relativeFrom="paragraph">
                  <wp:posOffset>1233805</wp:posOffset>
                </wp:positionV>
                <wp:extent cx="815975" cy="298450"/>
                <wp:effectExtent l="0" t="0" r="22225" b="25400"/>
                <wp:wrapNone/>
                <wp:docPr id="57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2984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E85463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Player Rol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B91B" id="Google Shape;57;p13" o:spid="_x0000_s1035" style="position:absolute;left:0;text-align:left;margin-left:0;margin-top:97.15pt;width:64.25pt;height:23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EE85463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Player R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AB623" wp14:editId="7F2A4982">
                <wp:simplePos x="0" y="0"/>
                <wp:positionH relativeFrom="margin">
                  <wp:align>left</wp:align>
                </wp:positionH>
                <wp:positionV relativeFrom="paragraph">
                  <wp:posOffset>1405255</wp:posOffset>
                </wp:positionV>
                <wp:extent cx="1670685" cy="736600"/>
                <wp:effectExtent l="0" t="0" r="24765" b="25400"/>
                <wp:wrapNone/>
                <wp:docPr id="56" name="Google Shape;56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73660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FA3AEC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TURRET = 0</w:t>
                            </w:r>
                          </w:p>
                          <w:p w14:paraId="57B34B5F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BODY = 1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B623" id="Google Shape;56;p13" o:spid="_x0000_s1036" style="position:absolute;left:0;text-align:left;margin-left:0;margin-top:110.65pt;width:131.55pt;height:58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1670685,736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" adj="-11796480,,5400" path="m,l1547916,r122769,122769l1670685,736600,,73660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547916,0;1670685,122769;1670685,736600;0,736600;0,0" o:connectangles="0,0,0,0,0,0" textboxrect="0,0,1670685,736600"/>
                <v:textbox inset="2.53958mm,2.53958mm,2.53958mm,2.53958mm">
                  <w:txbxContent>
                    <w:p w14:paraId="61FA3AEC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TURRET = 0</w:t>
                      </w:r>
                    </w:p>
                    <w:p w14:paraId="57B34B5F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BODY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2F68B" wp14:editId="4DC8DEC7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1671300" cy="1030200"/>
                <wp:effectExtent l="0" t="0" r="24765" b="17780"/>
                <wp:wrapNone/>
                <wp:docPr id="54" name="Google Shape;54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00" cy="103020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5F5AF9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PLAYER = 0</w:t>
                            </w:r>
                          </w:p>
                          <w:p w14:paraId="2931C5AB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ENEMY = 1</w:t>
                            </w:r>
                          </w:p>
                          <w:p w14:paraId="7579085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BULLET = 2</w:t>
                            </w:r>
                          </w:p>
                          <w:p w14:paraId="3F41B591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MISSILE = 3</w:t>
                            </w:r>
                          </w:p>
                          <w:p w14:paraId="56DF4BEC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TREE = 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2F68B" id="Google Shape;54;p13" o:spid="_x0000_s1037" style="position:absolute;left:0;text-align:left;margin-left:0;margin-top:10.75pt;width:131.6pt;height:8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71300,10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" adj="-11796480,,5400" path="m,l1499597,r171703,171703l1671300,1030200,,103020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499597,0;1671300,171703;1671300,1030200;0,1030200;0,0" o:connectangles="0,0,0,0,0,0" textboxrect="0,0,1671300,1030200"/>
                <v:textbox inset="2.53958mm,2.53958mm,2.53958mm,2.53958mm">
                  <w:txbxContent>
                    <w:p w14:paraId="145F5AF9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PLAYER = 0</w:t>
                      </w:r>
                    </w:p>
                    <w:p w14:paraId="2931C5AB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ENEMY = 1</w:t>
                      </w:r>
                    </w:p>
                    <w:p w14:paraId="7579085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BULLET = 2</w:t>
                      </w:r>
                    </w:p>
                    <w:p w14:paraId="3F41B591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MISSILE = 3</w:t>
                      </w:r>
                    </w:p>
                    <w:p w14:paraId="56DF4BEC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TREE = 4</w:t>
                      </w:r>
                    </w:p>
                  </w:txbxContent>
                </v:textbox>
              </v:shape>
            </w:pict>
          </mc:Fallback>
        </mc:AlternateContent>
      </w:r>
    </w:p>
    <w:p w14:paraId="3EBFA5F1" w14:textId="4A612DFF" w:rsidR="007F1CFD" w:rsidRDefault="007F1CFD">
      <w:pPr>
        <w:widowControl/>
        <w:wordWrap/>
        <w:autoSpaceDE/>
        <w:autoSpaceDN/>
      </w:pPr>
    </w:p>
    <w:p w14:paraId="578CF830" w14:textId="49542A8A" w:rsidR="007F1CFD" w:rsidRDefault="00443BF6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9504" behindDoc="1" locked="0" layoutInCell="1" allowOverlap="0" wp14:anchorId="08FCED3A" wp14:editId="0F4D1DF5">
                <wp:simplePos x="0" y="0"/>
                <wp:positionH relativeFrom="margin">
                  <wp:align>left</wp:align>
                </wp:positionH>
                <wp:positionV relativeFrom="paragraph">
                  <wp:posOffset>4638040</wp:posOffset>
                </wp:positionV>
                <wp:extent cx="3026410" cy="1219200"/>
                <wp:effectExtent l="38100" t="38100" r="42545" b="38100"/>
                <wp:wrapSquare wrapText="bothSides"/>
                <wp:docPr id="2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1219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BC89" w14:textId="654BD920" w:rsidR="007F1CFD" w:rsidRDefault="00443BF6" w:rsidP="00443BF6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protocol.h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sz w:val="28"/>
                              </w:rPr>
                              <w:t>에 정의된 상수</w:t>
                            </w:r>
                          </w:p>
                          <w:p w14:paraId="38431844" w14:textId="3B01E9FB" w:rsidR="00443BF6" w:rsidRPr="007F1CFD" w:rsidRDefault="00443BF6" w:rsidP="00443BF6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sz w:val="28"/>
                              </w:rPr>
                              <w:t>(서버와 클라이언트가 공유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CED3A" id="사각형 4" o:spid="_x0000_s1038" style="position:absolute;left:0;text-align:left;margin-left:0;margin-top:365.2pt;width:238.3pt;height:96pt;z-index:-251646976;visibility:visible;mso-wrap-style:square;mso-width-percent:39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3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" o:allowoverlap="f" fillcolor="#44546a [3215]" strokecolor="#44546a [3215]" strokeweight="6pt">
                <v:stroke linestyle="thinThin"/>
                <v:textbox inset="14.4pt,14.4pt,14.4pt,14.4pt">
                  <w:txbxContent>
                    <w:p w14:paraId="1AE2BC89" w14:textId="654BD920" w:rsidR="007F1CFD" w:rsidRDefault="00443BF6" w:rsidP="00443BF6">
                      <w:pPr>
                        <w:spacing w:after="0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28"/>
                        </w:rPr>
                        <w:t>protocol.h</w:t>
                      </w:r>
                      <w:r>
                        <w:rPr>
                          <w:rFonts w:hint="eastAsia"/>
                          <w:caps/>
                          <w:color w:val="FFFFFF" w:themeColor="background1"/>
                          <w:sz w:val="28"/>
                        </w:rPr>
                        <w:t>에 정의된 상수</w:t>
                      </w:r>
                    </w:p>
                    <w:p w14:paraId="38431844" w14:textId="3B01E9FB" w:rsidR="00443BF6" w:rsidRPr="007F1CFD" w:rsidRDefault="00443BF6" w:rsidP="00443BF6">
                      <w:pPr>
                        <w:spacing w:after="0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hint="eastAsia"/>
                          <w:caps/>
                          <w:color w:val="FFFFFF" w:themeColor="background1"/>
                          <w:sz w:val="28"/>
                        </w:rPr>
                        <w:t>(서버와 클라이언트가 공유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F1CFD">
        <w:br w:type="page"/>
      </w:r>
    </w:p>
    <w:p w14:paraId="643CDFD7" w14:textId="2436062F" w:rsidR="00A526F5" w:rsidRDefault="00A526F5" w:rsidP="00A526F5">
      <w:r w:rsidRPr="007F1C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B27B6F" wp14:editId="01C83DC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51100" cy="869950"/>
                <wp:effectExtent l="0" t="0" r="25400" b="25400"/>
                <wp:wrapNone/>
                <wp:docPr id="2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2D56F7-EB5E-7521-C74B-E391040FB7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8699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6CC1C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775239B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287D268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7B6F" id="Google Shape;67;p14" o:spid="_x0000_s1039" style="position:absolute;left:0;text-align:left;margin-left:0;margin-top:0;width:193pt;height:68.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2451100,869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" adj="-11796480,,5400" path="m,l2306105,v80079,,144995,64916,144995,144995l2451100,869950,,8699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306105,0;2451100,144995;2451100,869950;0,869950;0,0" o:connectangles="0,0,0,0,0,0" textboxrect="0,0,2451100,869950"/>
                <v:textbox inset="2.53958mm,2.53958mm,2.53958mm,2.53958mm">
                  <w:txbxContent>
                    <w:p w14:paraId="506CC1C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{</w:t>
                      </w:r>
                      <w:proofErr w:type="gramEnd"/>
                    </w:p>
                    <w:p w14:paraId="775239B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typ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287D268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95D80" w14:textId="77777777" w:rsidR="007F1CFD" w:rsidRDefault="007F1CFD" w:rsidP="2A32F7B0"/>
    <w:p w14:paraId="3D7DC088" w14:textId="47980906" w:rsidR="007F1CFD" w:rsidRDefault="00A526F5" w:rsidP="007F1CFD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78720" behindDoc="1" locked="0" layoutInCell="1" allowOverlap="0" wp14:anchorId="0E64152C" wp14:editId="0EC0F221">
                <wp:simplePos x="0" y="0"/>
                <wp:positionH relativeFrom="page">
                  <wp:posOffset>4730750</wp:posOffset>
                </wp:positionH>
                <wp:positionV relativeFrom="paragraph">
                  <wp:posOffset>1843405</wp:posOffset>
                </wp:positionV>
                <wp:extent cx="2400300" cy="2482850"/>
                <wp:effectExtent l="38100" t="38100" r="38100" b="31750"/>
                <wp:wrapSquare wrapText="bothSides"/>
                <wp:docPr id="260673356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828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9B82" w14:textId="3620BF71" w:rsidR="00443BF6" w:rsidRPr="00A36BB9" w:rsidRDefault="00443BF6" w:rsidP="00443BF6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p</w:t>
                            </w:r>
                            <w:r w:rsidRPr="00A36BB9"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  <w:t>rotocol.h</w:t>
                            </w: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에 정의된 패킷 구조체.</w:t>
                            </w:r>
                          </w:p>
                          <w:p w14:paraId="642A0627" w14:textId="2AC8497A" w:rsidR="00443BF6" w:rsidRPr="00A36BB9" w:rsidRDefault="00443BF6" w:rsidP="00443BF6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(서버와 클라이언트가 공유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4152C" id="_x0000_s1040" style="position:absolute;left:0;text-align:left;margin-left:372.5pt;margin-top:145.15pt;width:189pt;height:195.5pt;z-index:-251637760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263E9B82" w14:textId="3620BF71" w:rsidR="00443BF6" w:rsidRPr="00A36BB9" w:rsidRDefault="00443BF6" w:rsidP="00443BF6">
                      <w:pPr>
                        <w:spacing w:after="0"/>
                        <w:jc w:val="center"/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</w:pP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p</w:t>
                      </w:r>
                      <w:r w:rsidRPr="00A36BB9"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  <w:t>rotocol.h</w:t>
                      </w: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에 정의된 패킷 구조체.</w:t>
                      </w:r>
                    </w:p>
                    <w:p w14:paraId="642A0627" w14:textId="2AC8497A" w:rsidR="00443BF6" w:rsidRPr="00A36BB9" w:rsidRDefault="00443BF6" w:rsidP="00443BF6">
                      <w:pPr>
                        <w:spacing w:after="0"/>
                        <w:jc w:val="center"/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</w:pP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(서버와 클라이언트가 공유)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0E68E" wp14:editId="5F478531">
                <wp:simplePos x="0" y="0"/>
                <wp:positionH relativeFrom="column">
                  <wp:posOffset>0</wp:posOffset>
                </wp:positionH>
                <wp:positionV relativeFrom="paragraph">
                  <wp:posOffset>2818765</wp:posOffset>
                </wp:positionV>
                <wp:extent cx="3569970" cy="938530"/>
                <wp:effectExtent l="0" t="0" r="11430" b="13970"/>
                <wp:wrapNone/>
                <wp:docPr id="69" name="Google Shape;6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93853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FE08F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delete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49AA454B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2431211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0E68E" id="Google Shape;69;p14" o:spid="_x0000_s1041" style="position:absolute;left:0;text-align:left;margin-left:0;margin-top:221.95pt;width:281.1pt;height:7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69970,938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" adj="-11796480,,5400" path="m,l3413545,v86391,,156425,70034,156425,156425l3569970,938530,,93853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413545,0;3569970,156425;3569970,938530;0,938530;0,0" o:connectangles="0,0,0,0,0,0" textboxrect="0,0,3569970,938530"/>
                <v:textbox inset="2.53958mm,2.53958mm,2.53958mm,2.53958mm">
                  <w:txbxContent>
                    <w:p w14:paraId="41FE08F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delete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49AA454B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2431211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FDC4F" wp14:editId="4C114E30">
                <wp:simplePos x="0" y="0"/>
                <wp:positionH relativeFrom="margin">
                  <wp:posOffset>0</wp:posOffset>
                </wp:positionH>
                <wp:positionV relativeFrom="paragraph">
                  <wp:posOffset>5850255</wp:posOffset>
                </wp:positionV>
                <wp:extent cx="3562350" cy="1327150"/>
                <wp:effectExtent l="0" t="0" r="19050" b="25400"/>
                <wp:wrapNone/>
                <wp:docPr id="70" name="Google Shape;70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3271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A56F5D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collision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6AAE1D7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d1;</w:t>
                            </w:r>
                            <w:proofErr w:type="gramEnd"/>
                          </w:p>
                          <w:p w14:paraId="34AC966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d2;</w:t>
                            </w:r>
                            <w:proofErr w:type="gramEnd"/>
                          </w:p>
                          <w:p w14:paraId="5C11B34B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DC4F" id="Google Shape;70;p14" o:spid="_x0000_s1042" style="position:absolute;left:0;text-align:left;margin-left:0;margin-top:460.65pt;width:280.5pt;height:10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562350,1327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" adj="-11796480,,5400" path="m,l3341154,v122163,,221196,99033,221196,221196l3562350,1327150,,13271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341154,0;3562350,221196;3562350,1327150;0,1327150;0,0" o:connectangles="0,0,0,0,0,0" textboxrect="0,0,3562350,1327150"/>
                <v:textbox inset="2.53958mm,2.53958mm,2.53958mm,2.53958mm">
                  <w:txbxContent>
                    <w:p w14:paraId="49A56F5D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collision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6AAE1D7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d1;</w:t>
                      </w:r>
                      <w:proofErr w:type="gramEnd"/>
                    </w:p>
                    <w:p w14:paraId="34AC966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d2;</w:t>
                      </w:r>
                      <w:proofErr w:type="gramEnd"/>
                    </w:p>
                    <w:p w14:paraId="5C11B34B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BB429" wp14:editId="214947DB">
                <wp:simplePos x="0" y="0"/>
                <wp:positionH relativeFrom="margin">
                  <wp:posOffset>0</wp:posOffset>
                </wp:positionH>
                <wp:positionV relativeFrom="paragraph">
                  <wp:posOffset>4866005</wp:posOffset>
                </wp:positionV>
                <wp:extent cx="3562350" cy="882015"/>
                <wp:effectExtent l="0" t="0" r="19050" b="13335"/>
                <wp:wrapNone/>
                <wp:docPr id="72" name="Google Shape;72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82015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E8A558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cs_player_move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001BEB1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npu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4A16040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BB429" id="Google Shape;72;p14" o:spid="_x0000_s1043" style="position:absolute;left:0;text-align:left;margin-left:0;margin-top:383.15pt;width:280.5pt;height:69.4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562350,882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" adj="-11796480,,5400" path="m,l3415345,v81189,,147005,65816,147005,147005l3562350,882015,,882015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415345,0;3562350,147005;3562350,882015;0,882015;0,0" o:connectangles="0,0,0,0,0,0" textboxrect="0,0,3562350,882015"/>
                <v:textbox inset="2.53958mm,2.53958mm,2.53958mm,2.53958mm">
                  <w:txbxContent>
                    <w:p w14:paraId="28E8A558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cs_player_move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001BEB1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npu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4A16040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994C5F" wp14:editId="429D57CF">
                <wp:simplePos x="0" y="0"/>
                <wp:positionH relativeFrom="margin">
                  <wp:posOffset>0</wp:posOffset>
                </wp:positionH>
                <wp:positionV relativeFrom="paragraph">
                  <wp:posOffset>3875405</wp:posOffset>
                </wp:positionV>
                <wp:extent cx="3562350" cy="882015"/>
                <wp:effectExtent l="0" t="0" r="19050" b="13335"/>
                <wp:wrapNone/>
                <wp:docPr id="71" name="Google Shape;71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82015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D051B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layer_role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51DACC5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ole;</w:t>
                            </w:r>
                            <w:proofErr w:type="gramEnd"/>
                          </w:p>
                          <w:p w14:paraId="51DD112C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94C5F" id="Google Shape;71;p14" o:spid="_x0000_s1044" style="position:absolute;left:0;text-align:left;margin-left:0;margin-top:305.15pt;width:280.5pt;height:69.4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562350,882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" adj="-11796480,,5400" path="m,l3415345,v81189,,147005,65816,147005,147005l3562350,882015,,882015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415345,0;3562350,147005;3562350,882015;0,882015;0,0" o:connectangles="0,0,0,0,0,0" textboxrect="0,0,3562350,882015"/>
                <v:textbox inset="2.53958mm,2.53958mm,2.53958mm,2.53958mm">
                  <w:txbxContent>
                    <w:p w14:paraId="0BD051B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layer_role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51DACC5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ole;</w:t>
                      </w:r>
                      <w:proofErr w:type="gramEnd"/>
                    </w:p>
                    <w:p w14:paraId="51DD112C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0FC57" wp14:editId="55FCD50D">
                <wp:simplePos x="0" y="0"/>
                <wp:positionH relativeFrom="margin">
                  <wp:posOffset>0</wp:posOffset>
                </wp:positionH>
                <wp:positionV relativeFrom="paragraph">
                  <wp:posOffset>274955</wp:posOffset>
                </wp:positionV>
                <wp:extent cx="3569970" cy="1155700"/>
                <wp:effectExtent l="0" t="0" r="11430" b="25400"/>
                <wp:wrapNone/>
                <wp:docPr id="67" name="Google Shape;67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1557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BD348D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create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3B960EB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06BF685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XMVECTOR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os;</w:t>
                            </w:r>
                            <w:proofErr w:type="gramEnd"/>
                          </w:p>
                          <w:p w14:paraId="781172C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FC57" id="_x0000_s1045" style="position:absolute;left:0;text-align:left;margin-left:0;margin-top:21.65pt;width:281.1pt;height:9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569970,1155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" adj="-11796480,,5400" path="m,l3377349,v106382,,192621,86239,192621,192621l3569970,1155700,,11557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377349,0;3569970,192621;3569970,1155700;0,1155700;0,0" o:connectangles="0,0,0,0,0,0" textboxrect="0,0,3569970,1155700"/>
                <v:textbox inset="2.53958mm,2.53958mm,2.53958mm,2.53958mm">
                  <w:txbxContent>
                    <w:p w14:paraId="7EBD348D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create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3B960EB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typ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06BF685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XMVECTOR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os;</w:t>
                      </w:r>
                      <w:proofErr w:type="gramEnd"/>
                    </w:p>
                    <w:p w14:paraId="781172C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9004C" wp14:editId="31C88BC7">
                <wp:simplePos x="0" y="0"/>
                <wp:positionH relativeFrom="margin">
                  <wp:posOffset>0</wp:posOffset>
                </wp:positionH>
                <wp:positionV relativeFrom="paragraph">
                  <wp:posOffset>1532255</wp:posOffset>
                </wp:positionV>
                <wp:extent cx="3569970" cy="1187450"/>
                <wp:effectExtent l="0" t="0" r="11430" b="12700"/>
                <wp:wrapNone/>
                <wp:docPr id="68" name="Google Shape;68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1874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183CF5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move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72E74E6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2EB6D51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XMVECTOR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os;</w:t>
                            </w:r>
                            <w:proofErr w:type="gramEnd"/>
                          </w:p>
                          <w:p w14:paraId="371A15A5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004C" id="Google Shape;68;p14" o:spid="_x0000_s1046" style="position:absolute;left:0;text-align:left;margin-left:0;margin-top:120.65pt;width:281.1pt;height:93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569970,1187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" adj="-11796480,,5400" path="m,l3372058,v109304,,197912,88608,197912,197912l3569970,1187450,,11874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372058,0;3569970,197912;3569970,1187450;0,1187450;0,0" o:connectangles="0,0,0,0,0,0" textboxrect="0,0,3569970,1187450"/>
                <v:textbox inset="2.53958mm,2.53958mm,2.53958mm,2.53958mm">
                  <w:txbxContent>
                    <w:p w14:paraId="2E183CF5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move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72E74E6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2EB6D51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XMVECTOR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os;</w:t>
                      </w:r>
                      <w:proofErr w:type="gramEnd"/>
                    </w:p>
                    <w:p w14:paraId="371A15A5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CFD">
        <w:br w:type="page"/>
      </w:r>
    </w:p>
    <w:p w14:paraId="40C5CFD2" w14:textId="3BFA07FE" w:rsidR="007F1CFD" w:rsidRDefault="0050584B">
      <w:pPr>
        <w:widowControl/>
        <w:wordWrap/>
        <w:autoSpaceDE/>
        <w:autoSpaceDN/>
      </w:pPr>
      <w:r w:rsidRPr="00A526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81B00" wp14:editId="47520E19">
                <wp:simplePos x="0" y="0"/>
                <wp:positionH relativeFrom="margin">
                  <wp:align>left</wp:align>
                </wp:positionH>
                <wp:positionV relativeFrom="paragraph">
                  <wp:posOffset>6109335</wp:posOffset>
                </wp:positionV>
                <wp:extent cx="2670810" cy="2567940"/>
                <wp:effectExtent l="0" t="0" r="15240" b="22860"/>
                <wp:wrapNone/>
                <wp:docPr id="77" name="Google Shape;77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256794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73504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HandleInput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(queue&lt;EVENT&gt; q) </w:t>
                            </w:r>
                          </w:p>
                          <w:p w14:paraId="4ADB050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F5D1D49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while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.empty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42394C6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EVE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q.pop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B346E1F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witch(event) {</w:t>
                            </w:r>
                          </w:p>
                          <w:p w14:paraId="15717448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case KEY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UP :</w:t>
                            </w:r>
                            <w:proofErr w:type="gramEnd"/>
                          </w:p>
                          <w:p w14:paraId="3C86998A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reak;</w:t>
                            </w:r>
                            <w:proofErr w:type="gramEnd"/>
                          </w:p>
                          <w:p w14:paraId="12BD237E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case KEY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DOWN :</w:t>
                            </w:r>
                            <w:proofErr w:type="gramEnd"/>
                          </w:p>
                          <w:p w14:paraId="7D0762E0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reak;</w:t>
                            </w:r>
                            <w:proofErr w:type="gramEnd"/>
                          </w:p>
                          <w:p w14:paraId="1F691DDE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     .</w:t>
                            </w:r>
                          </w:p>
                          <w:p w14:paraId="1EAB961B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     .</w:t>
                            </w:r>
                          </w:p>
                          <w:p w14:paraId="37AA5616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CB5606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53F79FF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1B00" id="Google Shape;77;p15" o:spid="_x0000_s1047" style="position:absolute;left:0;text-align:left;margin-left:0;margin-top:481.05pt;width:210.3pt;height:202.2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2670810,2567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" adj="-11796480,,5400" path="m,l2242811,r427999,427999l2670810,2567940,,256794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242811,0;2670810,427999;2670810,2567940;0,2567940;0,0" o:connectangles="0,0,0,0,0,0" textboxrect="0,0,2670810,2567940"/>
                <v:textbox inset="2.53958mm,2.53958mm,2.53958mm,2.53958mm">
                  <w:txbxContent>
                    <w:p w14:paraId="0873504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HandleInput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(queue&lt;EVENT&gt; q) </w:t>
                      </w:r>
                    </w:p>
                    <w:p w14:paraId="4ADB050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4F5D1D49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while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!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q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.empty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)) {</w:t>
                      </w:r>
                    </w:p>
                    <w:p w14:paraId="42394C6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EVE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q.po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2B346E1F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witch(event) {</w:t>
                      </w:r>
                    </w:p>
                    <w:p w14:paraId="15717448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case KEY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UP :</w:t>
                      </w:r>
                      <w:proofErr w:type="gramEnd"/>
                    </w:p>
                    <w:p w14:paraId="3C86998A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reak;</w:t>
                      </w:r>
                      <w:proofErr w:type="gramEnd"/>
                    </w:p>
                    <w:p w14:paraId="12BD237E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case KEY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DOWN :</w:t>
                      </w:r>
                      <w:proofErr w:type="gramEnd"/>
                    </w:p>
                    <w:p w14:paraId="7D0762E0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reak;</w:t>
                      </w:r>
                      <w:proofErr w:type="gramEnd"/>
                    </w:p>
                    <w:p w14:paraId="1F691DDE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     .</w:t>
                      </w:r>
                    </w:p>
                    <w:p w14:paraId="1EAB961B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     .</w:t>
                      </w:r>
                    </w:p>
                    <w:p w14:paraId="37AA5616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  <w:p w14:paraId="1CB5606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53F79FF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FC7677" wp14:editId="70785C29">
                <wp:simplePos x="0" y="0"/>
                <wp:positionH relativeFrom="margin">
                  <wp:align>left</wp:align>
                </wp:positionH>
                <wp:positionV relativeFrom="paragraph">
                  <wp:posOffset>3131820</wp:posOffset>
                </wp:positionV>
                <wp:extent cx="2632710" cy="365760"/>
                <wp:effectExtent l="0" t="0" r="15240" b="15240"/>
                <wp:wrapNone/>
                <wp:docPr id="1758421341" name="Google Shape;82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A5F656" w14:textId="719CFCEE" w:rsidR="0050584B" w:rsidRPr="0050584B" w:rsidRDefault="0050584B" w:rsidP="0050584B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584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RITICAL_SECTION </w:t>
                            </w:r>
                            <w:proofErr w:type="gramStart"/>
                            <w:r w:rsidRPr="0050584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s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C7677" id="Google Shape;82;p15" o:spid="_x0000_s1048" style="position:absolute;left:0;text-align:left;margin-left:0;margin-top:246.6pt;width:207.3pt;height:28.8pt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25A5F656" w14:textId="719CFCEE" w:rsidR="0050584B" w:rsidRPr="0050584B" w:rsidRDefault="0050584B" w:rsidP="0050584B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0584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RITICAL_SECTION </w:t>
                      </w:r>
                      <w:proofErr w:type="gramStart"/>
                      <w:r w:rsidRPr="0050584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s;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E56DC" wp14:editId="5837B2D5">
                <wp:simplePos x="0" y="0"/>
                <wp:positionH relativeFrom="margin">
                  <wp:align>left</wp:align>
                </wp:positionH>
                <wp:positionV relativeFrom="paragraph">
                  <wp:posOffset>2134870</wp:posOffset>
                </wp:positionV>
                <wp:extent cx="2632710" cy="891540"/>
                <wp:effectExtent l="0" t="0" r="15240" b="22860"/>
                <wp:wrapNone/>
                <wp:docPr id="82" name="Google Shape;82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89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FB06B5" w14:textId="77777777" w:rsidR="0050584B" w:rsidRPr="0050584B" w:rsidRDefault="0050584B" w:rsidP="0050584B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HANDLE </w:t>
                            </w:r>
                            <w:proofErr w:type="spellStart"/>
                            <w:proofErr w:type="gramStart"/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hWorkerEvent</w:t>
                            </w:r>
                            <w:proofErr w:type="spellEnd"/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2];</w:t>
                            </w:r>
                          </w:p>
                          <w:p w14:paraId="4B3D263E" w14:textId="77777777" w:rsidR="0050584B" w:rsidRPr="0050584B" w:rsidRDefault="0050584B" w:rsidP="0050584B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HANDLE </w:t>
                            </w:r>
                            <w:proofErr w:type="spellStart"/>
                            <w:proofErr w:type="gramStart"/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hSendEvent</w:t>
                            </w:r>
                            <w:proofErr w:type="spellEnd"/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2];</w:t>
                            </w:r>
                          </w:p>
                          <w:p w14:paraId="1EE28972" w14:textId="1C381DEC" w:rsidR="00A526F5" w:rsidRPr="0050584B" w:rsidRDefault="0050584B" w:rsidP="00A526F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HANDLE </w:t>
                            </w:r>
                            <w:proofErr w:type="spellStart"/>
                            <w:proofErr w:type="gramStart"/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hRecvReadyEvent</w:t>
                            </w:r>
                            <w:proofErr w:type="spellEnd"/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E56DC" id="_x0000_s1049" style="position:absolute;left:0;text-align:left;margin-left:0;margin-top:168.1pt;width:207.3pt;height:70.2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3AFB06B5" w14:textId="77777777" w:rsidR="0050584B" w:rsidRPr="0050584B" w:rsidRDefault="0050584B" w:rsidP="0050584B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HANDLE </w:t>
                      </w:r>
                      <w:proofErr w:type="spellStart"/>
                      <w:proofErr w:type="gramStart"/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hWorkerEvent</w:t>
                      </w:r>
                      <w:proofErr w:type="spellEnd"/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2];</w:t>
                      </w:r>
                    </w:p>
                    <w:p w14:paraId="4B3D263E" w14:textId="77777777" w:rsidR="0050584B" w:rsidRPr="0050584B" w:rsidRDefault="0050584B" w:rsidP="0050584B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HANDLE </w:t>
                      </w:r>
                      <w:proofErr w:type="spellStart"/>
                      <w:proofErr w:type="gramStart"/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hSendEvent</w:t>
                      </w:r>
                      <w:proofErr w:type="spellEnd"/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2];</w:t>
                      </w:r>
                    </w:p>
                    <w:p w14:paraId="1EE28972" w14:textId="1C381DEC" w:rsidR="00A526F5" w:rsidRPr="0050584B" w:rsidRDefault="0050584B" w:rsidP="00A526F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HANDLE </w:t>
                      </w:r>
                      <w:proofErr w:type="spellStart"/>
                      <w:proofErr w:type="gramStart"/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hRecvReadyEvent</w:t>
                      </w:r>
                      <w:proofErr w:type="spellEnd"/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D9E34" wp14:editId="34567674">
                <wp:simplePos x="0" y="0"/>
                <wp:positionH relativeFrom="margin">
                  <wp:align>left</wp:align>
                </wp:positionH>
                <wp:positionV relativeFrom="paragraph">
                  <wp:posOffset>1684020</wp:posOffset>
                </wp:positionV>
                <wp:extent cx="2632710" cy="365760"/>
                <wp:effectExtent l="0" t="0" r="15240" b="15240"/>
                <wp:wrapNone/>
                <wp:docPr id="84" name="Google Shape;84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F2BB0C" w14:textId="35EAB043" w:rsidR="00A526F5" w:rsidRDefault="0050584B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OCKET </w:t>
                            </w:r>
                            <w:proofErr w:type="spellStart"/>
                            <w:r w:rsidR="00A526F5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lient_</w:t>
                            </w:r>
                            <w:proofErr w:type="gramStart"/>
                            <w:r w:rsidR="00A526F5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2]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D9E34" id="Google Shape;84;p15" o:spid="_x0000_s1050" style="position:absolute;left:0;text-align:left;margin-left:0;margin-top:132.6pt;width:207.3pt;height:28.8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11F2BB0C" w14:textId="35EAB043" w:rsidR="00A526F5" w:rsidRDefault="0050584B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SOCKET </w:t>
                      </w:r>
                      <w:proofErr w:type="spellStart"/>
                      <w:r w:rsidR="00A526F5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lient_</w:t>
                      </w:r>
                      <w:proofErr w:type="gramStart"/>
                      <w:r w:rsidR="00A526F5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2]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93056" behindDoc="1" locked="0" layoutInCell="1" allowOverlap="0" wp14:anchorId="4D9694F6" wp14:editId="6CCF4936">
                <wp:simplePos x="0" y="0"/>
                <wp:positionH relativeFrom="margin">
                  <wp:posOffset>2819400</wp:posOffset>
                </wp:positionH>
                <wp:positionV relativeFrom="paragraph">
                  <wp:posOffset>1242060</wp:posOffset>
                </wp:positionV>
                <wp:extent cx="2880360" cy="4709160"/>
                <wp:effectExtent l="38100" t="38100" r="34290" b="34290"/>
                <wp:wrapTight wrapText="bothSides">
                  <wp:wrapPolygon edited="0">
                    <wp:start x="-286" y="-175"/>
                    <wp:lineTo x="-286" y="21670"/>
                    <wp:lineTo x="21714" y="21670"/>
                    <wp:lineTo x="21714" y="-175"/>
                    <wp:lineTo x="-286" y="-175"/>
                  </wp:wrapPolygon>
                </wp:wrapTight>
                <wp:docPr id="1794704848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470916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68A1" w14:textId="7E92D2CE" w:rsidR="00443BF6" w:rsidRPr="00443BF6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서버의 전역 변수</w:t>
                            </w:r>
                          </w:p>
                          <w:p w14:paraId="6D601255" w14:textId="6BD47E20" w:rsidR="00A526F5" w:rsidRDefault="00A526F5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InputEventQueue</w:t>
                            </w:r>
                            <w:proofErr w:type="spellEnd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내부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받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인풋을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VENT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형식으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저장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1408829" w14:textId="74DEF89E" w:rsidR="0050584B" w:rsidRDefault="0050584B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client_sock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배열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접속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클라이언트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소켓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저장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3848047" w14:textId="7AB19CFC" w:rsidR="0050584B" w:rsidRDefault="0050584B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hWorkerEv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배열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sendthread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workerthread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작업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완료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대기하기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위해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사용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2B79CCE" w14:textId="7B23A02B" w:rsidR="0050584B" w:rsidRDefault="0050584B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SendEv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배열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workerthread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sendthread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작업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완료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대기하기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위해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사용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08D6F7A" w14:textId="2F447BC4" w:rsidR="0050584B" w:rsidRDefault="0050584B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RecvReadyEvent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는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클라이언트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모두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접속했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recvthread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작업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시작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위해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사용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4E9D51C" w14:textId="503DBA3F" w:rsidR="0050584B" w:rsidRPr="0050584B" w:rsidRDefault="0050584B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cs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는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InputEventQueue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동기화하기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위해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사용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94F6" id="_x0000_s1051" style="position:absolute;left:0;text-align:left;margin-left:222pt;margin-top:97.8pt;width:226.8pt;height:370.8pt;z-index:-251623424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" o:allowoverlap="f" fillcolor="#44546a" strokecolor="#44546a" strokeweight="6pt">
                <v:stroke linestyle="thinThin"/>
                <v:textbox inset="14.4pt,14.4pt,14.4pt,14.4pt">
                  <w:txbxContent>
                    <w:p w14:paraId="215F68A1" w14:textId="7E92D2CE" w:rsidR="00443BF6" w:rsidRPr="00443BF6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서버의 전역 변수</w:t>
                      </w:r>
                    </w:p>
                    <w:p w14:paraId="6D601255" w14:textId="6BD47E20" w:rsidR="00A526F5" w:rsidRDefault="00A526F5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InputEventQueue</w:t>
                      </w:r>
                      <w:proofErr w:type="spellEnd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내부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받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인풋을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EVENT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형식으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저장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21408829" w14:textId="74DEF89E" w:rsidR="0050584B" w:rsidRDefault="0050584B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client_sock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배열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접속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클라이언트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소켓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저장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23848047" w14:textId="7AB19CFC" w:rsidR="0050584B" w:rsidRDefault="0050584B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hWorkerEven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배열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sendthread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workerthread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작업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완료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대기하기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위해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사용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12B79CCE" w14:textId="7B23A02B" w:rsidR="0050584B" w:rsidRDefault="0050584B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SendEven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배열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workerthread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sendthread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작업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완료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대기하기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위해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사용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608D6F7A" w14:textId="2F447BC4" w:rsidR="0050584B" w:rsidRDefault="0050584B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RecvReadyEvent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는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클라이언트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모두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접속했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recvthread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작업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시작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위해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사용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14E9D51C" w14:textId="503DBA3F" w:rsidR="0050584B" w:rsidRPr="0050584B" w:rsidRDefault="0050584B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cs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는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InputEventQueue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동기화하기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위해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사용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1591C" wp14:editId="22EA0152">
                <wp:simplePos x="0" y="0"/>
                <wp:positionH relativeFrom="column">
                  <wp:posOffset>0</wp:posOffset>
                </wp:positionH>
                <wp:positionV relativeFrom="paragraph">
                  <wp:posOffset>1247140</wp:posOffset>
                </wp:positionV>
                <wp:extent cx="2632710" cy="350520"/>
                <wp:effectExtent l="0" t="0" r="15240" b="11430"/>
                <wp:wrapNone/>
                <wp:docPr id="78" name="Google Shape;78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8F2D8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queue&lt;EVENT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InputEventQue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1591C" id="Google Shape;78;p15" o:spid="_x0000_s1052" style="position:absolute;left:0;text-align:left;margin-left:0;margin-top:98.2pt;width:207.3pt;height:2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488F2D8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queue&lt;EVENT&gt;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InputEventQueu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944D3" wp14:editId="53EF67AA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2632710" cy="868680"/>
                <wp:effectExtent l="0" t="0" r="15240" b="26670"/>
                <wp:wrapNone/>
                <wp:docPr id="80" name="Google Shape;80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86868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1C549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typedef struct EVENT {</w:t>
                            </w:r>
                          </w:p>
                          <w:p w14:paraId="09E6064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even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588B1746" w14:textId="3DF9EC3D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li</w:t>
                            </w:r>
                            <w:r w:rsidR="0050584B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 w:rsidR="0050584B">
                              <w:rPr>
                                <w:rFonts w:ascii="맑은 고딕" w:eastAsia="맑은 고딕" w:hAnsi="맑은 고딕" w:cs="맑은 고딕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6B08B796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}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EVENT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944D3" id="Google Shape;80;p15" o:spid="_x0000_s1053" style="position:absolute;left:0;text-align:left;margin-left:0;margin-top:0;width:207.3pt;height:68.4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2632710,868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" adj="-11796480,,5400" path="m,l2487927,v79961,,144783,64822,144783,144783l2632710,868680,,86868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487927,0;2632710,144783;2632710,868680;0,868680;0,0" o:connectangles="0,0,0,0,0,0" textboxrect="0,0,2632710,868680"/>
                <v:textbox inset="2.53958mm,2.53958mm,2.53958mm,2.53958mm">
                  <w:txbxContent>
                    <w:p w14:paraId="701C549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typedef struct EVENT {</w:t>
                      </w:r>
                    </w:p>
                    <w:p w14:paraId="09E6064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even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588B1746" w14:textId="3DF9EC3D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li</w:t>
                      </w:r>
                      <w:r w:rsidR="0050584B">
                        <w:rPr>
                          <w:rFonts w:ascii="맑은 고딕" w:eastAsia="맑은 고딕" w:hAnsi="맑은 고딕" w:cs="맑은 고딕" w:hint="eastAsia"/>
                          <w:color w:val="000000"/>
                          <w:sz w:val="18"/>
                          <w:szCs w:val="18"/>
                        </w:rPr>
                        <w:t>e</w:t>
                      </w:r>
                      <w:r w:rsidR="0050584B">
                        <w:rPr>
                          <w:rFonts w:ascii="맑은 고딕" w:eastAsia="맑은 고딕" w:hAnsi="맑은 고딕" w:cs="맑은 고딕"/>
                          <w:color w:val="000000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6B08B796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}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EVENT;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36BB9">
        <w:rPr>
          <w:noProof/>
        </w:rPr>
        <mc:AlternateContent>
          <mc:Choice Requires="wps">
            <w:drawing>
              <wp:anchor distT="45720" distB="45720" distL="182880" distR="182880" simplePos="0" relativeHeight="251725824" behindDoc="1" locked="0" layoutInCell="1" allowOverlap="0" wp14:anchorId="1E34449B" wp14:editId="764E06C8">
                <wp:simplePos x="0" y="0"/>
                <wp:positionH relativeFrom="margin">
                  <wp:align>right</wp:align>
                </wp:positionH>
                <wp:positionV relativeFrom="paragraph">
                  <wp:posOffset>6126480</wp:posOffset>
                </wp:positionV>
                <wp:extent cx="2880360" cy="882650"/>
                <wp:effectExtent l="38100" t="38100" r="34290" b="31750"/>
                <wp:wrapTight wrapText="bothSides">
                  <wp:wrapPolygon edited="0">
                    <wp:start x="-286" y="-932"/>
                    <wp:lineTo x="-286" y="21911"/>
                    <wp:lineTo x="21714" y="21911"/>
                    <wp:lineTo x="21714" y="-932"/>
                    <wp:lineTo x="-286" y="-932"/>
                  </wp:wrapPolygon>
                </wp:wrapTight>
                <wp:docPr id="10732297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8826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7A0E" w14:textId="2F013B79" w:rsidR="00443BF6" w:rsidRPr="00443BF6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서버에서 </w:t>
                            </w:r>
                            <w:proofErr w:type="spellStart"/>
                            <w:r w:rsidRPr="00443BF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nputEventQueue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에 저장된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8"/>
                                <w:szCs w:val="18"/>
                              </w:rPr>
                              <w:t>Event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를 처리하는 함수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4449B" id="_x0000_s1054" style="position:absolute;left:0;text-align:left;margin-left:175.6pt;margin-top:482.4pt;width:226.8pt;height:69.5pt;z-index:-251590656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" o:allowoverlap="f" fillcolor="#44546a" strokecolor="#44546a" strokeweight="6pt">
                <v:stroke linestyle="thinThin"/>
                <v:textbox inset="14.4pt,14.4pt,14.4pt,14.4pt">
                  <w:txbxContent>
                    <w:p w14:paraId="41717A0E" w14:textId="2F013B79" w:rsidR="00443BF6" w:rsidRPr="00443BF6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 xml:space="preserve">서버에서 </w:t>
                      </w:r>
                      <w:proofErr w:type="spellStart"/>
                      <w:r w:rsidRPr="00443BF6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>InputEventQueue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 xml:space="preserve">에 저장된 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8"/>
                          <w:szCs w:val="18"/>
                        </w:rPr>
                        <w:t>Event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를 처리하는 함수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36BB9">
        <w:rPr>
          <w:noProof/>
        </w:rPr>
        <mc:AlternateContent>
          <mc:Choice Requires="wps">
            <w:drawing>
              <wp:anchor distT="45720" distB="45720" distL="182880" distR="182880" simplePos="0" relativeHeight="251691008" behindDoc="1" locked="0" layoutInCell="1" allowOverlap="0" wp14:anchorId="1590E27E" wp14:editId="4BE27AB9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2872740" cy="831850"/>
                <wp:effectExtent l="38100" t="38100" r="41910" b="44450"/>
                <wp:wrapTight wrapText="bothSides">
                  <wp:wrapPolygon edited="0">
                    <wp:start x="-286" y="-989"/>
                    <wp:lineTo x="-286" y="22260"/>
                    <wp:lineTo x="21772" y="22260"/>
                    <wp:lineTo x="21772" y="-989"/>
                    <wp:lineTo x="-286" y="-989"/>
                  </wp:wrapPolygon>
                </wp:wrapTight>
                <wp:docPr id="90099497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8318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9F9B2" w14:textId="1B158B32" w:rsidR="00A526F5" w:rsidRDefault="00A526F5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에서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수신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받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데이터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VENT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형식으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eue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삽입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CDC3454" w14:textId="487AD3F1" w:rsidR="00443BF6" w:rsidRPr="00443BF6" w:rsidRDefault="00443BF6" w:rsidP="00A526F5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570ADBB" w14:textId="77777777" w:rsidR="00443BF6" w:rsidRPr="00A526F5" w:rsidRDefault="00443BF6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4E732FD" w14:textId="77777777" w:rsidR="00A526F5" w:rsidRPr="00A526F5" w:rsidRDefault="00A526F5" w:rsidP="00A526F5">
                            <w:pPr>
                              <w:spacing w:after="0"/>
                              <w:jc w:val="left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0E27E" id="_x0000_s1055" style="position:absolute;left:0;text-align:left;margin-left:175pt;margin-top:3.6pt;width:226.2pt;height:65.5pt;z-index:-251625472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6B29F9B2" w14:textId="1B158B32" w:rsidR="00A526F5" w:rsidRDefault="00A526F5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에서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수신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받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데이터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EVENT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형식으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queue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삽입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1CDC3454" w14:textId="487AD3F1" w:rsidR="00443BF6" w:rsidRPr="00443BF6" w:rsidRDefault="00443BF6" w:rsidP="00A526F5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570ADBB" w14:textId="77777777" w:rsidR="00443BF6" w:rsidRPr="00A526F5" w:rsidRDefault="00443BF6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</w:p>
                    <w:p w14:paraId="64E732FD" w14:textId="77777777" w:rsidR="00A526F5" w:rsidRPr="00A526F5" w:rsidRDefault="00A526F5" w:rsidP="00A526F5">
                      <w:pPr>
                        <w:spacing w:after="0"/>
                        <w:jc w:val="left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05989" wp14:editId="48E26B6B">
                <wp:simplePos x="0" y="0"/>
                <wp:positionH relativeFrom="column">
                  <wp:posOffset>2730500</wp:posOffset>
                </wp:positionH>
                <wp:positionV relativeFrom="paragraph">
                  <wp:posOffset>3009900</wp:posOffset>
                </wp:positionV>
                <wp:extent cx="2670810" cy="1130300"/>
                <wp:effectExtent l="0" t="0" r="0" b="0"/>
                <wp:wrapNone/>
                <wp:docPr id="85" name="Google Shape;85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C8053" w14:textId="45B689EF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5989" id="Google Shape;85;p15" o:spid="_x0000_s1056" type="#_x0000_t202" style="position:absolute;left:0;text-align:left;margin-left:215pt;margin-top:237pt;width:210.3pt;height:8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" filled="f" stroked="f">
                <v:textbox inset="2.53958mm,2.53958mm,2.53958mm,2.53958mm">
                  <w:txbxContent>
                    <w:p w14:paraId="691C8053" w14:textId="45B689EF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CFD">
        <w:br w:type="page"/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9A72B" wp14:editId="0A6CD818">
                <wp:simplePos x="0" y="0"/>
                <wp:positionH relativeFrom="column">
                  <wp:posOffset>2731770</wp:posOffset>
                </wp:positionH>
                <wp:positionV relativeFrom="paragraph">
                  <wp:posOffset>68580</wp:posOffset>
                </wp:positionV>
                <wp:extent cx="2556600" cy="824100"/>
                <wp:effectExtent l="0" t="0" r="0" b="0"/>
                <wp:wrapNone/>
                <wp:docPr id="81" name="Google Shape;81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600" cy="8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47D45D" w14:textId="73BE6B5E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9A72B" id="Google Shape;81;p15" o:spid="_x0000_s1057" type="#_x0000_t202" style="position:absolute;left:0;text-align:left;margin-left:215.1pt;margin-top:5.4pt;width:201.3pt;height:6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" filled="f" stroked="f">
                <v:textbox inset="2.53958mm,2.53958mm,2.53958mm,2.53958mm">
                  <w:txbxContent>
                    <w:p w14:paraId="3B47D45D" w14:textId="73BE6B5E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320C62" w14:textId="1948E11A" w:rsidR="007F1CFD" w:rsidRDefault="007B77D6" w:rsidP="2A32F7B0">
      <w:r w:rsidRPr="007B77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7FA44A" wp14:editId="4C3C9E9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58850" cy="323850"/>
                <wp:effectExtent l="0" t="0" r="12700" b="19050"/>
                <wp:wrapNone/>
                <wp:docPr id="91" name="Google Shape;91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7F8F1C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Worker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FA44A" id="Google Shape;91;p16" o:spid="_x0000_s1058" style="position:absolute;left:0;text-align:left;margin-left:0;margin-top:0;width:75.5pt;height:25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57F8F1C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Worker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F4AD54" wp14:editId="58A3990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76650" cy="5632450"/>
                <wp:effectExtent l="0" t="0" r="19050" b="25400"/>
                <wp:wrapNone/>
                <wp:docPr id="90" name="Google Shape;9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63245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20FE65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DWORD WINAPI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WorkerThrea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3ECC4F1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F04175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WaitForSingl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stop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1B00AF4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04516A5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while(true) {</w:t>
                            </w:r>
                          </w:p>
                          <w:p w14:paraId="4268ADB8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진입</w:t>
                            </w:r>
                          </w:p>
                          <w:p w14:paraId="44DD553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HandleInput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nputEventQue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1A2179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탈출</w:t>
                            </w:r>
                          </w:p>
                          <w:p w14:paraId="578315A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1. Transform Matrix Update</w:t>
                            </w:r>
                          </w:p>
                          <w:p w14:paraId="5AE229FD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2. Collider Transform Update</w:t>
                            </w:r>
                          </w:p>
                          <w:p w14:paraId="3171C0F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3. Collision check</w:t>
                            </w:r>
                          </w:p>
                          <w:p w14:paraId="740415A6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4. Collision handling</w:t>
                            </w:r>
                          </w:p>
                          <w:p w14:paraId="5BBF664F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end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0], (char*)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et_num,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int), 0);</w:t>
                            </w:r>
                          </w:p>
                          <w:p w14:paraId="58C4B8D8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end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1], (char*)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et_num,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int), 0);</w:t>
                            </w:r>
                          </w:p>
                          <w:p w14:paraId="0DF40FA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0 ;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et_n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;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67089988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end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0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],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har*)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,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),0);</w:t>
                            </w:r>
                          </w:p>
                          <w:p w14:paraId="4FF6F4E2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end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1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],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har*)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,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(),0); </w:t>
                            </w:r>
                          </w:p>
                          <w:p w14:paraId="501D735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}</w:t>
                            </w:r>
                          </w:p>
                          <w:p w14:paraId="14DDD5E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AD54" id="Google Shape;90;p16" o:spid="_x0000_s1059" style="position:absolute;left:0;text-align:left;margin-left:0;margin-top:0;width:289.5pt;height:443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676650,563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" adj="-11796480,,5400" path="m,l3063863,r612787,612787l3676650,5632450,,56324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063863,0;3676650,612787;3676650,5632450;0,5632450;0,0" o:connectangles="0,0,0,0,0,0" textboxrect="0,0,3676650,5632450"/>
                <v:textbox inset="2.53958mm,2.53958mm,2.53958mm,2.53958mm">
                  <w:txbxContent>
                    <w:p w14:paraId="5A20FE65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DWORD WINAPI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WorkerThrea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3ECC4F1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3F04175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WaitForSingl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stop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1B00AF4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04516A5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while(true) {</w:t>
                      </w:r>
                    </w:p>
                    <w:p w14:paraId="4268ADB8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진입</w:t>
                      </w:r>
                    </w:p>
                    <w:p w14:paraId="44DD553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HandleInput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nputEventQueu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7A1A2179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탈출</w:t>
                      </w:r>
                    </w:p>
                    <w:p w14:paraId="578315A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1. Transform Matrix Update</w:t>
                      </w:r>
                    </w:p>
                    <w:p w14:paraId="5AE229FD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2. Collider Transform Update</w:t>
                      </w:r>
                    </w:p>
                    <w:p w14:paraId="3171C0F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3. Collision check</w:t>
                      </w:r>
                    </w:p>
                    <w:p w14:paraId="740415A6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4. Collision handling</w:t>
                      </w:r>
                    </w:p>
                    <w:p w14:paraId="5BBF664F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end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0], (char*)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packet_num,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int), 0);</w:t>
                      </w:r>
                    </w:p>
                    <w:p w14:paraId="58C4B8D8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end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1], (char*)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packet_num,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int), 0);</w:t>
                      </w:r>
                    </w:p>
                    <w:p w14:paraId="0DF40FA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0 ;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packet_n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;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++)</w:t>
                      </w:r>
                    </w:p>
                    <w:p w14:paraId="67089988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end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0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],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har*)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,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),0);</w:t>
                      </w:r>
                    </w:p>
                    <w:p w14:paraId="4FF6F4E2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end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1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],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har*)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,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(),0); </w:t>
                      </w:r>
                    </w:p>
                    <w:p w14:paraId="501D735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}</w:t>
                      </w:r>
                    </w:p>
                    <w:p w14:paraId="14DDD5E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22003" w14:textId="750AEE55" w:rsidR="00A526F5" w:rsidRDefault="00A526F5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03296" behindDoc="1" locked="0" layoutInCell="1" allowOverlap="0" wp14:anchorId="58EAB339" wp14:editId="1D00869E">
                <wp:simplePos x="0" y="0"/>
                <wp:positionH relativeFrom="page">
                  <wp:posOffset>4851400</wp:posOffset>
                </wp:positionH>
                <wp:positionV relativeFrom="paragraph">
                  <wp:posOffset>296545</wp:posOffset>
                </wp:positionV>
                <wp:extent cx="2400300" cy="1955800"/>
                <wp:effectExtent l="38100" t="38100" r="38100" b="44450"/>
                <wp:wrapTight wrapText="bothSides">
                  <wp:wrapPolygon edited="0">
                    <wp:start x="-343" y="-421"/>
                    <wp:lineTo x="-343" y="21881"/>
                    <wp:lineTo x="21771" y="21881"/>
                    <wp:lineTo x="21771" y="-421"/>
                    <wp:lineTo x="-343" y="-421"/>
                  </wp:wrapPolygon>
                </wp:wrapTight>
                <wp:docPr id="1309447827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9558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FFCE7" w14:textId="7EADBE6D" w:rsidR="00A526F5" w:rsidRPr="00443BF6" w:rsidRDefault="00A526F5" w:rsidP="00443B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Cs w:val="20"/>
                              </w:rPr>
                            </w:pPr>
                            <w:proofErr w:type="spellStart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WorkerThread</w:t>
                            </w:r>
                            <w:proofErr w:type="spellEnd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게임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필요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행렬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변환이나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충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처리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하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클라이언트에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계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결과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전송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AB339" id="_x0000_s1060" style="position:absolute;left:0;text-align:left;margin-left:382pt;margin-top:23.35pt;width:189pt;height:154pt;z-index:-251613184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38AFFCE7" w14:textId="7EADBE6D" w:rsidR="00A526F5" w:rsidRPr="00443BF6" w:rsidRDefault="00A526F5" w:rsidP="00443B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0"/>
                          <w:szCs w:val="20"/>
                        </w:rPr>
                      </w:pPr>
                      <w:proofErr w:type="spellStart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WorkerThread</w:t>
                      </w:r>
                      <w:proofErr w:type="spellEnd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게임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필요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행렬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변환이나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충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처리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하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클라이언트에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계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결과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전송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705344" behindDoc="1" locked="0" layoutInCell="1" allowOverlap="0" wp14:anchorId="401295F5" wp14:editId="38392820">
                <wp:simplePos x="0" y="0"/>
                <wp:positionH relativeFrom="page">
                  <wp:posOffset>4857750</wp:posOffset>
                </wp:positionH>
                <wp:positionV relativeFrom="paragraph">
                  <wp:posOffset>2411095</wp:posOffset>
                </wp:positionV>
                <wp:extent cx="2400300" cy="2108200"/>
                <wp:effectExtent l="38100" t="38100" r="38100" b="44450"/>
                <wp:wrapTight wrapText="bothSides">
                  <wp:wrapPolygon edited="0">
                    <wp:start x="-343" y="-390"/>
                    <wp:lineTo x="-343" y="21860"/>
                    <wp:lineTo x="21771" y="21860"/>
                    <wp:lineTo x="21771" y="-390"/>
                    <wp:lineTo x="-343" y="-390"/>
                  </wp:wrapPolygon>
                </wp:wrapTight>
                <wp:docPr id="557331272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1082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E6822" w14:textId="484C026C" w:rsidR="00A526F5" w:rsidRPr="00A526F5" w:rsidRDefault="00A526F5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Cs w:val="20"/>
                              </w:rPr>
                            </w:pP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클라이언트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소켓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array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관리</w:t>
                            </w:r>
                          </w:p>
                          <w:p w14:paraId="66364BB7" w14:textId="4F2701F1" w:rsidR="00A526F5" w:rsidRPr="00A526F5" w:rsidRDefault="00A526F5" w:rsidP="00A526F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</w:rPr>
                            </w:pP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worker thread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전송될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패킷들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list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통해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관리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295F5" id="_x0000_s1061" style="position:absolute;left:0;text-align:left;margin-left:382.5pt;margin-top:189.85pt;width:189pt;height:166pt;z-index:-251611136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227E6822" w14:textId="484C026C" w:rsidR="00A526F5" w:rsidRPr="00A526F5" w:rsidRDefault="00A526F5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Cs w:val="20"/>
                        </w:rPr>
                      </w:pP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클라이언트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소켓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array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관리</w:t>
                      </w:r>
                    </w:p>
                    <w:p w14:paraId="66364BB7" w14:textId="4F2701F1" w:rsidR="00A526F5" w:rsidRPr="00A526F5" w:rsidRDefault="00A526F5" w:rsidP="00A526F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0"/>
                        </w:rPr>
                      </w:pP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worker thread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전송될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패킷들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list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통해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관리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29781F" wp14:editId="03C52D78">
                <wp:simplePos x="0" y="0"/>
                <wp:positionH relativeFrom="column">
                  <wp:posOffset>3136900</wp:posOffset>
                </wp:positionH>
                <wp:positionV relativeFrom="paragraph">
                  <wp:posOffset>2508250</wp:posOffset>
                </wp:positionV>
                <wp:extent cx="3357900" cy="2495400"/>
                <wp:effectExtent l="0" t="0" r="0" b="0"/>
                <wp:wrapNone/>
                <wp:docPr id="92" name="Google Shape;92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900" cy="24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90E91" w14:textId="6BAB86FB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9781F" id="Google Shape;92;p16" o:spid="_x0000_s1062" type="#_x0000_t202" style="position:absolute;left:0;text-align:left;margin-left:247pt;margin-top:197.5pt;width:264.4pt;height:19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" filled="f" stroked="f">
                <v:textbox inset="2.53958mm,2.53958mm,2.53958mm,2.53958mm">
                  <w:txbxContent>
                    <w:p w14:paraId="6F390E91" w14:textId="6BAB86FB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CFD">
        <w:br w:type="page"/>
      </w:r>
    </w:p>
    <w:p w14:paraId="662FEE02" w14:textId="778D5553" w:rsidR="0050584B" w:rsidRDefault="00443BF6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45720" distB="45720" distL="182880" distR="182880" simplePos="0" relativeHeight="251713536" behindDoc="1" locked="0" layoutInCell="1" allowOverlap="0" wp14:anchorId="20BAFE9D" wp14:editId="674CECB5">
                <wp:simplePos x="0" y="0"/>
                <wp:positionH relativeFrom="page">
                  <wp:posOffset>937260</wp:posOffset>
                </wp:positionH>
                <wp:positionV relativeFrom="paragraph">
                  <wp:posOffset>5570220</wp:posOffset>
                </wp:positionV>
                <wp:extent cx="5086985" cy="2240280"/>
                <wp:effectExtent l="38100" t="38100" r="37465" b="45720"/>
                <wp:wrapTight wrapText="bothSides">
                  <wp:wrapPolygon edited="0">
                    <wp:start x="-162" y="-367"/>
                    <wp:lineTo x="-162" y="21857"/>
                    <wp:lineTo x="21678" y="21857"/>
                    <wp:lineTo x="21678" y="-367"/>
                    <wp:lineTo x="-162" y="-367"/>
                  </wp:wrapPolygon>
                </wp:wrapTight>
                <wp:docPr id="122240422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224028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217C" w14:textId="26824E06" w:rsidR="007B77D6" w:rsidRPr="007B77D6" w:rsidRDefault="007B77D6" w:rsidP="007B77D6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각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클라이언트에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ecv</w:t>
                            </w:r>
                            <w:proofErr w:type="spellEnd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받는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쓰레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함수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이때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클라이언트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구별을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해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li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n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_id</w:t>
                            </w:r>
                            <w:proofErr w:type="spellEnd"/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를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인자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받았다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CF91DBF" w14:textId="5D3EF379" w:rsidR="007B77D6" w:rsidRPr="00443BF6" w:rsidRDefault="007B77D6" w:rsidP="00443B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PutEventQueue</w:t>
                            </w:r>
                            <w:proofErr w:type="spellEnd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동기화를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해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임계영역을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사용</w:t>
                            </w:r>
                            <w:r w:rsidR="00443BF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ecv</w:t>
                            </w:r>
                            <w:proofErr w:type="spellEnd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read, </w:t>
                            </w: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HandleInputEvent</w:t>
                            </w:r>
                            <w:proofErr w:type="spellEnd"/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에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사</w:t>
                            </w:r>
                            <w:r w:rsidR="00443BF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용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AFE9D" id="_x0000_s1063" style="position:absolute;left:0;text-align:left;margin-left:73.8pt;margin-top:438.6pt;width:400.55pt;height:176.4pt;z-index:-251602944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3C33217C" w14:textId="26824E06" w:rsidR="007B77D6" w:rsidRPr="007B77D6" w:rsidRDefault="007B77D6" w:rsidP="007B77D6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28"/>
                          <w:szCs w:val="28"/>
                        </w:rPr>
                      </w:pP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각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클라이언트에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recv</w:t>
                      </w:r>
                      <w:proofErr w:type="spellEnd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받는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쓰레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함수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이때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클라이언트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구별을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위해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cli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t_id</w:t>
                      </w:r>
                      <w:proofErr w:type="spellEnd"/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를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인자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받았다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CF91DBF" w14:textId="5D3EF379" w:rsidR="007B77D6" w:rsidRPr="00443BF6" w:rsidRDefault="007B77D6" w:rsidP="00443B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InPutEventQueue</w:t>
                      </w:r>
                      <w:proofErr w:type="spellEnd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동기화를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위해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임계영역을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사용</w:t>
                      </w:r>
                      <w:r w:rsidR="00443BF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Recv</w:t>
                      </w:r>
                      <w:proofErr w:type="spellEnd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Thread, </w:t>
                      </w: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HandleInputEvent</w:t>
                      </w:r>
                      <w:proofErr w:type="spellEnd"/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에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사</w:t>
                      </w:r>
                      <w:r w:rsidR="00443BF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용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7B77D6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D8C92B" wp14:editId="24FAE1E2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124450" cy="5238750"/>
                <wp:effectExtent l="0" t="0" r="19050" b="19050"/>
                <wp:wrapNone/>
                <wp:docPr id="98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523875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E23279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DWORD WINAPI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cvThrea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7AB724F8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F123634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WaitForSingl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stop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58B64952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6427C639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while(true) {</w:t>
                            </w:r>
                          </w:p>
                          <w:p w14:paraId="64EC6713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cha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5C3B3318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tva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id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],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,BUFSIZE,MSG_WAITAL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6240ED6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if 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tva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= 0) return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0;</w:t>
                            </w:r>
                            <w:proofErr w:type="gramEnd"/>
                          </w:p>
                          <w:p w14:paraId="105A0FE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A208A19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진입</w:t>
                            </w:r>
                          </w:p>
                          <w:p w14:paraId="7D5ECCFA" w14:textId="4C121933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s_player_move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packet =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interpret_cas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s_player_move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&gt;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38EA823D" w14:textId="77777777" w:rsidR="007B77D6" w:rsidRDefault="007B77D6" w:rsidP="007B77D6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EVE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17933BE6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.event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.event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et.input_evn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66DA2F3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.client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7110730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nputEventQueue.inser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234D9E2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탈출</w:t>
                            </w:r>
                          </w:p>
                          <w:p w14:paraId="73B8C5E2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}</w:t>
                            </w:r>
                          </w:p>
                          <w:p w14:paraId="128C642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C92B" id="Google Shape;98;p17" o:spid="_x0000_s1064" style="position:absolute;left:0;text-align:left;margin-left:0;margin-top:13.5pt;width:403.5pt;height:412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124450,5238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" adj="-11796480,,5400" path="m,l4270358,r854092,854092l5124450,5238750,,52387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270358,0;5124450,854092;5124450,5238750;0,5238750;0,0" o:connectangles="0,0,0,0,0,0" textboxrect="0,0,5124450,5238750"/>
                <v:textbox inset="2.53958mm,2.53958mm,2.53958mm,2.53958mm">
                  <w:txbxContent>
                    <w:p w14:paraId="42E23279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DWORD WINAPI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cvThrea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7AB724F8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5F123634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WaitForSingl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stop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58B64952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6427C639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while(true) {</w:t>
                      </w:r>
                    </w:p>
                    <w:p w14:paraId="64EC6713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char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5C3B3318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tva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c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id</w:t>
                      </w:r>
                      <w:proofErr w:type="spellEnd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],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,BUFSIZE,MSG_WAITAL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66240ED6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if 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tva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= 0) return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0;</w:t>
                      </w:r>
                      <w:proofErr w:type="gramEnd"/>
                    </w:p>
                    <w:p w14:paraId="105A0FE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</w:p>
                    <w:p w14:paraId="6A208A19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진입</w:t>
                      </w:r>
                    </w:p>
                    <w:p w14:paraId="7D5ECCFA" w14:textId="4C121933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s_player_move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packet =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interpret_cas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s_player_move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&gt;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</w:t>
                      </w:r>
                      <w:proofErr w:type="spellEnd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38EA823D" w14:textId="77777777" w:rsidR="007B77D6" w:rsidRDefault="007B77D6" w:rsidP="007B77D6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EVENT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17933BE6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.event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.event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packet.input_evn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;</w:t>
                      </w:r>
                    </w:p>
                    <w:p w14:paraId="066DA2F3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.client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;</w:t>
                      </w:r>
                    </w:p>
                    <w:p w14:paraId="37110730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nputEventQueue.inser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&amp;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</w:t>
                      </w:r>
                      <w:proofErr w:type="spellEnd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234D9E2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탈출</w:t>
                      </w:r>
                    </w:p>
                    <w:p w14:paraId="73B8C5E2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}</w:t>
                      </w:r>
                    </w:p>
                    <w:p w14:paraId="128C642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7D6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6A3EB1" wp14:editId="1CCA652C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007110" cy="323850"/>
                <wp:effectExtent l="0" t="0" r="21590" b="19050"/>
                <wp:wrapNone/>
                <wp:docPr id="99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80A52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A3EB1" id="Google Shape;99;p17" o:spid="_x0000_s1065" style="position:absolute;left:0;text-align:left;margin-left:0;margin-top:2.5pt;width:79.3pt;height:25.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680A52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Rec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26F5">
        <w:br w:type="page"/>
      </w:r>
    </w:p>
    <w:p w14:paraId="040F3F61" w14:textId="22C33AF4" w:rsidR="0050584B" w:rsidRDefault="00B61F6A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45720" distB="45720" distL="182880" distR="182880" simplePos="0" relativeHeight="251746304" behindDoc="1" locked="0" layoutInCell="1" allowOverlap="0" wp14:anchorId="787D35DF" wp14:editId="36B95FEF">
                <wp:simplePos x="0" y="0"/>
                <wp:positionH relativeFrom="margin">
                  <wp:align>left</wp:align>
                </wp:positionH>
                <wp:positionV relativeFrom="paragraph">
                  <wp:posOffset>5972175</wp:posOffset>
                </wp:positionV>
                <wp:extent cx="5086985" cy="2240280"/>
                <wp:effectExtent l="38100" t="38100" r="37465" b="45720"/>
                <wp:wrapTight wrapText="bothSides">
                  <wp:wrapPolygon edited="0">
                    <wp:start x="-162" y="-367"/>
                    <wp:lineTo x="-162" y="21857"/>
                    <wp:lineTo x="21678" y="21857"/>
                    <wp:lineTo x="21678" y="-367"/>
                    <wp:lineTo x="-162" y="-367"/>
                  </wp:wrapPolygon>
                </wp:wrapTight>
                <wp:docPr id="1438100229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224028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283D" w14:textId="799DDB7A" w:rsidR="0050584B" w:rsidRDefault="00B61F6A" w:rsidP="0050584B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lient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에게 오브젝트 생성,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삭제,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행렬 변환 데이터를 전송하는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Thread</w:t>
                            </w:r>
                          </w:p>
                          <w:p w14:paraId="07A8779A" w14:textId="4481B764" w:rsidR="00B61F6A" w:rsidRPr="00443BF6" w:rsidRDefault="00B61F6A" w:rsidP="0050584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WorkerEvent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를 통해 대기하며,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작업 완료 시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hSendEvent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를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신호한다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D35DF" id="_x0000_s1066" style="position:absolute;left:0;text-align:left;margin-left:0;margin-top:470.25pt;width:400.55pt;height:176.4pt;z-index:-251570176;visibility:visible;mso-wrap-style:square;mso-width-percent: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" o:allowoverlap="f" fillcolor="#44546a" strokecolor="#44546a" strokeweight="6pt">
                <v:stroke linestyle="thinThin"/>
                <v:textbox inset="14.4pt,14.4pt,14.4pt,14.4pt">
                  <w:txbxContent>
                    <w:p w14:paraId="2FAA283D" w14:textId="799DDB7A" w:rsidR="0050584B" w:rsidRDefault="00B61F6A" w:rsidP="0050584B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lient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에게 오브젝트 생성,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삭제,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 xml:space="preserve">행렬 변환 데이터를 전송하는 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Thread</w:t>
                      </w:r>
                    </w:p>
                    <w:p w14:paraId="07A8779A" w14:textId="4481B764" w:rsidR="00B61F6A" w:rsidRPr="00443BF6" w:rsidRDefault="00B61F6A" w:rsidP="0050584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WorkerEvent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를 통해 대기하며,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 xml:space="preserve">작업 완료 시 </w:t>
                      </w:r>
                      <w:proofErr w:type="spellStart"/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hSendEvent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를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신호한다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1F6ADF" wp14:editId="71A258C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124450" cy="5844540"/>
                <wp:effectExtent l="0" t="0" r="19050" b="22860"/>
                <wp:wrapNone/>
                <wp:docPr id="604533055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584454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A3A09B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DWORD WINAPI </w:t>
                            </w:r>
                            <w:proofErr w:type="spellStart"/>
                            <w:proofErr w:type="gramStart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endThread</w:t>
                            </w:r>
                            <w:proofErr w:type="spellEnd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LPVOID </w:t>
                            </w:r>
                            <w:proofErr w:type="spellStart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754F98E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1F68C9C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while (true) {</w:t>
                            </w:r>
                          </w:p>
                          <w:p w14:paraId="7A7D1635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BC9F1C8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7D4D4950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send(sock[</w:t>
                            </w:r>
                            <w:proofErr w:type="spellStart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_id</w:t>
                            </w:r>
                            <w:proofErr w:type="spellEnd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], create packet </w:t>
                            </w: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개수</w:t>
                            </w: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9028317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for (auto </w:t>
                            </w:r>
                            <w:proofErr w:type="gramStart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 :</w:t>
                            </w:r>
                            <w:proofErr w:type="gramEnd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reatePack</w:t>
                            </w:r>
                            <w:proofErr w:type="spellEnd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 send(sock[</w:t>
                            </w:r>
                            <w:proofErr w:type="spellStart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_id</w:t>
                            </w:r>
                            <w:proofErr w:type="spellEnd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], create packet);</w:t>
                            </w:r>
                          </w:p>
                          <w:p w14:paraId="106BDB1B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4C154CE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7DF2CF0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27CBE5AE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send(sock[</w:t>
                            </w:r>
                            <w:proofErr w:type="spellStart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_id</w:t>
                            </w:r>
                            <w:proofErr w:type="spellEnd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], delete packet </w:t>
                            </w: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개수</w:t>
                            </w: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4370CAA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for (auto </w:t>
                            </w:r>
                            <w:proofErr w:type="gramStart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 :</w:t>
                            </w:r>
                            <w:proofErr w:type="gramEnd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deletePack</w:t>
                            </w:r>
                            <w:proofErr w:type="spellEnd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 send(sock[</w:t>
                            </w:r>
                            <w:proofErr w:type="spellStart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_id</w:t>
                            </w:r>
                            <w:proofErr w:type="spellEnd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], delete packet);</w:t>
                            </w:r>
                          </w:p>
                          <w:p w14:paraId="5EEDC866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632DC772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E494ACF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14:paraId="0CC7E4B5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send(sock[</w:t>
                            </w:r>
                            <w:proofErr w:type="spellStart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_id</w:t>
                            </w:r>
                            <w:proofErr w:type="spellEnd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], matrix packet </w:t>
                            </w: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개수</w:t>
                            </w: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B9DB0D1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for (auto </w:t>
                            </w:r>
                            <w:proofErr w:type="gramStart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 :</w:t>
                            </w:r>
                            <w:proofErr w:type="gramEnd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List</w:t>
                            </w:r>
                            <w:proofErr w:type="spellEnd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 send(sock[</w:t>
                            </w:r>
                            <w:proofErr w:type="spellStart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_id</w:t>
                            </w:r>
                            <w:proofErr w:type="spellEnd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], matrix packet);</w:t>
                            </w:r>
                          </w:p>
                          <w:p w14:paraId="1B95438E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84D5B5A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AB67172" w14:textId="77777777" w:rsidR="00B61F6A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gramStart"/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0;</w:t>
                            </w:r>
                            <w:proofErr w:type="gramEnd"/>
                          </w:p>
                          <w:p w14:paraId="4DA2B3D2" w14:textId="242B15E1" w:rsidR="0050584B" w:rsidRPr="00B61F6A" w:rsidRDefault="00B61F6A" w:rsidP="00B61F6A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B61F6A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6ADF" id="_x0000_s1067" style="position:absolute;left:0;text-align:left;margin-left:0;margin-top:.6pt;width:403.5pt;height:460.2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124450,5844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" adj="-11796480,,5400" path="m,l4270358,r854092,854092l5124450,5844540,,584454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270358,0;5124450,854092;5124450,5844540;0,5844540;0,0" o:connectangles="0,0,0,0,0,0" textboxrect="0,0,5124450,5844540"/>
                <v:textbox inset="2.53958mm,2.53958mm,2.53958mm,2.53958mm">
                  <w:txbxContent>
                    <w:p w14:paraId="03A3A09B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DWORD WINAPI </w:t>
                      </w:r>
                      <w:proofErr w:type="spellStart"/>
                      <w:proofErr w:type="gramStart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SendThread</w:t>
                      </w:r>
                      <w:proofErr w:type="spellEnd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LPVOID </w:t>
                      </w:r>
                      <w:proofErr w:type="spellStart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)</w:t>
                      </w:r>
                    </w:p>
                    <w:p w14:paraId="3754F98E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51F68C9C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while (true) {</w:t>
                      </w:r>
                    </w:p>
                    <w:p w14:paraId="7A7D1635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BC9F1C8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7D4D4950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send(sock[</w:t>
                      </w:r>
                      <w:proofErr w:type="spellStart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c_id</w:t>
                      </w:r>
                      <w:proofErr w:type="spellEnd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], create packet </w:t>
                      </w: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개수</w:t>
                      </w: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19028317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for (auto </w:t>
                      </w:r>
                      <w:proofErr w:type="gramStart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pack :</w:t>
                      </w:r>
                      <w:proofErr w:type="gramEnd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createPack</w:t>
                      </w:r>
                      <w:proofErr w:type="spellEnd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) send(sock[</w:t>
                      </w:r>
                      <w:proofErr w:type="spellStart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c_id</w:t>
                      </w:r>
                      <w:proofErr w:type="spellEnd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], create packet);</w:t>
                      </w:r>
                    </w:p>
                    <w:p w14:paraId="106BDB1B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4C154CE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7DF2CF0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27CBE5AE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send(sock[</w:t>
                      </w:r>
                      <w:proofErr w:type="spellStart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c_id</w:t>
                      </w:r>
                      <w:proofErr w:type="spellEnd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], delete packet </w:t>
                      </w: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개수</w:t>
                      </w: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54370CAA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for (auto </w:t>
                      </w:r>
                      <w:proofErr w:type="gramStart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pack :</w:t>
                      </w:r>
                      <w:proofErr w:type="gramEnd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deletePack</w:t>
                      </w:r>
                      <w:proofErr w:type="spellEnd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) send(sock[</w:t>
                      </w:r>
                      <w:proofErr w:type="spellStart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c_id</w:t>
                      </w:r>
                      <w:proofErr w:type="spellEnd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], delete packet);</w:t>
                      </w:r>
                    </w:p>
                    <w:p w14:paraId="5EEDC866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632DC772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E494ACF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{</w:t>
                      </w:r>
                    </w:p>
                    <w:p w14:paraId="0CC7E4B5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send(sock[</w:t>
                      </w:r>
                      <w:proofErr w:type="spellStart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c_id</w:t>
                      </w:r>
                      <w:proofErr w:type="spellEnd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], matrix packet </w:t>
                      </w: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개수</w:t>
                      </w: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6B9DB0D1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for (auto </w:t>
                      </w:r>
                      <w:proofErr w:type="gramStart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pack :</w:t>
                      </w:r>
                      <w:proofErr w:type="gramEnd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packList</w:t>
                      </w:r>
                      <w:proofErr w:type="spellEnd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) send(sock[</w:t>
                      </w:r>
                      <w:proofErr w:type="spellStart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c_id</w:t>
                      </w:r>
                      <w:proofErr w:type="spellEnd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], matrix packet);</w:t>
                      </w:r>
                    </w:p>
                    <w:p w14:paraId="1B95438E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84D5B5A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AB67172" w14:textId="77777777" w:rsidR="00B61F6A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return </w:t>
                      </w:r>
                      <w:proofErr w:type="gramStart"/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0;</w:t>
                      </w:r>
                      <w:proofErr w:type="gramEnd"/>
                    </w:p>
                    <w:p w14:paraId="4DA2B3D2" w14:textId="242B15E1" w:rsidR="0050584B" w:rsidRPr="00B61F6A" w:rsidRDefault="00B61F6A" w:rsidP="00B61F6A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 w:rsidRPr="00B61F6A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14902A" wp14:editId="7CF0E82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07110" cy="323850"/>
                <wp:effectExtent l="0" t="0" r="21590" b="19050"/>
                <wp:wrapNone/>
                <wp:docPr id="855988787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8CF750" w14:textId="77777777" w:rsidR="00B61F6A" w:rsidRDefault="00B61F6A" w:rsidP="00B61F6A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4902A" id="_x0000_s1068" style="position:absolute;left:0;text-align:left;margin-left:0;margin-top:0;width:79.3pt;height:25.5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78CF750" w14:textId="77777777" w:rsidR="00B61F6A" w:rsidRDefault="00B61F6A" w:rsidP="00B61F6A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Rec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584B">
        <w:br w:type="page"/>
      </w:r>
    </w:p>
    <w:p w14:paraId="02F7CD58" w14:textId="77777777" w:rsidR="00A526F5" w:rsidRDefault="00A526F5">
      <w:pPr>
        <w:widowControl/>
        <w:wordWrap/>
        <w:autoSpaceDE/>
        <w:autoSpaceDN/>
      </w:pPr>
    </w:p>
    <w:p w14:paraId="1A4DB2EB" w14:textId="77777777" w:rsidR="00A36BB9" w:rsidRDefault="00A36BB9" w:rsidP="00A36BB9">
      <w:pPr>
        <w:widowControl/>
        <w:wordWrap/>
        <w:autoSpaceDE/>
        <w:autoSpaceDN/>
      </w:pP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AD8FA3" wp14:editId="1F6C5F1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81050" cy="365760"/>
                <wp:effectExtent l="0" t="0" r="19050" b="15240"/>
                <wp:wrapNone/>
                <wp:docPr id="80841469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6576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F75D61" w14:textId="77777777" w:rsidR="00A36BB9" w:rsidRPr="007B77D6" w:rsidRDefault="00A36BB9" w:rsidP="00A36BB9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16"/>
                                <w:szCs w:val="16"/>
                              </w:rPr>
                              <w:t>클라이언트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8FA3" id="_x0000_s1069" style="position:absolute;left:0;text-align:left;margin-left:0;margin-top:0;width:61.5pt;height:28.8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CF75D61" w14:textId="77777777" w:rsidR="00A36BB9" w:rsidRPr="007B77D6" w:rsidRDefault="00A36BB9" w:rsidP="00A36BB9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B77D6">
                        <w:rPr>
                          <w:rFonts w:ascii="맑은 고딕" w:eastAsia="맑은 고딕" w:hAnsi="맑은 고딕" w:cs="맑은 고딕" w:hint="eastAsia"/>
                          <w:color w:val="000000"/>
                          <w:sz w:val="16"/>
                          <w:szCs w:val="16"/>
                        </w:rPr>
                        <w:t>클라이언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87FCE0" wp14:editId="4AFCCDDA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4773930" cy="1295400"/>
                <wp:effectExtent l="0" t="0" r="26670" b="19050"/>
                <wp:wrapNone/>
                <wp:docPr id="4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3D4296-0CA8-A362-9DA7-0F638E1C7E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2954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6069D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endHandleInptu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 Input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{</w:t>
                            </w:r>
                          </w:p>
                          <w:p w14:paraId="3FF88D9A" w14:textId="77777777" w:rsidR="00A36BB9" w:rsidRDefault="00A36BB9" w:rsidP="00A36BB9">
                            <w:pPr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If(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무슨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키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눌렸는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마우스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관련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이벤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있는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</w:t>
                            </w:r>
                          </w:p>
                          <w:p w14:paraId="3D5D1B3F" w14:textId="77777777" w:rsidR="00A36BB9" w:rsidRP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ab/>
                              <w:t>send(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Cs w:val="20"/>
                              </w:rPr>
                              <w:t>소켓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>, (char*)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cs_player_move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>(int), 0);</w:t>
                            </w:r>
                          </w:p>
                          <w:p w14:paraId="37EB129C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FCE0" id="_x0000_s1070" style="position:absolute;left:0;text-align:left;margin-left:0;margin-top:26.4pt;width:375.9pt;height:102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4773930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" adj="-11796480,,5400" path="m,l4558026,v119240,,215904,96664,215904,215904l4773930,1295400,,12954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58026,0;4773930,215904;4773930,1295400;0,1295400;0,0" o:connectangles="0,0,0,0,0,0" textboxrect="0,0,4773930,1295400"/>
                <v:textbox inset="2.53958mm,2.53958mm,2.53958mm,2.53958mm">
                  <w:txbxContent>
                    <w:p w14:paraId="58C6069D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endHandleInptu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 Input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{</w:t>
                      </w:r>
                    </w:p>
                    <w:p w14:paraId="3FF88D9A" w14:textId="77777777" w:rsidR="00A36BB9" w:rsidRDefault="00A36BB9" w:rsidP="00A36BB9">
                      <w:pPr>
                        <w:rPr>
                          <w:rFonts w:ascii="Arial" w:hAnsi="Arial" w:cs="Arial"/>
                          <w:color w:val="00000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If(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무슨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키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눌렸는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마우스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관련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이벤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있는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</w:t>
                      </w:r>
                    </w:p>
                    <w:p w14:paraId="3D5D1B3F" w14:textId="77777777" w:rsidR="00A36BB9" w:rsidRP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ab/>
                        <w:t>send(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Cs w:val="20"/>
                        </w:rPr>
                        <w:t>소켓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>, (char*)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cs_player_move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>,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>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>(int), 0);</w:t>
                      </w:r>
                    </w:p>
                    <w:p w14:paraId="37EB129C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59B24" w14:textId="77777777" w:rsidR="00A36BB9" w:rsidRDefault="00A36BB9" w:rsidP="00A36BB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34016" behindDoc="1" locked="0" layoutInCell="1" allowOverlap="0" wp14:anchorId="5F72120A" wp14:editId="362AEE6A">
                <wp:simplePos x="0" y="0"/>
                <wp:positionH relativeFrom="margin">
                  <wp:align>left</wp:align>
                </wp:positionH>
                <wp:positionV relativeFrom="paragraph">
                  <wp:posOffset>7569200</wp:posOffset>
                </wp:positionV>
                <wp:extent cx="4724400" cy="906780"/>
                <wp:effectExtent l="38100" t="38100" r="38100" b="45720"/>
                <wp:wrapTight wrapText="bothSides">
                  <wp:wrapPolygon edited="0">
                    <wp:start x="-174" y="-908"/>
                    <wp:lineTo x="-174" y="22235"/>
                    <wp:lineTo x="21687" y="22235"/>
                    <wp:lineTo x="21687" y="-908"/>
                    <wp:lineTo x="-174" y="-908"/>
                  </wp:wrapPolygon>
                </wp:wrapTight>
                <wp:docPr id="1285695828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90678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B287" w14:textId="77777777" w:rsidR="00A36BB9" w:rsidRPr="007B77D6" w:rsidRDefault="00A36BB9" w:rsidP="00A36BB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클라이언트에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수신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받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패킷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프로토콜에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따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각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오브젝트에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적용하는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함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2120A" id="_x0000_s1071" style="position:absolute;left:0;text-align:left;margin-left:0;margin-top:596pt;width:372pt;height:71.4pt;z-index:-251582464;visibility:visible;mso-wrap-style:square;mso-width-percent: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" o:allowoverlap="f" fillcolor="#44546a" strokecolor="#44546a" strokeweight="6pt">
                <v:stroke linestyle="thinThin"/>
                <v:textbox inset="14.4pt,14.4pt,14.4pt,14.4pt">
                  <w:txbxContent>
                    <w:p w14:paraId="5035B287" w14:textId="77777777" w:rsidR="00A36BB9" w:rsidRPr="007B77D6" w:rsidRDefault="00A36BB9" w:rsidP="00A36BB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클라이언트에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수신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받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패킷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프로토콜에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따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각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오브젝트에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적용하는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함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0917C0" wp14:editId="7FE0DFE9">
                <wp:simplePos x="0" y="0"/>
                <wp:positionH relativeFrom="margin">
                  <wp:align>left</wp:align>
                </wp:positionH>
                <wp:positionV relativeFrom="paragraph">
                  <wp:posOffset>5064125</wp:posOffset>
                </wp:positionV>
                <wp:extent cx="4792980" cy="2438400"/>
                <wp:effectExtent l="0" t="0" r="26670" b="19050"/>
                <wp:wrapNone/>
                <wp:docPr id="8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3F34DD-C746-97E2-B36A-10FE528159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24384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0EC64D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PacketTyp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Typ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 {</w:t>
                            </w:r>
                          </w:p>
                          <w:p w14:paraId="4CDA48F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switch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Typ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6D2E397E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case Create: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</w:p>
                          <w:p w14:paraId="21608A17" w14:textId="77777777" w:rsidR="00A36BB9" w:rsidRDefault="00A36BB9" w:rsidP="00A36BB9">
                            <w:pPr>
                              <w:ind w:firstLineChars="800" w:firstLine="1600"/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Crea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0F9E5CD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case Delete:</w:t>
                            </w:r>
                          </w:p>
                          <w:p w14:paraId="495B63D7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Dele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5212057F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case Update:</w:t>
                            </w:r>
                          </w:p>
                          <w:p w14:paraId="1869C38A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UpdateTransfor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2C7F35EA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7440F0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17C0" id="_x0000_s1072" style="position:absolute;left:0;text-align:left;margin-left:0;margin-top:398.75pt;width:377.4pt;height:192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792980,243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" adj="-11796480,,5400" path="m,l4386572,v224453,,406408,181955,406408,406408l4792980,2438400,,24384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386572,0;4792980,406408;4792980,2438400;0,2438400;0,0" o:connectangles="0,0,0,0,0,0" textboxrect="0,0,4792980,2438400"/>
                <v:textbox inset="2.53958mm,2.53958mm,2.53958mm,2.53958mm">
                  <w:txbxContent>
                    <w:p w14:paraId="370EC64D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PacketTyp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Typ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 {</w:t>
                      </w:r>
                    </w:p>
                    <w:p w14:paraId="4CDA48F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switch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Type</w:t>
                      </w:r>
                      <w:proofErr w:type="spellEnd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{</w:t>
                      </w:r>
                      <w:proofErr w:type="gramEnd"/>
                    </w:p>
                    <w:p w14:paraId="6D2E397E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case Create: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</w:p>
                    <w:p w14:paraId="21608A17" w14:textId="77777777" w:rsidR="00A36BB9" w:rsidRDefault="00A36BB9" w:rsidP="00A36BB9">
                      <w:pPr>
                        <w:ind w:firstLineChars="800" w:firstLine="1600"/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Crea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0F9E5CD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case Delete:</w:t>
                      </w:r>
                    </w:p>
                    <w:p w14:paraId="495B63D7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Dele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5212057F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case Update:</w:t>
                      </w:r>
                    </w:p>
                    <w:p w14:paraId="1869C38A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UpdateTransfor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2C7F35EA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14:paraId="27440F0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FAF291" wp14:editId="66388781">
                <wp:simplePos x="0" y="0"/>
                <wp:positionH relativeFrom="margin">
                  <wp:posOffset>0</wp:posOffset>
                </wp:positionH>
                <wp:positionV relativeFrom="paragraph">
                  <wp:posOffset>3837305</wp:posOffset>
                </wp:positionV>
                <wp:extent cx="4773930" cy="1196340"/>
                <wp:effectExtent l="0" t="0" r="26670" b="22860"/>
                <wp:wrapNone/>
                <wp:docPr id="7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58B561-35F5-3D08-1604-50A0552BA3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19634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00474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UpdateTransfor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mov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{</w:t>
                            </w:r>
                          </w:p>
                          <w:p w14:paraId="1ABBEF5A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f( id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오브젝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있다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 {</w:t>
                            </w:r>
                          </w:p>
                          <w:p w14:paraId="36DA00C6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Mgr.UpdateTransfor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move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645C84C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C5F49E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F291" id="_x0000_s1073" style="position:absolute;left:0;text-align:left;margin-left:0;margin-top:302.15pt;width:375.9pt;height:9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773930,1196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" adj="-11796480,,5400" path="m,l4574536,v110122,,199394,89272,199394,199394l4773930,1196340,,119634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74536,0;4773930,199394;4773930,1196340;0,1196340;0,0" o:connectangles="0,0,0,0,0,0" textboxrect="0,0,4773930,1196340"/>
                <v:textbox inset="2.53958mm,2.53958mm,2.53958mm,2.53958mm">
                  <w:txbxContent>
                    <w:p w14:paraId="7900474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UpdateTransfor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mov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{</w:t>
                      </w:r>
                    </w:p>
                    <w:p w14:paraId="1ABBEF5A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f( id</w:t>
                      </w:r>
                      <w:proofErr w:type="gramEnd"/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에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해당하는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오브젝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있다면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 {</w:t>
                      </w:r>
                    </w:p>
                    <w:p w14:paraId="36DA00C6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Mgr.UpdateTransfor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move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</w:p>
                    <w:p w14:paraId="645C84C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14:paraId="4C5F49E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B3502F" wp14:editId="7717D943">
                <wp:simplePos x="0" y="0"/>
                <wp:positionH relativeFrom="margin">
                  <wp:posOffset>0</wp:posOffset>
                </wp:positionH>
                <wp:positionV relativeFrom="paragraph">
                  <wp:posOffset>2564765</wp:posOffset>
                </wp:positionV>
                <wp:extent cx="4781550" cy="1249680"/>
                <wp:effectExtent l="0" t="0" r="19050" b="26670"/>
                <wp:wrapNone/>
                <wp:docPr id="6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266155-A91F-FD5F-76C1-991E1DC8E7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24968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A3A4F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Dele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delet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{</w:t>
                            </w:r>
                          </w:p>
                          <w:p w14:paraId="66FCADCF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f(id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오브젝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있다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06A4D7D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Mgr.Dele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delete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</w:p>
                          <w:p w14:paraId="7CF7F27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502F" id="_x0000_s1074" style="position:absolute;left:0;text-align:left;margin-left:0;margin-top:201.95pt;width:376.5pt;height:98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781550,1249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" adj="-11796480,,5400" path="m,l4573266,v115032,,208284,93252,208284,208284l4781550,1249680,,124968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73266,0;4781550,208284;4781550,1249680;0,1249680;0,0" o:connectangles="0,0,0,0,0,0" textboxrect="0,0,4781550,1249680"/>
                <v:textbox inset="2.53958mm,2.53958mm,2.53958mm,2.53958mm">
                  <w:txbxContent>
                    <w:p w14:paraId="7EA3A4F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Dele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delet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{</w:t>
                      </w:r>
                    </w:p>
                    <w:p w14:paraId="66FCADCF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f(id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에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해당하는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오브젝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있다면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06A4D7D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Mgr.Dele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delete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</w:p>
                    <w:p w14:paraId="7CF7F27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F6D666" wp14:editId="608BF905">
                <wp:simplePos x="0" y="0"/>
                <wp:positionH relativeFrom="margin">
                  <wp:posOffset>0</wp:posOffset>
                </wp:positionH>
                <wp:positionV relativeFrom="paragraph">
                  <wp:posOffset>1315085</wp:posOffset>
                </wp:positionV>
                <wp:extent cx="4773930" cy="1226820"/>
                <wp:effectExtent l="0" t="0" r="26670" b="11430"/>
                <wp:wrapNone/>
                <wp:docPr id="5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F68820-99D2-4E16-31C9-766B046E8B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22682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1DD05E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Crea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creat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{</w:t>
                            </w:r>
                          </w:p>
                          <w:p w14:paraId="45CF79D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f(id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오브젝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없다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4382293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Mgr.Crea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create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7372E87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D666" id="_x0000_s1075" style="position:absolute;left:0;text-align:left;margin-left:0;margin-top:103.55pt;width:375.9pt;height:96.6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4773930,122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" adj="-11796480,,5400" path="m,l4569456,v112928,,204474,91546,204474,204474l4773930,1226820,,122682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69456,0;4773930,204474;4773930,1226820;0,1226820;0,0" o:connectangles="0,0,0,0,0,0" textboxrect="0,0,4773930,1226820"/>
                <v:textbox inset="2.53958mm,2.53958mm,2.53958mm,2.53958mm">
                  <w:txbxContent>
                    <w:p w14:paraId="4F1DD05E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Crea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creat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{</w:t>
                      </w:r>
                    </w:p>
                    <w:p w14:paraId="45CF79D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f(id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에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해당하는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오브젝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없다면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4382293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Mgr.Crea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create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</w:p>
                    <w:p w14:paraId="7372E87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53F80" w14:textId="77777777" w:rsidR="00A36BB9" w:rsidRDefault="00A36BB9">
      <w:pPr>
        <w:widowControl/>
        <w:wordWrap/>
        <w:autoSpaceDE/>
        <w:autoSpaceDN/>
      </w:pPr>
    </w:p>
    <w:p w14:paraId="0F7EC788" w14:textId="77777777" w:rsidR="00E62663" w:rsidRDefault="00E62663">
      <w:pPr>
        <w:widowControl/>
        <w:wordWrap/>
        <w:autoSpaceDE/>
        <w:autoSpaceDN/>
      </w:pPr>
    </w:p>
    <w:p w14:paraId="1AABDDC5" w14:textId="77777777" w:rsidR="00E62663" w:rsidRDefault="00E62663">
      <w:pPr>
        <w:widowControl/>
        <w:wordWrap/>
        <w:autoSpaceDE/>
        <w:autoSpaceDN/>
      </w:pPr>
    </w:p>
    <w:p w14:paraId="0E56C957" w14:textId="0DB95984" w:rsidR="00A36BB9" w:rsidRDefault="00A36BB9">
      <w:pPr>
        <w:widowControl/>
        <w:wordWrap/>
        <w:autoSpaceDE/>
        <w:autoSpaceDN/>
      </w:pPr>
      <w:r>
        <w:br w:type="page"/>
      </w: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1252"/>
        <w:gridCol w:w="1332"/>
        <w:gridCol w:w="1303"/>
        <w:gridCol w:w="1274"/>
        <w:gridCol w:w="1327"/>
        <w:gridCol w:w="1264"/>
        <w:gridCol w:w="1264"/>
      </w:tblGrid>
      <w:tr w:rsidR="0094001A" w14:paraId="1868D44D" w14:textId="77777777" w:rsidTr="0094001A">
        <w:tc>
          <w:tcPr>
            <w:tcW w:w="1276" w:type="dxa"/>
          </w:tcPr>
          <w:p w14:paraId="38084BFF" w14:textId="4C809CEB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bookmarkStart w:id="0" w:name="_Hlk150117746"/>
            <w:bookmarkStart w:id="1" w:name="_Hlk150118825"/>
            <w:r>
              <w:rPr>
                <w:rFonts w:eastAsiaTheme="minorHAnsi" w:cs="Arial Unicode MS"/>
              </w:rPr>
              <w:lastRenderedPageBreak/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77" w:type="dxa"/>
          </w:tcPr>
          <w:p w14:paraId="31584463" w14:textId="34806645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332" w:type="dxa"/>
          </w:tcPr>
          <w:p w14:paraId="22446022" w14:textId="6122C8EA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1" w:type="dxa"/>
          </w:tcPr>
          <w:p w14:paraId="3428CDD9" w14:textId="338BB500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8" w:type="dxa"/>
          </w:tcPr>
          <w:p w14:paraId="1C6DBAFA" w14:textId="2335034A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1" w:type="dxa"/>
          </w:tcPr>
          <w:p w14:paraId="38AAC4B0" w14:textId="0E112921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1" w:type="dxa"/>
          </w:tcPr>
          <w:p w14:paraId="0A4872CD" w14:textId="651645E6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94001A" w14:paraId="72FD9AD8" w14:textId="77777777" w:rsidTr="0094001A">
        <w:trPr>
          <w:trHeight w:val="3177"/>
        </w:trPr>
        <w:tc>
          <w:tcPr>
            <w:tcW w:w="1276" w:type="dxa"/>
          </w:tcPr>
          <w:p w14:paraId="08A55FCC" w14:textId="77777777" w:rsidR="00E62663" w:rsidRPr="00E62663" w:rsidRDefault="00E62663" w:rsidP="00E62663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77" w:type="dxa"/>
          </w:tcPr>
          <w:p w14:paraId="4B58D612" w14:textId="23877025" w:rsidR="00E62663" w:rsidRPr="001D3FC5" w:rsidRDefault="00FF1A69" w:rsidP="00E62663">
            <w:pPr>
              <w:jc w:val="left"/>
              <w:rPr>
                <w:rFonts w:eastAsiaTheme="minorHAnsi"/>
                <w:strike/>
              </w:rPr>
            </w:pPr>
            <w:proofErr w:type="spellStart"/>
            <w:r w:rsidRPr="001D3FC5">
              <w:rPr>
                <w:rFonts w:eastAsiaTheme="minorHAnsi" w:cs="Arial Unicode MS"/>
                <w:strike/>
              </w:rPr>
              <w:t>Protocol.h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 </w:t>
            </w:r>
            <w:r w:rsidRPr="001D3FC5">
              <w:rPr>
                <w:rFonts w:eastAsiaTheme="minorHAnsi" w:cs="Arial Unicode MS" w:hint="eastAsia"/>
                <w:strike/>
              </w:rPr>
              <w:t>헤더파일</w:t>
            </w:r>
            <w:r w:rsidR="00E62663" w:rsidRPr="001D3FC5">
              <w:rPr>
                <w:rFonts w:eastAsiaTheme="minorHAnsi" w:cs="Arial Unicode MS"/>
                <w:strike/>
              </w:rPr>
              <w:t xml:space="preserve"> 완성</w:t>
            </w:r>
          </w:p>
        </w:tc>
        <w:tc>
          <w:tcPr>
            <w:tcW w:w="1332" w:type="dxa"/>
          </w:tcPr>
          <w:p w14:paraId="2A195CE3" w14:textId="456D0D24" w:rsidR="00E62663" w:rsidRPr="001D3FC5" w:rsidRDefault="00E62663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>임시 클라</w:t>
            </w:r>
            <w:r w:rsidR="0094001A" w:rsidRPr="001D3FC5">
              <w:rPr>
                <w:rFonts w:eastAsiaTheme="minorHAnsi" w:cs="Arial Unicode MS" w:hint="eastAsia"/>
                <w:strike/>
              </w:rPr>
              <w:t>이</w:t>
            </w:r>
            <w:r w:rsidRPr="001D3FC5">
              <w:rPr>
                <w:rFonts w:eastAsiaTheme="minorHAnsi" w:cs="Arial Unicode MS"/>
                <w:strike/>
              </w:rPr>
              <w:t xml:space="preserve">언트 생성 후 간단한 send </w:t>
            </w:r>
            <w:proofErr w:type="spellStart"/>
            <w:r w:rsidRPr="001D3FC5">
              <w:rPr>
                <w:rFonts w:eastAsiaTheme="minorHAnsi" w:cs="Arial Unicode MS"/>
                <w:strike/>
              </w:rPr>
              <w:t>recv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 테스트</w:t>
            </w:r>
          </w:p>
        </w:tc>
        <w:tc>
          <w:tcPr>
            <w:tcW w:w="1281" w:type="dxa"/>
          </w:tcPr>
          <w:p w14:paraId="2A0D3CF8" w14:textId="61389F11" w:rsidR="00E62663" w:rsidRPr="001D3FC5" w:rsidRDefault="00E62663" w:rsidP="00E62663">
            <w:pPr>
              <w:jc w:val="left"/>
              <w:rPr>
                <w:rFonts w:eastAsiaTheme="minorHAnsi"/>
                <w:strike/>
              </w:rPr>
            </w:pPr>
          </w:p>
        </w:tc>
        <w:tc>
          <w:tcPr>
            <w:tcW w:w="1288" w:type="dxa"/>
          </w:tcPr>
          <w:p w14:paraId="58E8BB07" w14:textId="33187D71" w:rsidR="00E62663" w:rsidRPr="001D3FC5" w:rsidRDefault="00E62663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 xml:space="preserve">worker thread 내부에서 </w:t>
            </w:r>
            <w:proofErr w:type="spellStart"/>
            <w:r w:rsidRPr="001D3FC5">
              <w:rPr>
                <w:rFonts w:eastAsiaTheme="minorHAnsi" w:cs="Arial Unicode MS"/>
                <w:strike/>
              </w:rPr>
              <w:t>eventqueue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>에서 이벤트를 꺼내는 기능 구현 (동기화 고려)</w:t>
            </w:r>
          </w:p>
        </w:tc>
        <w:tc>
          <w:tcPr>
            <w:tcW w:w="1281" w:type="dxa"/>
          </w:tcPr>
          <w:p w14:paraId="735BD993" w14:textId="5CD1FFAF" w:rsidR="00E62663" w:rsidRPr="001D3FC5" w:rsidRDefault="0094001A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 w:hint="eastAsia"/>
                <w:strike/>
              </w:rPr>
              <w:t xml:space="preserve">1차 </w:t>
            </w:r>
            <w:r w:rsidR="00E62663" w:rsidRPr="001D3FC5">
              <w:rPr>
                <w:rFonts w:eastAsiaTheme="minorHAnsi" w:cs="Arial Unicode MS"/>
                <w:strike/>
              </w:rPr>
              <w:t>진행사항 체크</w:t>
            </w:r>
            <w:r w:rsidR="00E62663"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="00E62663" w:rsidRPr="001D3FC5">
              <w:rPr>
                <w:rFonts w:eastAsiaTheme="minorHAnsi" w:cs="Arial Unicode MS"/>
                <w:strike/>
              </w:rPr>
              <w:t>및 피드백</w:t>
            </w:r>
          </w:p>
        </w:tc>
        <w:tc>
          <w:tcPr>
            <w:tcW w:w="1281" w:type="dxa"/>
          </w:tcPr>
          <w:p w14:paraId="25B6DB08" w14:textId="0689E104" w:rsidR="00E62663" w:rsidRPr="00B61F6A" w:rsidRDefault="0094001A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proofErr w:type="spellStart"/>
            <w:r w:rsidRPr="00B61F6A">
              <w:rPr>
                <w:rFonts w:eastAsiaTheme="minorHAnsi" w:cs="맑은 고딕" w:hint="eastAsia"/>
                <w:strike/>
              </w:rPr>
              <w:t>겜소공</w:t>
            </w:r>
            <w:proofErr w:type="spellEnd"/>
            <w:r w:rsidR="00E62663" w:rsidRPr="00B61F6A">
              <w:rPr>
                <w:rFonts w:eastAsiaTheme="minorHAnsi" w:cs="맑은 고딕" w:hint="eastAsia"/>
                <w:strike/>
              </w:rPr>
              <w:t xml:space="preserve"> 시</w:t>
            </w:r>
            <w:r w:rsidR="00E62663" w:rsidRPr="00B61F6A">
              <w:rPr>
                <w:rFonts w:eastAsiaTheme="minorHAnsi" w:cs="Arial Unicode MS"/>
                <w:strike/>
              </w:rPr>
              <w:t>험 준비</w:t>
            </w:r>
          </w:p>
        </w:tc>
      </w:tr>
      <w:bookmarkEnd w:id="0"/>
      <w:tr w:rsidR="0094001A" w14:paraId="7C41266F" w14:textId="77777777" w:rsidTr="0094001A">
        <w:tc>
          <w:tcPr>
            <w:tcW w:w="1276" w:type="dxa"/>
          </w:tcPr>
          <w:p w14:paraId="6D7E1EC7" w14:textId="7FCAFE7E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277" w:type="dxa"/>
          </w:tcPr>
          <w:p w14:paraId="1A6F9967" w14:textId="6659451D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332" w:type="dxa"/>
          </w:tcPr>
          <w:p w14:paraId="465CC77B" w14:textId="194EA733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281" w:type="dxa"/>
          </w:tcPr>
          <w:p w14:paraId="705D82F6" w14:textId="4F8ED569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1288" w:type="dxa"/>
          </w:tcPr>
          <w:p w14:paraId="4E7609EF" w14:textId="03AA6A59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1281" w:type="dxa"/>
          </w:tcPr>
          <w:p w14:paraId="2167E553" w14:textId="04CA974D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1281" w:type="dxa"/>
          </w:tcPr>
          <w:p w14:paraId="29D57047" w14:textId="1B8045ED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9F4A2B" w14:paraId="602E7B2C" w14:textId="77777777" w:rsidTr="0094001A">
        <w:trPr>
          <w:trHeight w:val="2617"/>
        </w:trPr>
        <w:tc>
          <w:tcPr>
            <w:tcW w:w="1276" w:type="dxa"/>
          </w:tcPr>
          <w:p w14:paraId="6A6C7DF0" w14:textId="70E357CC" w:rsidR="009F4A2B" w:rsidRPr="00B61F6A" w:rsidRDefault="009F4A2B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trike/>
              </w:rPr>
            </w:pPr>
            <w:proofErr w:type="spellStart"/>
            <w:r w:rsidRPr="00B61F6A">
              <w:rPr>
                <w:rFonts w:eastAsiaTheme="minorHAnsi" w:hint="eastAsia"/>
                <w:strike/>
              </w:rPr>
              <w:t>겜소공</w:t>
            </w:r>
            <w:proofErr w:type="spellEnd"/>
            <w:r w:rsidRPr="00B61F6A">
              <w:rPr>
                <w:rFonts w:eastAsiaTheme="minorHAnsi" w:hint="eastAsia"/>
                <w:strike/>
              </w:rPr>
              <w:t xml:space="preserve"> 시험 준비</w:t>
            </w:r>
          </w:p>
        </w:tc>
        <w:tc>
          <w:tcPr>
            <w:tcW w:w="1277" w:type="dxa"/>
          </w:tcPr>
          <w:p w14:paraId="0EBFF526" w14:textId="77777777" w:rsidR="009F4A2B" w:rsidRPr="00B61F6A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trike/>
              </w:rPr>
            </w:pPr>
            <w:proofErr w:type="spellStart"/>
            <w:r w:rsidRPr="00B61F6A">
              <w:rPr>
                <w:rFonts w:eastAsiaTheme="minorHAnsi" w:cs="Arial Unicode MS"/>
                <w:strike/>
              </w:rPr>
              <w:t>HandleInput</w:t>
            </w:r>
            <w:proofErr w:type="spellEnd"/>
          </w:p>
          <w:p w14:paraId="5F2845B7" w14:textId="752C5BDD" w:rsidR="009F4A2B" w:rsidRPr="00B61F6A" w:rsidRDefault="009F4A2B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trike/>
              </w:rPr>
            </w:pPr>
            <w:r w:rsidRPr="00B61F6A">
              <w:rPr>
                <w:rFonts w:eastAsiaTheme="minorHAnsi" w:cs="Arial Unicode MS"/>
                <w:strike/>
              </w:rPr>
              <w:t>Event() 함수에서 queue 사용 동기화 구현</w:t>
            </w:r>
          </w:p>
        </w:tc>
        <w:tc>
          <w:tcPr>
            <w:tcW w:w="1332" w:type="dxa"/>
          </w:tcPr>
          <w:p w14:paraId="27075C0B" w14:textId="43969B03" w:rsidR="009F4A2B" w:rsidRPr="00231189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231189">
              <w:rPr>
                <w:rFonts w:eastAsiaTheme="minorHAnsi" w:cs="Arial Unicode MS"/>
                <w:strike/>
                <w:color w:val="FF0000"/>
              </w:rPr>
              <w:t xml:space="preserve">클라이언트에 소켓 추가 </w:t>
            </w:r>
            <w:r w:rsidR="00B61F6A" w:rsidRPr="00231189">
              <w:rPr>
                <w:rFonts w:eastAsiaTheme="minorHAnsi" w:cs="Arial Unicode MS" w:hint="eastAsia"/>
                <w:strike/>
                <w:color w:val="FF0000"/>
              </w:rPr>
              <w:t xml:space="preserve">완료 및 </w:t>
            </w:r>
            <w:r w:rsidR="00B61F6A" w:rsidRPr="00231189">
              <w:rPr>
                <w:rFonts w:eastAsiaTheme="minorHAnsi" w:cs="Arial Unicode MS"/>
                <w:strike/>
                <w:color w:val="FF0000"/>
              </w:rPr>
              <w:t xml:space="preserve">send, </w:t>
            </w:r>
            <w:proofErr w:type="spellStart"/>
            <w:r w:rsidR="00B61F6A" w:rsidRPr="00231189">
              <w:rPr>
                <w:rFonts w:eastAsiaTheme="minorHAnsi" w:cs="Arial Unicode MS"/>
                <w:strike/>
                <w:color w:val="FF0000"/>
              </w:rPr>
              <w:t>recv</w:t>
            </w:r>
            <w:proofErr w:type="spellEnd"/>
            <w:r w:rsidR="00B61F6A" w:rsidRPr="00231189">
              <w:rPr>
                <w:rFonts w:eastAsiaTheme="minorHAnsi" w:cs="Arial Unicode MS"/>
                <w:strike/>
                <w:color w:val="FF0000"/>
              </w:rPr>
              <w:t xml:space="preserve"> </w:t>
            </w:r>
            <w:r w:rsidR="00B61F6A" w:rsidRPr="00231189">
              <w:rPr>
                <w:rFonts w:eastAsiaTheme="minorHAnsi" w:cs="Arial Unicode MS" w:hint="eastAsia"/>
                <w:strike/>
                <w:color w:val="FF0000"/>
              </w:rPr>
              <w:t>오류 발생</w:t>
            </w:r>
          </w:p>
        </w:tc>
        <w:tc>
          <w:tcPr>
            <w:tcW w:w="1281" w:type="dxa"/>
          </w:tcPr>
          <w:p w14:paraId="28AC413B" w14:textId="77777777" w:rsidR="009F4A2B" w:rsidRPr="00B61F6A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B61F6A">
              <w:rPr>
                <w:rFonts w:eastAsiaTheme="minorHAnsi" w:cs="Arial Unicode MS"/>
                <w:strike/>
              </w:rPr>
              <w:t xml:space="preserve">클라이언트에 서버에서 전송한 이벤트 처리 결과 </w:t>
            </w:r>
          </w:p>
          <w:p w14:paraId="6062CE50" w14:textId="734F419B" w:rsidR="009F4A2B" w:rsidRPr="00B61F6A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B61F6A">
              <w:rPr>
                <w:rFonts w:eastAsiaTheme="minorHAnsi" w:cs="Arial Unicode MS"/>
                <w:strike/>
              </w:rPr>
              <w:t xml:space="preserve">수신 받는 기능 추가 </w:t>
            </w:r>
          </w:p>
        </w:tc>
        <w:tc>
          <w:tcPr>
            <w:tcW w:w="1288" w:type="dxa"/>
          </w:tcPr>
          <w:p w14:paraId="4991B55E" w14:textId="060D96F2" w:rsidR="009F4A2B" w:rsidRPr="00DE01D7" w:rsidRDefault="00DE01D7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hint="eastAsia"/>
                <w:strike/>
              </w:rPr>
              <w:t>오브젝트 생성 패킷을 생성하여 벡터에 삽입하도록 구현</w:t>
            </w:r>
          </w:p>
        </w:tc>
        <w:tc>
          <w:tcPr>
            <w:tcW w:w="1281" w:type="dxa"/>
          </w:tcPr>
          <w:p w14:paraId="75E7BCF9" w14:textId="7E8E1003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 w:hint="eastAsia"/>
                <w:strike/>
              </w:rPr>
              <w:t xml:space="preserve">2차 </w:t>
            </w:r>
            <w:r w:rsidRPr="00DE01D7">
              <w:rPr>
                <w:rFonts w:eastAsiaTheme="minorHAnsi" w:cs="Arial Unicode MS"/>
                <w:strike/>
              </w:rPr>
              <w:t xml:space="preserve">진행사항 체크 및 피드백 </w:t>
            </w:r>
          </w:p>
        </w:tc>
        <w:tc>
          <w:tcPr>
            <w:tcW w:w="1281" w:type="dxa"/>
          </w:tcPr>
          <w:p w14:paraId="564996E4" w14:textId="2CE53E52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졸작 회의</w:t>
            </w:r>
          </w:p>
        </w:tc>
      </w:tr>
      <w:tr w:rsidR="0094001A" w14:paraId="08512A6D" w14:textId="77777777" w:rsidTr="0094001A">
        <w:tc>
          <w:tcPr>
            <w:tcW w:w="1276" w:type="dxa"/>
          </w:tcPr>
          <w:p w14:paraId="723838B9" w14:textId="43435884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1277" w:type="dxa"/>
          </w:tcPr>
          <w:p w14:paraId="71E50711" w14:textId="470FEFAA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1332" w:type="dxa"/>
          </w:tcPr>
          <w:p w14:paraId="7A4D0CBC" w14:textId="7CA02486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281" w:type="dxa"/>
          </w:tcPr>
          <w:p w14:paraId="78EE8859" w14:textId="2ECC36E6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1288" w:type="dxa"/>
          </w:tcPr>
          <w:p w14:paraId="71F1A881" w14:textId="23681DC4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1281" w:type="dxa"/>
          </w:tcPr>
          <w:p w14:paraId="5EDA4589" w14:textId="256AE099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1281" w:type="dxa"/>
          </w:tcPr>
          <w:p w14:paraId="76AA8F87" w14:textId="27721657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94001A" w14:paraId="02833A5C" w14:textId="77777777" w:rsidTr="00B114D7">
        <w:trPr>
          <w:trHeight w:val="2255"/>
        </w:trPr>
        <w:tc>
          <w:tcPr>
            <w:tcW w:w="1276" w:type="dxa"/>
          </w:tcPr>
          <w:p w14:paraId="2CD55F28" w14:textId="0774AFCA" w:rsidR="0094001A" w:rsidRPr="00DE01D7" w:rsidRDefault="009F4A2B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strike/>
              </w:rPr>
            </w:pPr>
            <w:proofErr w:type="spellStart"/>
            <w:r w:rsidRPr="00DE01D7">
              <w:rPr>
                <w:rFonts w:asciiTheme="majorHAnsi" w:eastAsiaTheme="majorHAnsi" w:hAnsiTheme="majorHAnsi" w:cs="Arial Unicode MS" w:hint="eastAsia"/>
                <w:strike/>
              </w:rPr>
              <w:t>데베</w:t>
            </w:r>
            <w:proofErr w:type="spellEnd"/>
            <w:r w:rsidRPr="00DE01D7">
              <w:rPr>
                <w:rFonts w:asciiTheme="majorHAnsi" w:eastAsiaTheme="majorHAnsi" w:hAnsiTheme="majorHAnsi" w:cs="Arial Unicode MS" w:hint="eastAsia"/>
                <w:strike/>
              </w:rPr>
              <w:t xml:space="preserve"> 시험 준비</w:t>
            </w:r>
          </w:p>
        </w:tc>
        <w:tc>
          <w:tcPr>
            <w:tcW w:w="1277" w:type="dxa"/>
          </w:tcPr>
          <w:p w14:paraId="10B046EB" w14:textId="0499C37E" w:rsidR="0094001A" w:rsidRPr="00DE01D7" w:rsidRDefault="009F4A2B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strike/>
              </w:rPr>
            </w:pPr>
            <w:proofErr w:type="spellStart"/>
            <w:r w:rsidRPr="00DE01D7">
              <w:rPr>
                <w:rFonts w:asciiTheme="majorHAnsi" w:eastAsiaTheme="majorHAnsi" w:hAnsiTheme="majorHAnsi" w:hint="eastAsia"/>
                <w:strike/>
              </w:rPr>
              <w:t>데베</w:t>
            </w:r>
            <w:proofErr w:type="spellEnd"/>
            <w:r w:rsidRPr="00DE01D7">
              <w:rPr>
                <w:rFonts w:asciiTheme="majorHAnsi" w:eastAsiaTheme="majorHAnsi" w:hAnsiTheme="majorHAnsi" w:hint="eastAsia"/>
                <w:strike/>
              </w:rPr>
              <w:t xml:space="preserve"> 시험 준비</w:t>
            </w:r>
          </w:p>
        </w:tc>
        <w:tc>
          <w:tcPr>
            <w:tcW w:w="1332" w:type="dxa"/>
          </w:tcPr>
          <w:p w14:paraId="559D607D" w14:textId="5A0311D8" w:rsidR="0094001A" w:rsidRPr="00DE01D7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strike/>
              </w:rPr>
            </w:pPr>
            <w:r w:rsidRPr="00F91699">
              <w:rPr>
                <w:rFonts w:asciiTheme="majorHAnsi" w:eastAsiaTheme="majorHAnsi" w:hAnsiTheme="majorHAnsi" w:cs="Arial Unicode MS"/>
                <w:strike/>
                <w:sz w:val="18"/>
                <w:szCs w:val="21"/>
              </w:rPr>
              <w:t xml:space="preserve">충돌 처리를 통해 발생하는 </w:t>
            </w:r>
            <w:proofErr w:type="spellStart"/>
            <w:r w:rsidRPr="00F91699">
              <w:rPr>
                <w:rFonts w:asciiTheme="majorHAnsi" w:eastAsiaTheme="majorHAnsi" w:hAnsiTheme="majorHAnsi" w:cs="Arial Unicode MS"/>
                <w:strike/>
                <w:sz w:val="18"/>
                <w:szCs w:val="21"/>
              </w:rPr>
              <w:t>전송해야할</w:t>
            </w:r>
            <w:proofErr w:type="spellEnd"/>
            <w:r w:rsidRPr="00F91699">
              <w:rPr>
                <w:rFonts w:asciiTheme="majorHAnsi" w:eastAsiaTheme="majorHAnsi" w:hAnsiTheme="majorHAnsi" w:cs="Arial Unicode MS"/>
                <w:strike/>
                <w:sz w:val="18"/>
                <w:szCs w:val="21"/>
              </w:rPr>
              <w:t xml:space="preserve"> 데이터를 </w:t>
            </w:r>
            <w:r w:rsidR="00DE01D7" w:rsidRPr="00F91699">
              <w:rPr>
                <w:rFonts w:asciiTheme="majorHAnsi" w:eastAsiaTheme="majorHAnsi" w:hAnsiTheme="majorHAnsi" w:cs="Arial Unicode MS" w:hint="eastAsia"/>
                <w:strike/>
                <w:sz w:val="18"/>
                <w:szCs w:val="21"/>
              </w:rPr>
              <w:t xml:space="preserve">벡터에 삽입하도록 </w:t>
            </w:r>
            <w:r w:rsidRPr="00F91699">
              <w:rPr>
                <w:rFonts w:asciiTheme="majorHAnsi" w:eastAsiaTheme="majorHAnsi" w:hAnsiTheme="majorHAnsi" w:cs="Arial Unicode MS"/>
                <w:strike/>
                <w:sz w:val="18"/>
                <w:szCs w:val="21"/>
              </w:rPr>
              <w:t>구현</w:t>
            </w:r>
          </w:p>
        </w:tc>
        <w:tc>
          <w:tcPr>
            <w:tcW w:w="1281" w:type="dxa"/>
          </w:tcPr>
          <w:p w14:paraId="53017462" w14:textId="77777777" w:rsidR="0094001A" w:rsidRPr="00F91699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Arial Unicode MS"/>
                <w:strike/>
                <w:sz w:val="18"/>
                <w:szCs w:val="21"/>
              </w:rPr>
            </w:pPr>
            <w:proofErr w:type="spellStart"/>
            <w:r w:rsidRPr="00F91699">
              <w:rPr>
                <w:rFonts w:asciiTheme="majorHAnsi" w:eastAsiaTheme="majorHAnsi" w:hAnsiTheme="majorHAnsi" w:cs="Arial Unicode MS"/>
                <w:strike/>
                <w:sz w:val="18"/>
                <w:szCs w:val="21"/>
              </w:rPr>
              <w:t>recvthread</w:t>
            </w:r>
            <w:proofErr w:type="spellEnd"/>
            <w:r w:rsidRPr="00F91699">
              <w:rPr>
                <w:rFonts w:asciiTheme="majorHAnsi" w:eastAsiaTheme="majorHAnsi" w:hAnsiTheme="majorHAnsi" w:cs="Arial Unicode MS"/>
                <w:strike/>
                <w:sz w:val="18"/>
                <w:szCs w:val="21"/>
              </w:rPr>
              <w:t xml:space="preserve"> 마무리</w:t>
            </w:r>
          </w:p>
          <w:p w14:paraId="56C38822" w14:textId="77777777" w:rsidR="00DE01D7" w:rsidRPr="00F91699" w:rsidRDefault="00DE01D7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Arial Unicode MS"/>
                <w:strike/>
                <w:sz w:val="18"/>
                <w:szCs w:val="21"/>
              </w:rPr>
            </w:pPr>
          </w:p>
          <w:p w14:paraId="6E511B9D" w14:textId="77777777" w:rsidR="00DE01D7" w:rsidRPr="00F91699" w:rsidRDefault="00DE01D7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Arial Unicode MS"/>
                <w:strike/>
                <w:color w:val="FF0000"/>
                <w:sz w:val="18"/>
                <w:szCs w:val="21"/>
              </w:rPr>
            </w:pPr>
            <w:proofErr w:type="spellStart"/>
            <w:r w:rsidRPr="00F91699">
              <w:rPr>
                <w:rFonts w:asciiTheme="majorHAnsi" w:eastAsiaTheme="majorHAnsi" w:hAnsiTheme="majorHAnsi" w:cs="Arial Unicode MS" w:hint="eastAsia"/>
                <w:strike/>
                <w:color w:val="FF0000"/>
                <w:sz w:val="18"/>
                <w:szCs w:val="21"/>
              </w:rPr>
              <w:t>h</w:t>
            </w:r>
            <w:r w:rsidRPr="00F91699">
              <w:rPr>
                <w:rFonts w:asciiTheme="majorHAnsi" w:eastAsiaTheme="majorHAnsi" w:hAnsiTheme="majorHAnsi" w:cs="Arial Unicode MS"/>
                <w:strike/>
                <w:color w:val="FF0000"/>
                <w:sz w:val="18"/>
                <w:szCs w:val="21"/>
              </w:rPr>
              <w:t>andleinput</w:t>
            </w:r>
            <w:proofErr w:type="spellEnd"/>
          </w:p>
          <w:p w14:paraId="118B8151" w14:textId="2F71358C" w:rsidR="00DE01D7" w:rsidRPr="00DE01D7" w:rsidRDefault="00DE01D7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color w:val="FF0000"/>
              </w:rPr>
            </w:pPr>
            <w:r w:rsidRPr="00F91699">
              <w:rPr>
                <w:rFonts w:asciiTheme="majorHAnsi" w:eastAsiaTheme="majorHAnsi" w:hAnsiTheme="majorHAnsi" w:hint="eastAsia"/>
                <w:strike/>
                <w:color w:val="FF0000"/>
                <w:sz w:val="18"/>
                <w:szCs w:val="21"/>
              </w:rPr>
              <w:t>e</w:t>
            </w:r>
            <w:r w:rsidRPr="00F91699">
              <w:rPr>
                <w:rFonts w:asciiTheme="majorHAnsi" w:eastAsiaTheme="majorHAnsi" w:hAnsiTheme="majorHAnsi"/>
                <w:strike/>
                <w:color w:val="FF0000"/>
                <w:sz w:val="18"/>
                <w:szCs w:val="21"/>
              </w:rPr>
              <w:t>vent</w:t>
            </w:r>
            <w:r w:rsidRPr="00F91699">
              <w:rPr>
                <w:rFonts w:asciiTheme="majorHAnsi" w:eastAsiaTheme="majorHAnsi" w:hAnsiTheme="majorHAnsi" w:hint="eastAsia"/>
                <w:strike/>
                <w:color w:val="FF0000"/>
                <w:sz w:val="18"/>
                <w:szCs w:val="21"/>
              </w:rPr>
              <w:t xml:space="preserve"> 구현 미</w:t>
            </w:r>
            <w:r w:rsidR="00231189" w:rsidRPr="00F91699">
              <w:rPr>
                <w:rFonts w:asciiTheme="majorHAnsi" w:eastAsiaTheme="majorHAnsi" w:hAnsiTheme="majorHAnsi" w:hint="eastAsia"/>
                <w:strike/>
                <w:color w:val="FF0000"/>
                <w:sz w:val="18"/>
                <w:szCs w:val="21"/>
              </w:rPr>
              <w:t>흡</w:t>
            </w:r>
          </w:p>
        </w:tc>
        <w:tc>
          <w:tcPr>
            <w:tcW w:w="1288" w:type="dxa"/>
          </w:tcPr>
          <w:p w14:paraId="70442638" w14:textId="6C1B8FF4" w:rsidR="00231189" w:rsidRPr="00231189" w:rsidRDefault="00231189" w:rsidP="0094001A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trike/>
              </w:rPr>
            </w:pPr>
            <w:proofErr w:type="spellStart"/>
            <w:r w:rsidRPr="00231189">
              <w:rPr>
                <w:rFonts w:asciiTheme="majorHAnsi" w:eastAsiaTheme="majorHAnsi" w:hAnsiTheme="majorHAnsi"/>
                <w:strike/>
              </w:rPr>
              <w:t>Handleinput</w:t>
            </w:r>
            <w:proofErr w:type="spellEnd"/>
          </w:p>
          <w:p w14:paraId="2FECB51A" w14:textId="127A2AF9" w:rsidR="0094001A" w:rsidRPr="0094001A" w:rsidRDefault="00231189" w:rsidP="0094001A">
            <w:pPr>
              <w:widowControl/>
              <w:wordWrap/>
              <w:autoSpaceDE/>
              <w:autoSpaceDN/>
              <w:rPr>
                <w:rFonts w:asciiTheme="majorHAnsi" w:eastAsiaTheme="majorHAnsi" w:hAnsiTheme="majorHAnsi" w:hint="eastAsia"/>
              </w:rPr>
            </w:pPr>
            <w:r w:rsidRPr="00231189">
              <w:rPr>
                <w:rFonts w:asciiTheme="majorHAnsi" w:eastAsiaTheme="majorHAnsi" w:hAnsiTheme="majorHAnsi"/>
                <w:strike/>
              </w:rPr>
              <w:t xml:space="preserve">event </w:t>
            </w:r>
            <w:r w:rsidRPr="00231189">
              <w:rPr>
                <w:rFonts w:asciiTheme="majorHAnsi" w:eastAsiaTheme="majorHAnsi" w:hAnsiTheme="majorHAnsi" w:hint="eastAsia"/>
                <w:strike/>
              </w:rPr>
              <w:t>구현 완료</w:t>
            </w:r>
          </w:p>
        </w:tc>
        <w:tc>
          <w:tcPr>
            <w:tcW w:w="1281" w:type="dxa"/>
          </w:tcPr>
          <w:p w14:paraId="26EC7486" w14:textId="756F4034" w:rsidR="0094001A" w:rsidRPr="00DE01D7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strike/>
              </w:rPr>
            </w:pPr>
            <w:r w:rsidRPr="00DE01D7">
              <w:rPr>
                <w:rFonts w:asciiTheme="majorHAnsi" w:eastAsiaTheme="majorHAnsi" w:hAnsiTheme="majorHAnsi" w:cs="Arial Unicode MS" w:hint="eastAsia"/>
                <w:strike/>
              </w:rPr>
              <w:t xml:space="preserve">3차 </w:t>
            </w:r>
            <w:r w:rsidRPr="00DE01D7">
              <w:rPr>
                <w:rFonts w:asciiTheme="majorHAnsi" w:eastAsiaTheme="majorHAnsi" w:hAnsiTheme="majorHAnsi" w:cs="Arial Unicode MS"/>
                <w:strike/>
              </w:rPr>
              <w:t>진행사항 체크 및 피드백</w:t>
            </w:r>
          </w:p>
        </w:tc>
        <w:tc>
          <w:tcPr>
            <w:tcW w:w="1281" w:type="dxa"/>
          </w:tcPr>
          <w:p w14:paraId="00DC0B0E" w14:textId="48197C93" w:rsidR="0094001A" w:rsidRPr="00231189" w:rsidRDefault="0094001A" w:rsidP="0094001A">
            <w:pPr>
              <w:rPr>
                <w:rFonts w:asciiTheme="majorHAnsi" w:eastAsiaTheme="majorHAnsi" w:hAnsiTheme="majorHAnsi"/>
                <w:strike/>
              </w:rPr>
            </w:pPr>
            <w:r w:rsidRPr="00231189">
              <w:rPr>
                <w:rFonts w:asciiTheme="majorHAnsi" w:eastAsiaTheme="majorHAnsi" w:hAnsiTheme="majorHAnsi" w:cs="Arial Unicode MS"/>
                <w:strike/>
              </w:rPr>
              <w:t>졸작 회의</w:t>
            </w:r>
          </w:p>
          <w:p w14:paraId="583EF67F" w14:textId="7DBC9E7F" w:rsidR="0094001A" w:rsidRPr="0094001A" w:rsidRDefault="0094001A" w:rsidP="0094001A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</w:tbl>
    <w:bookmarkEnd w:id="1"/>
    <w:p w14:paraId="2DD9919C" w14:textId="42CA090A" w:rsidR="0094001A" w:rsidRDefault="00463454">
      <w:pPr>
        <w:widowControl/>
        <w:wordWrap/>
        <w:autoSpaceDE/>
        <w:autoSpaceDN/>
      </w:pPr>
      <w:r>
        <w:rPr>
          <w:rFonts w:hint="eastAsia"/>
        </w:rPr>
        <w:t>임윤수 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463454" w14:paraId="3CB5C065" w14:textId="77777777" w:rsidTr="00463454">
        <w:tc>
          <w:tcPr>
            <w:tcW w:w="1288" w:type="dxa"/>
          </w:tcPr>
          <w:p w14:paraId="0AA909CB" w14:textId="7FBD6A9F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bookmarkStart w:id="2" w:name="_Hlk150118837"/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1288" w:type="dxa"/>
          </w:tcPr>
          <w:p w14:paraId="11E97310" w14:textId="69DDEB72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1288" w:type="dxa"/>
          </w:tcPr>
          <w:p w14:paraId="43EFD6C6" w14:textId="247B85FC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1288" w:type="dxa"/>
          </w:tcPr>
          <w:p w14:paraId="630F38FA" w14:textId="3BE1CAD1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5A09C0DC" w14:textId="4ADA1435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1288" w:type="dxa"/>
          </w:tcPr>
          <w:p w14:paraId="4338A34B" w14:textId="4C51AC52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1288" w:type="dxa"/>
          </w:tcPr>
          <w:p w14:paraId="6EDD593F" w14:textId="626B1564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3454" w14:paraId="31FA352E" w14:textId="77777777" w:rsidTr="00463454">
        <w:trPr>
          <w:trHeight w:val="1123"/>
        </w:trPr>
        <w:tc>
          <w:tcPr>
            <w:tcW w:w="1288" w:type="dxa"/>
          </w:tcPr>
          <w:p w14:paraId="23A2BBEF" w14:textId="2C39C0E8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3510801D" w14:textId="2182DDA6" w:rsidR="00463454" w:rsidRDefault="00231189" w:rsidP="00463454">
            <w:pPr>
              <w:widowControl/>
              <w:wordWrap/>
              <w:autoSpaceDE/>
              <w:autoSpaceDN/>
              <w:jc w:val="left"/>
            </w:pPr>
            <w:r w:rsidRPr="00231189">
              <w:rPr>
                <w:rFonts w:hint="eastAsia"/>
                <w:sz w:val="16"/>
                <w:szCs w:val="20"/>
              </w:rPr>
              <w:t xml:space="preserve">클라이언트 </w:t>
            </w:r>
            <w:proofErr w:type="spellStart"/>
            <w:r w:rsidRPr="00231189">
              <w:rPr>
                <w:rFonts w:hint="eastAsia"/>
                <w:sz w:val="16"/>
                <w:szCs w:val="20"/>
              </w:rPr>
              <w:t>수신받은</w:t>
            </w:r>
            <w:proofErr w:type="spellEnd"/>
            <w:r w:rsidRPr="00231189">
              <w:rPr>
                <w:rFonts w:hint="eastAsia"/>
                <w:sz w:val="16"/>
                <w:szCs w:val="20"/>
              </w:rPr>
              <w:t xml:space="preserve"> 패킷으로 화면 그리는 기능 </w:t>
            </w:r>
            <w:r>
              <w:rPr>
                <w:rFonts w:hint="eastAsia"/>
                <w:sz w:val="16"/>
                <w:szCs w:val="20"/>
              </w:rPr>
              <w:t>구현</w:t>
            </w:r>
          </w:p>
        </w:tc>
        <w:tc>
          <w:tcPr>
            <w:tcW w:w="1288" w:type="dxa"/>
          </w:tcPr>
          <w:p w14:paraId="550FAC87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555AA8A2" w14:textId="53E3E2CD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3ECD3073" w14:textId="77777777" w:rsidR="00F91699" w:rsidRPr="00F91699" w:rsidRDefault="00F91699" w:rsidP="00F91699">
            <w:pPr>
              <w:widowControl/>
              <w:wordWrap/>
              <w:autoSpaceDE/>
              <w:autoSpaceDN/>
              <w:jc w:val="left"/>
              <w:rPr>
                <w:sz w:val="16"/>
                <w:szCs w:val="20"/>
              </w:rPr>
            </w:pPr>
            <w:r w:rsidRPr="00F91699">
              <w:rPr>
                <w:rFonts w:hint="eastAsia"/>
                <w:sz w:val="16"/>
                <w:szCs w:val="20"/>
              </w:rPr>
              <w:t>1차 플레이 테스트</w:t>
            </w:r>
          </w:p>
          <w:p w14:paraId="120436C8" w14:textId="60C8743B" w:rsidR="00463454" w:rsidRDefault="00F91699" w:rsidP="00F91699">
            <w:pPr>
              <w:widowControl/>
              <w:wordWrap/>
              <w:autoSpaceDE/>
              <w:autoSpaceDN/>
              <w:jc w:val="left"/>
            </w:pPr>
            <w:r w:rsidRPr="00F91699">
              <w:rPr>
                <w:rFonts w:hint="eastAsia"/>
                <w:color w:val="FF0000"/>
                <w:sz w:val="16"/>
                <w:szCs w:val="20"/>
              </w:rPr>
              <w:t xml:space="preserve">프레임 드랍 발생 </w:t>
            </w:r>
            <w:r w:rsidRPr="00F91699">
              <w:rPr>
                <w:color w:val="FF0000"/>
                <w:sz w:val="16"/>
                <w:szCs w:val="20"/>
              </w:rPr>
              <w:t xml:space="preserve">+ </w:t>
            </w:r>
            <w:r w:rsidRPr="00F91699">
              <w:rPr>
                <w:rFonts w:hint="eastAsia"/>
                <w:color w:val="FF0000"/>
                <w:sz w:val="16"/>
                <w:szCs w:val="20"/>
              </w:rPr>
              <w:t>카메라 조작 문제</w:t>
            </w:r>
          </w:p>
        </w:tc>
        <w:tc>
          <w:tcPr>
            <w:tcW w:w="1288" w:type="dxa"/>
          </w:tcPr>
          <w:p w14:paraId="46B647A9" w14:textId="73CF404F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59E7F04A" w14:textId="7711F1E3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졸작 회의</w:t>
            </w:r>
          </w:p>
        </w:tc>
      </w:tr>
      <w:tr w:rsidR="002E707A" w14:paraId="1DD222BC" w14:textId="77777777" w:rsidTr="00463454">
        <w:tc>
          <w:tcPr>
            <w:tcW w:w="1288" w:type="dxa"/>
          </w:tcPr>
          <w:p w14:paraId="566763AA" w14:textId="437566BE" w:rsidR="002E707A" w:rsidRDefault="002E707A" w:rsidP="002E70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1288" w:type="dxa"/>
          </w:tcPr>
          <w:p w14:paraId="57674B58" w14:textId="7DA7B2CA" w:rsidR="002E707A" w:rsidRDefault="002E707A" w:rsidP="002E70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1288" w:type="dxa"/>
          </w:tcPr>
          <w:p w14:paraId="30C25FF6" w14:textId="3586C293" w:rsidR="002E707A" w:rsidRDefault="002E707A" w:rsidP="002E70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1288" w:type="dxa"/>
          </w:tcPr>
          <w:p w14:paraId="2BE836E9" w14:textId="21C67153" w:rsidR="002E707A" w:rsidRDefault="002E707A" w:rsidP="002E70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1288" w:type="dxa"/>
          </w:tcPr>
          <w:p w14:paraId="068F5A9F" w14:textId="775162FB" w:rsidR="002E707A" w:rsidRDefault="002E707A" w:rsidP="002E70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1288" w:type="dxa"/>
          </w:tcPr>
          <w:p w14:paraId="44942E4C" w14:textId="10B56A0A" w:rsidR="002E707A" w:rsidRDefault="002E707A" w:rsidP="002E70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1288" w:type="dxa"/>
          </w:tcPr>
          <w:p w14:paraId="03C0FDB8" w14:textId="77777777" w:rsidR="002E707A" w:rsidRDefault="002E707A" w:rsidP="002E707A">
            <w:pPr>
              <w:widowControl/>
              <w:wordWrap/>
              <w:autoSpaceDE/>
              <w:autoSpaceDN/>
              <w:jc w:val="center"/>
            </w:pPr>
          </w:p>
        </w:tc>
      </w:tr>
      <w:tr w:rsidR="002E707A" w14:paraId="483FBCBE" w14:textId="77777777" w:rsidTr="00463454">
        <w:trPr>
          <w:trHeight w:val="1123"/>
        </w:trPr>
        <w:tc>
          <w:tcPr>
            <w:tcW w:w="1288" w:type="dxa"/>
          </w:tcPr>
          <w:p w14:paraId="218B4431" w14:textId="3301DCB0" w:rsidR="002E707A" w:rsidRPr="00463454" w:rsidRDefault="002E707A" w:rsidP="002E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F91699">
              <w:rPr>
                <w:rFonts w:eastAsiaTheme="minorHAnsi" w:hint="eastAsia"/>
                <w:sz w:val="16"/>
                <w:szCs w:val="16"/>
              </w:rPr>
              <w:t xml:space="preserve">클라이언트의 </w:t>
            </w:r>
            <w:proofErr w:type="spellStart"/>
            <w:r w:rsidRPr="00F91699">
              <w:rPr>
                <w:rFonts w:eastAsiaTheme="minorHAnsi" w:hint="eastAsia"/>
                <w:sz w:val="16"/>
                <w:szCs w:val="16"/>
              </w:rPr>
              <w:t>w</w:t>
            </w:r>
            <w:r w:rsidRPr="00F91699">
              <w:rPr>
                <w:rFonts w:eastAsiaTheme="minorHAnsi"/>
                <w:sz w:val="16"/>
                <w:szCs w:val="16"/>
              </w:rPr>
              <w:t>orkthread</w:t>
            </w:r>
            <w:proofErr w:type="spellEnd"/>
            <w:r w:rsidRPr="00F91699">
              <w:rPr>
                <w:rFonts w:eastAsiaTheme="minorHAnsi" w:hint="eastAsia"/>
                <w:sz w:val="16"/>
                <w:szCs w:val="16"/>
              </w:rPr>
              <w:t xml:space="preserve">와 </w:t>
            </w:r>
            <w:proofErr w:type="spellStart"/>
            <w:r w:rsidRPr="00F91699">
              <w:rPr>
                <w:rFonts w:eastAsiaTheme="minorHAnsi"/>
                <w:sz w:val="16"/>
                <w:szCs w:val="16"/>
              </w:rPr>
              <w:t>recvthread</w:t>
            </w:r>
            <w:proofErr w:type="spellEnd"/>
            <w:r w:rsidRPr="00F91699">
              <w:rPr>
                <w:rFonts w:eastAsiaTheme="minorHAnsi" w:hint="eastAsia"/>
                <w:sz w:val="16"/>
                <w:szCs w:val="16"/>
              </w:rPr>
              <w:t>의 동기화 구현</w:t>
            </w:r>
          </w:p>
        </w:tc>
        <w:tc>
          <w:tcPr>
            <w:tcW w:w="1288" w:type="dxa"/>
          </w:tcPr>
          <w:p w14:paraId="3322088D" w14:textId="77777777" w:rsidR="002E707A" w:rsidRPr="00F91699" w:rsidRDefault="002E707A" w:rsidP="002E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4"/>
                <w:szCs w:val="14"/>
              </w:rPr>
            </w:pPr>
            <w:r w:rsidRPr="00F91699">
              <w:rPr>
                <w:rFonts w:eastAsiaTheme="minorHAnsi" w:hint="eastAsia"/>
                <w:sz w:val="14"/>
                <w:szCs w:val="14"/>
              </w:rPr>
              <w:t>2차 플레이테스트</w:t>
            </w:r>
          </w:p>
          <w:p w14:paraId="76C3C09F" w14:textId="3BAEE709" w:rsidR="002E707A" w:rsidRPr="00F91699" w:rsidRDefault="002E707A" w:rsidP="002E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r w:rsidRPr="00F91699">
              <w:rPr>
                <w:rFonts w:eastAsiaTheme="minorHAnsi" w:hint="eastAsia"/>
                <w:color w:val="FF0000"/>
                <w:sz w:val="14"/>
                <w:szCs w:val="14"/>
              </w:rPr>
              <w:t xml:space="preserve">카메라 회전 부자연스러움 발생 </w:t>
            </w:r>
            <w:r w:rsidRPr="00F91699">
              <w:rPr>
                <w:rFonts w:eastAsiaTheme="minorHAnsi"/>
                <w:color w:val="FF0000"/>
                <w:sz w:val="14"/>
                <w:szCs w:val="14"/>
              </w:rPr>
              <w:t xml:space="preserve">+ </w:t>
            </w:r>
            <w:r w:rsidRPr="00F91699">
              <w:rPr>
                <w:rFonts w:eastAsiaTheme="minorHAnsi" w:hint="eastAsia"/>
                <w:color w:val="FF0000"/>
                <w:sz w:val="14"/>
                <w:szCs w:val="14"/>
              </w:rPr>
              <w:t>서로 다른 호스트 연결 시 오류 발생</w:t>
            </w:r>
          </w:p>
        </w:tc>
        <w:tc>
          <w:tcPr>
            <w:tcW w:w="1288" w:type="dxa"/>
          </w:tcPr>
          <w:p w14:paraId="4EC19623" w14:textId="12F2C025" w:rsidR="002E707A" w:rsidRPr="00463454" w:rsidRDefault="002E707A" w:rsidP="002E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8" w:type="dxa"/>
          </w:tcPr>
          <w:p w14:paraId="73A998A6" w14:textId="11E82C28" w:rsidR="002E707A" w:rsidRPr="00463454" w:rsidRDefault="002E707A" w:rsidP="002E707A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88" w:type="dxa"/>
          </w:tcPr>
          <w:p w14:paraId="084F3059" w14:textId="77777777" w:rsidR="002E707A" w:rsidRPr="002E707A" w:rsidRDefault="002E707A" w:rsidP="002E707A">
            <w:pPr>
              <w:widowControl/>
              <w:wordWrap/>
              <w:autoSpaceDE/>
              <w:autoSpaceDN/>
              <w:jc w:val="left"/>
              <w:rPr>
                <w:sz w:val="14"/>
                <w:szCs w:val="18"/>
              </w:rPr>
            </w:pPr>
            <w:r w:rsidRPr="002E707A">
              <w:rPr>
                <w:rFonts w:hint="eastAsia"/>
                <w:sz w:val="14"/>
                <w:szCs w:val="18"/>
              </w:rPr>
              <w:t>3차 플레이테스트</w:t>
            </w:r>
          </w:p>
          <w:p w14:paraId="4C5213A3" w14:textId="60FE6EDE" w:rsidR="002E707A" w:rsidRPr="002E707A" w:rsidRDefault="002E707A" w:rsidP="002E707A">
            <w:pPr>
              <w:widowControl/>
              <w:wordWrap/>
              <w:autoSpaceDE/>
              <w:autoSpaceDN/>
              <w:jc w:val="left"/>
              <w:rPr>
                <w:sz w:val="14"/>
                <w:szCs w:val="18"/>
              </w:rPr>
            </w:pPr>
            <w:r w:rsidRPr="002E707A">
              <w:rPr>
                <w:rFonts w:hint="eastAsia"/>
                <w:sz w:val="14"/>
                <w:szCs w:val="18"/>
              </w:rPr>
              <w:t>(타 호스트 연결 시 발생하는 오류 해결하기 위한 회의)</w:t>
            </w:r>
          </w:p>
        </w:tc>
        <w:tc>
          <w:tcPr>
            <w:tcW w:w="1288" w:type="dxa"/>
          </w:tcPr>
          <w:p w14:paraId="69AE9544" w14:textId="77777777" w:rsidR="002E707A" w:rsidRDefault="002E707A" w:rsidP="002E707A">
            <w:pPr>
              <w:widowControl/>
              <w:wordWrap/>
              <w:autoSpaceDE/>
              <w:autoSpaceDN/>
              <w:jc w:val="left"/>
              <w:rPr>
                <w:sz w:val="16"/>
                <w:szCs w:val="20"/>
              </w:rPr>
            </w:pPr>
            <w:r w:rsidRPr="002E707A">
              <w:rPr>
                <w:rFonts w:hint="eastAsia"/>
                <w:sz w:val="16"/>
                <w:szCs w:val="20"/>
              </w:rPr>
              <w:t>최종 플레이테스트</w:t>
            </w:r>
          </w:p>
          <w:p w14:paraId="03C82D75" w14:textId="7CADAAEC" w:rsidR="002E707A" w:rsidRDefault="002E707A" w:rsidP="002E707A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  <w:sz w:val="16"/>
                <w:szCs w:val="20"/>
              </w:rPr>
              <w:t>(</w:t>
            </w:r>
            <w:r>
              <w:rPr>
                <w:sz w:val="16"/>
                <w:szCs w:val="20"/>
              </w:rPr>
              <w:t xml:space="preserve">dialog </w:t>
            </w:r>
            <w:r>
              <w:rPr>
                <w:rFonts w:hint="eastAsia"/>
                <w:sz w:val="16"/>
                <w:szCs w:val="20"/>
              </w:rPr>
              <w:t>내용 수정 건의 및 세부 수치 수정)</w:t>
            </w:r>
          </w:p>
        </w:tc>
        <w:tc>
          <w:tcPr>
            <w:tcW w:w="1288" w:type="dxa"/>
          </w:tcPr>
          <w:p w14:paraId="3184A1CB" w14:textId="77777777" w:rsidR="002E707A" w:rsidRDefault="002E707A" w:rsidP="002E707A">
            <w:pPr>
              <w:widowControl/>
              <w:wordWrap/>
              <w:autoSpaceDE/>
              <w:autoSpaceDN/>
              <w:jc w:val="left"/>
            </w:pPr>
          </w:p>
        </w:tc>
      </w:tr>
    </w:tbl>
    <w:bookmarkEnd w:id="2"/>
    <w:p w14:paraId="5D8836B4" w14:textId="6F0FC4DB" w:rsidR="00463454" w:rsidRDefault="00F91699" w:rsidP="00463454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lastRenderedPageBreak/>
        <w:t>김동재</w:t>
      </w:r>
      <w:proofErr w:type="spellEnd"/>
      <w:r>
        <w:rPr>
          <w:rFonts w:hint="eastAsia"/>
        </w:rPr>
        <w:t xml:space="preserve"> </w:t>
      </w:r>
      <w:r>
        <w:t>-</w:t>
      </w: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1145"/>
        <w:gridCol w:w="1232"/>
        <w:gridCol w:w="1419"/>
        <w:gridCol w:w="1419"/>
        <w:gridCol w:w="1419"/>
        <w:gridCol w:w="1191"/>
        <w:gridCol w:w="1191"/>
      </w:tblGrid>
      <w:tr w:rsidR="00463454" w:rsidRPr="00E62663" w14:paraId="618F67C7" w14:textId="77777777" w:rsidTr="00264B7D">
        <w:tc>
          <w:tcPr>
            <w:tcW w:w="1203" w:type="dxa"/>
          </w:tcPr>
          <w:p w14:paraId="0EBF080F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rFonts w:eastAsiaTheme="minorHAnsi" w:cs="Arial Unicode MS"/>
              </w:rPr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52" w:type="dxa"/>
          </w:tcPr>
          <w:p w14:paraId="51A4E1F8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3D7DBB9D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1B934BAE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61" w:type="dxa"/>
          </w:tcPr>
          <w:p w14:paraId="7CCB1D49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31" w:type="dxa"/>
          </w:tcPr>
          <w:p w14:paraId="172F79E0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31" w:type="dxa"/>
          </w:tcPr>
          <w:p w14:paraId="13633FB3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264B7D" w:rsidRPr="00E62663" w14:paraId="66C710F1" w14:textId="77777777" w:rsidTr="00B114D7">
        <w:trPr>
          <w:trHeight w:val="2469"/>
        </w:trPr>
        <w:tc>
          <w:tcPr>
            <w:tcW w:w="1203" w:type="dxa"/>
          </w:tcPr>
          <w:p w14:paraId="558D2E82" w14:textId="77777777" w:rsidR="00264B7D" w:rsidRPr="00264B7D" w:rsidRDefault="00264B7D" w:rsidP="00264B7D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52" w:type="dxa"/>
          </w:tcPr>
          <w:p w14:paraId="243E1CAD" w14:textId="7C0FB8CB" w:rsidR="00264B7D" w:rsidRPr="001D3FC5" w:rsidRDefault="00264B7D" w:rsidP="00264B7D">
            <w:pP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 xml:space="preserve">worker </w:t>
            </w:r>
            <w:proofErr w:type="spellStart"/>
            <w:r w:rsidRPr="001D3FC5">
              <w:rPr>
                <w:rFonts w:eastAsiaTheme="minorHAnsi" w:cs="Arial Unicode MS"/>
                <w:strike/>
              </w:rPr>
              <w:t>thrad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와 </w:t>
            </w:r>
            <w:proofErr w:type="spellStart"/>
            <w:r w:rsidRPr="001D3FC5">
              <w:rPr>
                <w:rFonts w:eastAsiaTheme="minorHAnsi" w:cs="Arial Unicode MS"/>
                <w:strike/>
              </w:rPr>
              <w:t>recvthread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 생성 및 대기 구현</w:t>
            </w:r>
          </w:p>
        </w:tc>
        <w:tc>
          <w:tcPr>
            <w:tcW w:w="1419" w:type="dxa"/>
          </w:tcPr>
          <w:p w14:paraId="7DDEDE74" w14:textId="4FDD68F1" w:rsidR="00264B7D" w:rsidRPr="001D3FC5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 xml:space="preserve">서버 전역변수 생성 </w:t>
            </w:r>
          </w:p>
        </w:tc>
        <w:tc>
          <w:tcPr>
            <w:tcW w:w="1419" w:type="dxa"/>
          </w:tcPr>
          <w:p w14:paraId="6A08FE86" w14:textId="35E64029" w:rsidR="00264B7D" w:rsidRPr="001D3FC5" w:rsidRDefault="00264B7D" w:rsidP="00264B7D">
            <w:pPr>
              <w:jc w:val="left"/>
              <w:rPr>
                <w:rFonts w:eastAsiaTheme="minorHAnsi"/>
                <w:strike/>
              </w:rPr>
            </w:pPr>
          </w:p>
        </w:tc>
        <w:tc>
          <w:tcPr>
            <w:tcW w:w="1261" w:type="dxa"/>
          </w:tcPr>
          <w:p w14:paraId="76195A94" w14:textId="7B1F1436" w:rsidR="00264B7D" w:rsidRPr="001D3FC5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proofErr w:type="spellStart"/>
            <w:proofErr w:type="gramStart"/>
            <w:r w:rsidRPr="001D3FC5">
              <w:rPr>
                <w:rFonts w:eastAsiaTheme="minorHAnsi" w:cs="Arial Unicode MS"/>
                <w:strike/>
              </w:rPr>
              <w:t>recvthread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 에서</w:t>
            </w:r>
            <w:proofErr w:type="gramEnd"/>
            <w:r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Pr="001D3FC5">
              <w:rPr>
                <w:rFonts w:eastAsiaTheme="minorHAnsi" w:cs="Arial Unicode MS"/>
                <w:strike/>
              </w:rPr>
              <w:t>패킷을 수신</w:t>
            </w:r>
            <w:r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Pr="001D3FC5">
              <w:rPr>
                <w:rFonts w:eastAsiaTheme="minorHAnsi" w:cs="Arial Unicode MS"/>
                <w:strike/>
              </w:rPr>
              <w:t>받아 queue에 삽입하는 기능 구현 (동기화 고려)</w:t>
            </w:r>
          </w:p>
        </w:tc>
        <w:tc>
          <w:tcPr>
            <w:tcW w:w="1231" w:type="dxa"/>
          </w:tcPr>
          <w:p w14:paraId="45B4E24A" w14:textId="77777777" w:rsidR="00264B7D" w:rsidRPr="001D3FC5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 w:hint="eastAsia"/>
                <w:strike/>
              </w:rPr>
              <w:t xml:space="preserve">1차 </w:t>
            </w:r>
            <w:r w:rsidRPr="001D3FC5">
              <w:rPr>
                <w:rFonts w:eastAsiaTheme="minorHAnsi" w:cs="Arial Unicode MS"/>
                <w:strike/>
              </w:rPr>
              <w:t>진행사항 체크</w:t>
            </w:r>
            <w:r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Pr="001D3FC5">
              <w:rPr>
                <w:rFonts w:eastAsiaTheme="minorHAnsi" w:cs="Arial Unicode MS"/>
                <w:strike/>
              </w:rPr>
              <w:t>및 피드백</w:t>
            </w:r>
          </w:p>
        </w:tc>
        <w:tc>
          <w:tcPr>
            <w:tcW w:w="1231" w:type="dxa"/>
          </w:tcPr>
          <w:p w14:paraId="475A1AE8" w14:textId="77777777" w:rsidR="00264B7D" w:rsidRPr="00DE01D7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proofErr w:type="spellStart"/>
            <w:r w:rsidRPr="00DE01D7">
              <w:rPr>
                <w:rFonts w:eastAsiaTheme="minorHAnsi" w:cs="맑은 고딕" w:hint="eastAsia"/>
                <w:strike/>
              </w:rPr>
              <w:t>겜소공</w:t>
            </w:r>
            <w:proofErr w:type="spellEnd"/>
            <w:r w:rsidRPr="00DE01D7">
              <w:rPr>
                <w:rFonts w:eastAsiaTheme="minorHAnsi" w:cs="맑은 고딕" w:hint="eastAsia"/>
                <w:strike/>
              </w:rPr>
              <w:t xml:space="preserve"> 시</w:t>
            </w:r>
            <w:r w:rsidRPr="00DE01D7">
              <w:rPr>
                <w:rFonts w:eastAsiaTheme="minorHAnsi" w:cs="Arial Unicode MS"/>
                <w:strike/>
              </w:rPr>
              <w:t>험 준비</w:t>
            </w:r>
          </w:p>
        </w:tc>
      </w:tr>
      <w:tr w:rsidR="00463454" w14:paraId="6E9AEFB2" w14:textId="77777777" w:rsidTr="00264B7D">
        <w:tc>
          <w:tcPr>
            <w:tcW w:w="1203" w:type="dxa"/>
          </w:tcPr>
          <w:p w14:paraId="7DE1E582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252" w:type="dxa"/>
          </w:tcPr>
          <w:p w14:paraId="5E2EA502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419" w:type="dxa"/>
          </w:tcPr>
          <w:p w14:paraId="3E7D367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419" w:type="dxa"/>
          </w:tcPr>
          <w:p w14:paraId="649E321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1261" w:type="dxa"/>
          </w:tcPr>
          <w:p w14:paraId="23F385AD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1231" w:type="dxa"/>
          </w:tcPr>
          <w:p w14:paraId="505C0CF9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1231" w:type="dxa"/>
          </w:tcPr>
          <w:p w14:paraId="766A7F1A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9F4A2B" w:rsidRPr="0094001A" w14:paraId="124920A1" w14:textId="77777777" w:rsidTr="00264B7D">
        <w:trPr>
          <w:trHeight w:val="2617"/>
        </w:trPr>
        <w:tc>
          <w:tcPr>
            <w:tcW w:w="1203" w:type="dxa"/>
          </w:tcPr>
          <w:p w14:paraId="48EA6531" w14:textId="45AC0C72" w:rsidR="009F4A2B" w:rsidRPr="00DE01D7" w:rsidRDefault="009F4A2B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trike/>
              </w:rPr>
            </w:pPr>
            <w:proofErr w:type="spellStart"/>
            <w:r w:rsidRPr="00DE01D7">
              <w:rPr>
                <w:rFonts w:eastAsiaTheme="minorHAnsi" w:hint="eastAsia"/>
                <w:strike/>
              </w:rPr>
              <w:t>겜소공</w:t>
            </w:r>
            <w:proofErr w:type="spellEnd"/>
            <w:r w:rsidRPr="00DE01D7">
              <w:rPr>
                <w:rFonts w:eastAsiaTheme="minorHAnsi" w:hint="eastAsia"/>
                <w:strike/>
              </w:rPr>
              <w:t xml:space="preserve"> 시험 준비</w:t>
            </w:r>
          </w:p>
        </w:tc>
        <w:tc>
          <w:tcPr>
            <w:tcW w:w="1252" w:type="dxa"/>
          </w:tcPr>
          <w:p w14:paraId="6338E76F" w14:textId="2EB37DED" w:rsidR="009F4A2B" w:rsidRPr="00DE01D7" w:rsidRDefault="00DE01D7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 w:hint="eastAsia"/>
                <w:strike/>
              </w:rPr>
              <w:t>서버에 패킷을 관리하는 벡터 추가</w:t>
            </w:r>
          </w:p>
        </w:tc>
        <w:tc>
          <w:tcPr>
            <w:tcW w:w="1419" w:type="dxa"/>
          </w:tcPr>
          <w:p w14:paraId="1AC80CA5" w14:textId="795A5420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proofErr w:type="spellStart"/>
            <w:r w:rsidRPr="00DE01D7">
              <w:rPr>
                <w:rFonts w:eastAsiaTheme="minorHAnsi" w:cs="Arial Unicode MS"/>
                <w:strike/>
              </w:rPr>
              <w:t>workerthread</w:t>
            </w:r>
            <w:proofErr w:type="spellEnd"/>
            <w:r w:rsidRPr="00DE01D7">
              <w:rPr>
                <w:rFonts w:eastAsiaTheme="minorHAnsi" w:cs="Arial Unicode MS"/>
                <w:strike/>
              </w:rPr>
              <w:t>에서 이벤트 처리 후 전송할 패킷 생성 및 list 관리 구현</w:t>
            </w:r>
          </w:p>
        </w:tc>
        <w:tc>
          <w:tcPr>
            <w:tcW w:w="1419" w:type="dxa"/>
          </w:tcPr>
          <w:p w14:paraId="643C6544" w14:textId="77777777" w:rsidR="00DE01D7" w:rsidRPr="00231189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trike/>
              </w:rPr>
            </w:pPr>
            <w:r w:rsidRPr="00231189">
              <w:rPr>
                <w:rFonts w:eastAsiaTheme="minorHAnsi" w:cs="Arial Unicode MS"/>
                <w:strike/>
              </w:rPr>
              <w:t>이벤트 처리를 통한 좌표 이동 결과를 클라이언트에게 전송하는 기능 추가</w:t>
            </w:r>
          </w:p>
          <w:p w14:paraId="0799D5C9" w14:textId="7D4B8905" w:rsidR="00DE01D7" w:rsidRPr="00231189" w:rsidRDefault="00DE01D7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trike/>
                <w:color w:val="FF0000"/>
              </w:rPr>
            </w:pPr>
            <w:r w:rsidRPr="00231189">
              <w:rPr>
                <w:rFonts w:eastAsiaTheme="minorHAnsi" w:cs="Arial Unicode MS" w:hint="eastAsia"/>
                <w:strike/>
                <w:color w:val="FF0000"/>
              </w:rPr>
              <w:t>S</w:t>
            </w:r>
            <w:r w:rsidRPr="00231189">
              <w:rPr>
                <w:rFonts w:eastAsiaTheme="minorHAnsi" w:cs="Arial Unicode MS"/>
                <w:strike/>
                <w:color w:val="FF0000"/>
              </w:rPr>
              <w:t xml:space="preserve">end </w:t>
            </w:r>
            <w:r w:rsidRPr="00231189">
              <w:rPr>
                <w:rFonts w:eastAsiaTheme="minorHAnsi" w:cs="Arial Unicode MS" w:hint="eastAsia"/>
                <w:strike/>
                <w:color w:val="FF0000"/>
              </w:rPr>
              <w:t>오류</w:t>
            </w:r>
          </w:p>
        </w:tc>
        <w:tc>
          <w:tcPr>
            <w:tcW w:w="1261" w:type="dxa"/>
          </w:tcPr>
          <w:p w14:paraId="487EF0D8" w14:textId="55044ACA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proofErr w:type="spellStart"/>
            <w:r w:rsidRPr="00DE01D7">
              <w:rPr>
                <w:rFonts w:eastAsiaTheme="minorHAnsi" w:hint="eastAsia"/>
                <w:strike/>
              </w:rPr>
              <w:t>S</w:t>
            </w:r>
            <w:r w:rsidRPr="00DE01D7">
              <w:rPr>
                <w:rFonts w:eastAsiaTheme="minorHAnsi"/>
                <w:strike/>
              </w:rPr>
              <w:t>endthread</w:t>
            </w:r>
            <w:proofErr w:type="spellEnd"/>
            <w:r w:rsidRPr="00DE01D7">
              <w:rPr>
                <w:rFonts w:eastAsiaTheme="minorHAnsi"/>
                <w:strike/>
              </w:rPr>
              <w:t xml:space="preserve"> </w:t>
            </w:r>
            <w:r w:rsidRPr="00DE01D7">
              <w:rPr>
                <w:rFonts w:eastAsiaTheme="minorHAnsi" w:hint="eastAsia"/>
                <w:strike/>
              </w:rPr>
              <w:t xml:space="preserve">추가 및 </w:t>
            </w:r>
            <w:proofErr w:type="spellStart"/>
            <w:r w:rsidRPr="00DE01D7">
              <w:rPr>
                <w:rFonts w:eastAsiaTheme="minorHAnsi"/>
                <w:strike/>
              </w:rPr>
              <w:t>workerthread</w:t>
            </w:r>
            <w:proofErr w:type="spellEnd"/>
            <w:r w:rsidRPr="00DE01D7">
              <w:rPr>
                <w:rFonts w:eastAsiaTheme="minorHAnsi" w:hint="eastAsia"/>
                <w:strike/>
              </w:rPr>
              <w:t>와 순서 제어 구현</w:t>
            </w:r>
          </w:p>
        </w:tc>
        <w:tc>
          <w:tcPr>
            <w:tcW w:w="1231" w:type="dxa"/>
          </w:tcPr>
          <w:p w14:paraId="48EA7425" w14:textId="77777777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 w:hint="eastAsia"/>
                <w:strike/>
              </w:rPr>
              <w:t xml:space="preserve">2차 </w:t>
            </w:r>
            <w:r w:rsidRPr="00DE01D7">
              <w:rPr>
                <w:rFonts w:eastAsiaTheme="minorHAnsi" w:cs="Arial Unicode MS"/>
                <w:strike/>
              </w:rPr>
              <w:t xml:space="preserve">진행사항 체크 및 피드백 </w:t>
            </w:r>
          </w:p>
        </w:tc>
        <w:tc>
          <w:tcPr>
            <w:tcW w:w="1231" w:type="dxa"/>
          </w:tcPr>
          <w:p w14:paraId="65769BF0" w14:textId="77777777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졸작 회의</w:t>
            </w:r>
          </w:p>
        </w:tc>
      </w:tr>
      <w:tr w:rsidR="00463454" w14:paraId="5F63FF35" w14:textId="77777777" w:rsidTr="00264B7D">
        <w:tc>
          <w:tcPr>
            <w:tcW w:w="1203" w:type="dxa"/>
          </w:tcPr>
          <w:p w14:paraId="1A757D2F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1252" w:type="dxa"/>
          </w:tcPr>
          <w:p w14:paraId="28502C7F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1419" w:type="dxa"/>
          </w:tcPr>
          <w:p w14:paraId="26C7D55C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419" w:type="dxa"/>
          </w:tcPr>
          <w:p w14:paraId="5B51005D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1261" w:type="dxa"/>
          </w:tcPr>
          <w:p w14:paraId="4D87D6BC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1231" w:type="dxa"/>
          </w:tcPr>
          <w:p w14:paraId="6F45DA2A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1231" w:type="dxa"/>
          </w:tcPr>
          <w:p w14:paraId="65CF5E5D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264B7D" w:rsidRPr="0094001A" w14:paraId="6548500E" w14:textId="77777777" w:rsidTr="00B114D7">
        <w:trPr>
          <w:trHeight w:val="2040"/>
        </w:trPr>
        <w:tc>
          <w:tcPr>
            <w:tcW w:w="1203" w:type="dxa"/>
          </w:tcPr>
          <w:p w14:paraId="1A4283E6" w14:textId="7315E68A" w:rsidR="00264B7D" w:rsidRPr="00DE01D7" w:rsidRDefault="009F4A2B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  <w:sz w:val="17"/>
                <w:szCs w:val="17"/>
              </w:rPr>
            </w:pPr>
            <w:proofErr w:type="spellStart"/>
            <w:r w:rsidRPr="00DE01D7">
              <w:rPr>
                <w:rFonts w:eastAsiaTheme="minorHAnsi" w:cs="Arial Unicode MS" w:hint="eastAsia"/>
                <w:strike/>
                <w:sz w:val="17"/>
                <w:szCs w:val="17"/>
              </w:rPr>
              <w:t>데베</w:t>
            </w:r>
            <w:proofErr w:type="spellEnd"/>
            <w:r w:rsidRPr="00DE01D7">
              <w:rPr>
                <w:rFonts w:eastAsiaTheme="minorHAnsi" w:cs="Arial Unicode MS" w:hint="eastAsia"/>
                <w:strike/>
                <w:sz w:val="17"/>
                <w:szCs w:val="17"/>
              </w:rPr>
              <w:t xml:space="preserve"> 시험준비</w:t>
            </w:r>
          </w:p>
        </w:tc>
        <w:tc>
          <w:tcPr>
            <w:tcW w:w="1252" w:type="dxa"/>
          </w:tcPr>
          <w:p w14:paraId="04CADAC3" w14:textId="7FE12A51" w:rsidR="00264B7D" w:rsidRPr="00DE01D7" w:rsidRDefault="009F4A2B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  <w:sz w:val="17"/>
                <w:szCs w:val="17"/>
              </w:rPr>
              <w:t>좌표를 전송하는 기존 구현에서 변환 행렬을 전송하도록 바꾸고 클라이언트에 적용 테스트</w:t>
            </w:r>
          </w:p>
        </w:tc>
        <w:tc>
          <w:tcPr>
            <w:tcW w:w="1419" w:type="dxa"/>
          </w:tcPr>
          <w:p w14:paraId="7E9CC0E1" w14:textId="77777777" w:rsidR="00264B7D" w:rsidRPr="00231189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trike/>
              </w:rPr>
            </w:pPr>
            <w:r w:rsidRPr="00231189">
              <w:rPr>
                <w:rFonts w:eastAsiaTheme="minorHAnsi" w:cs="Arial Unicode MS"/>
                <w:strike/>
              </w:rPr>
              <w:t xml:space="preserve">충돌 처리를 전송하고 클라이언트에서 </w:t>
            </w:r>
            <w:proofErr w:type="spellStart"/>
            <w:r w:rsidRPr="00231189">
              <w:rPr>
                <w:rFonts w:eastAsiaTheme="minorHAnsi" w:cs="Arial Unicode MS"/>
                <w:strike/>
              </w:rPr>
              <w:t>수신받아</w:t>
            </w:r>
            <w:proofErr w:type="spellEnd"/>
            <w:r w:rsidRPr="00231189">
              <w:rPr>
                <w:rFonts w:eastAsiaTheme="minorHAnsi" w:cs="Arial Unicode MS"/>
                <w:strike/>
              </w:rPr>
              <w:t xml:space="preserve"> 적용하는지 테스트</w:t>
            </w:r>
          </w:p>
          <w:p w14:paraId="753713E6" w14:textId="7056F230" w:rsidR="00DE01D7" w:rsidRPr="00264B7D" w:rsidRDefault="00DE01D7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231189">
              <w:rPr>
                <w:rFonts w:eastAsiaTheme="minorHAnsi" w:hint="eastAsia"/>
                <w:strike/>
                <w:color w:val="FF0000"/>
              </w:rPr>
              <w:t>테스트 실패</w:t>
            </w:r>
          </w:p>
        </w:tc>
        <w:tc>
          <w:tcPr>
            <w:tcW w:w="1419" w:type="dxa"/>
          </w:tcPr>
          <w:p w14:paraId="5D034D13" w14:textId="51B9EE71" w:rsidR="00264B7D" w:rsidRPr="00DE01D7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proofErr w:type="spellStart"/>
            <w:r w:rsidRPr="00DE01D7">
              <w:rPr>
                <w:rFonts w:eastAsiaTheme="minorHAnsi" w:cs="Arial Unicode MS"/>
                <w:strike/>
              </w:rPr>
              <w:t>workerthread</w:t>
            </w:r>
            <w:proofErr w:type="spellEnd"/>
            <w:r w:rsidRPr="00DE01D7">
              <w:rPr>
                <w:rFonts w:eastAsiaTheme="minorHAnsi" w:cs="Arial Unicode MS"/>
                <w:strike/>
              </w:rPr>
              <w:t xml:space="preserve"> 마무리</w:t>
            </w:r>
          </w:p>
        </w:tc>
        <w:tc>
          <w:tcPr>
            <w:tcW w:w="1261" w:type="dxa"/>
          </w:tcPr>
          <w:p w14:paraId="62B0A8BE" w14:textId="64FD47A8" w:rsidR="00264B7D" w:rsidRPr="00264B7D" w:rsidRDefault="00264B7D" w:rsidP="00264B7D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31" w:type="dxa"/>
          </w:tcPr>
          <w:p w14:paraId="2E466EDF" w14:textId="77777777" w:rsidR="00264B7D" w:rsidRPr="00DE01D7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strike/>
              </w:rPr>
            </w:pPr>
            <w:r w:rsidRPr="00DE01D7">
              <w:rPr>
                <w:rFonts w:asciiTheme="majorHAnsi" w:eastAsiaTheme="majorHAnsi" w:hAnsiTheme="majorHAnsi" w:cs="Arial Unicode MS" w:hint="eastAsia"/>
                <w:strike/>
              </w:rPr>
              <w:t xml:space="preserve">3차 </w:t>
            </w:r>
            <w:r w:rsidRPr="00DE01D7">
              <w:rPr>
                <w:rFonts w:asciiTheme="majorHAnsi" w:eastAsiaTheme="majorHAnsi" w:hAnsiTheme="majorHAnsi" w:cs="Arial Unicode MS"/>
                <w:strike/>
              </w:rPr>
              <w:t>진행사항 체크 및 피드백</w:t>
            </w:r>
          </w:p>
        </w:tc>
        <w:tc>
          <w:tcPr>
            <w:tcW w:w="1231" w:type="dxa"/>
          </w:tcPr>
          <w:p w14:paraId="5F181F6D" w14:textId="77777777" w:rsidR="00264B7D" w:rsidRPr="0094001A" w:rsidRDefault="00264B7D" w:rsidP="00264B7D">
            <w:pPr>
              <w:rPr>
                <w:rFonts w:asciiTheme="majorHAnsi" w:eastAsiaTheme="majorHAnsi" w:hAnsiTheme="majorHAnsi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>졸작 회의</w:t>
            </w:r>
          </w:p>
          <w:p w14:paraId="3B7A7E33" w14:textId="77777777" w:rsidR="00264B7D" w:rsidRPr="0094001A" w:rsidRDefault="00264B7D" w:rsidP="00264B7D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83"/>
        <w:gridCol w:w="1285"/>
        <w:gridCol w:w="1266"/>
        <w:gridCol w:w="1360"/>
        <w:gridCol w:w="1284"/>
        <w:gridCol w:w="1281"/>
        <w:gridCol w:w="1262"/>
      </w:tblGrid>
      <w:tr w:rsidR="002E707A" w14:paraId="6729FE30" w14:textId="77777777" w:rsidTr="002E707A">
        <w:tc>
          <w:tcPr>
            <w:tcW w:w="1283" w:type="dxa"/>
          </w:tcPr>
          <w:p w14:paraId="7B449192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1285" w:type="dxa"/>
          </w:tcPr>
          <w:p w14:paraId="10918494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1266" w:type="dxa"/>
          </w:tcPr>
          <w:p w14:paraId="3997E307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1360" w:type="dxa"/>
          </w:tcPr>
          <w:p w14:paraId="12ED6567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4" w:type="dxa"/>
          </w:tcPr>
          <w:p w14:paraId="3857DC7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1281" w:type="dxa"/>
          </w:tcPr>
          <w:p w14:paraId="1DB07B1F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1262" w:type="dxa"/>
          </w:tcPr>
          <w:p w14:paraId="16702437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2E707A" w14:paraId="202DAFFD" w14:textId="77777777" w:rsidTr="002E707A">
        <w:trPr>
          <w:trHeight w:val="1123"/>
        </w:trPr>
        <w:tc>
          <w:tcPr>
            <w:tcW w:w="1283" w:type="dxa"/>
          </w:tcPr>
          <w:p w14:paraId="510957B8" w14:textId="3DF957F9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5" w:type="dxa"/>
          </w:tcPr>
          <w:p w14:paraId="6E771757" w14:textId="769EDE12" w:rsidR="00463454" w:rsidRDefault="00231189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클라이언트 이벤트를 서버에 수신하도록 구현</w:t>
            </w:r>
          </w:p>
        </w:tc>
        <w:tc>
          <w:tcPr>
            <w:tcW w:w="1266" w:type="dxa"/>
          </w:tcPr>
          <w:p w14:paraId="69C75B37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0" w:type="dxa"/>
          </w:tcPr>
          <w:p w14:paraId="20033B81" w14:textId="75DDB672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4" w:type="dxa"/>
          </w:tcPr>
          <w:p w14:paraId="0AAAAF5E" w14:textId="77777777" w:rsidR="00463454" w:rsidRPr="00F91699" w:rsidRDefault="00231189" w:rsidP="0024317B">
            <w:pPr>
              <w:widowControl/>
              <w:wordWrap/>
              <w:autoSpaceDE/>
              <w:autoSpaceDN/>
              <w:jc w:val="left"/>
              <w:rPr>
                <w:sz w:val="16"/>
                <w:szCs w:val="20"/>
              </w:rPr>
            </w:pPr>
            <w:r w:rsidRPr="00F91699">
              <w:rPr>
                <w:rFonts w:hint="eastAsia"/>
                <w:sz w:val="16"/>
                <w:szCs w:val="20"/>
              </w:rPr>
              <w:t>1차 플레이 테스트</w:t>
            </w:r>
          </w:p>
          <w:p w14:paraId="370E7445" w14:textId="0F320D69" w:rsidR="00231189" w:rsidRPr="00F91699" w:rsidRDefault="00231189" w:rsidP="0024317B">
            <w:pPr>
              <w:widowControl/>
              <w:wordWrap/>
              <w:autoSpaceDE/>
              <w:autoSpaceDN/>
              <w:jc w:val="left"/>
              <w:rPr>
                <w:rFonts w:hint="eastAsia"/>
                <w:color w:val="FF0000"/>
                <w:sz w:val="16"/>
                <w:szCs w:val="20"/>
              </w:rPr>
            </w:pPr>
            <w:r w:rsidRPr="00F91699">
              <w:rPr>
                <w:rFonts w:hint="eastAsia"/>
                <w:color w:val="FF0000"/>
                <w:sz w:val="16"/>
                <w:szCs w:val="20"/>
              </w:rPr>
              <w:t>프레임 드랍 발생</w:t>
            </w:r>
            <w:r w:rsidR="00F91699" w:rsidRPr="00F91699">
              <w:rPr>
                <w:rFonts w:hint="eastAsia"/>
                <w:color w:val="FF0000"/>
                <w:sz w:val="16"/>
                <w:szCs w:val="20"/>
              </w:rPr>
              <w:t xml:space="preserve"> </w:t>
            </w:r>
            <w:r w:rsidR="00F91699" w:rsidRPr="00F91699">
              <w:rPr>
                <w:color w:val="FF0000"/>
                <w:sz w:val="16"/>
                <w:szCs w:val="20"/>
              </w:rPr>
              <w:t xml:space="preserve">+ </w:t>
            </w:r>
            <w:r w:rsidR="00F91699" w:rsidRPr="00F91699">
              <w:rPr>
                <w:rFonts w:hint="eastAsia"/>
                <w:color w:val="FF0000"/>
                <w:sz w:val="16"/>
                <w:szCs w:val="20"/>
              </w:rPr>
              <w:t>카메라 조작 문제</w:t>
            </w:r>
          </w:p>
        </w:tc>
        <w:tc>
          <w:tcPr>
            <w:tcW w:w="1281" w:type="dxa"/>
          </w:tcPr>
          <w:p w14:paraId="408F3B94" w14:textId="7324DE45" w:rsidR="00463454" w:rsidRDefault="00F91699" w:rsidP="0024317B">
            <w:pPr>
              <w:widowControl/>
              <w:wordWrap/>
              <w:autoSpaceDE/>
              <w:autoSpaceDN/>
              <w:jc w:val="left"/>
            </w:pPr>
            <w:r w:rsidRPr="00F91699">
              <w:rPr>
                <w:rFonts w:hint="eastAsia"/>
                <w:sz w:val="18"/>
                <w:szCs w:val="21"/>
              </w:rPr>
              <w:t>클라이언트 동기화 수정을 통해 프레임 드랍 해결</w:t>
            </w:r>
          </w:p>
        </w:tc>
        <w:tc>
          <w:tcPr>
            <w:tcW w:w="1262" w:type="dxa"/>
          </w:tcPr>
          <w:p w14:paraId="51ED85AA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졸작 회의</w:t>
            </w:r>
          </w:p>
        </w:tc>
      </w:tr>
      <w:tr w:rsidR="002E707A" w14:paraId="6846221E" w14:textId="77777777" w:rsidTr="002E707A">
        <w:tc>
          <w:tcPr>
            <w:tcW w:w="1283" w:type="dxa"/>
          </w:tcPr>
          <w:p w14:paraId="13C53F99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1285" w:type="dxa"/>
          </w:tcPr>
          <w:p w14:paraId="11259D63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1266" w:type="dxa"/>
          </w:tcPr>
          <w:p w14:paraId="6B139968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1360" w:type="dxa"/>
          </w:tcPr>
          <w:p w14:paraId="69F11EB1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1284" w:type="dxa"/>
          </w:tcPr>
          <w:p w14:paraId="62336C80" w14:textId="2C7B4ED4" w:rsidR="00463454" w:rsidRDefault="002E707A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1281" w:type="dxa"/>
          </w:tcPr>
          <w:p w14:paraId="69D66288" w14:textId="5BAC868E" w:rsidR="00463454" w:rsidRDefault="002E707A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1262" w:type="dxa"/>
          </w:tcPr>
          <w:p w14:paraId="608EFB28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</w:p>
        </w:tc>
      </w:tr>
      <w:tr w:rsidR="002E707A" w14:paraId="22E6C4D0" w14:textId="77777777" w:rsidTr="002E707A">
        <w:trPr>
          <w:trHeight w:val="1123"/>
        </w:trPr>
        <w:tc>
          <w:tcPr>
            <w:tcW w:w="1283" w:type="dxa"/>
          </w:tcPr>
          <w:p w14:paraId="6597CB03" w14:textId="5BD128A1" w:rsidR="00463454" w:rsidRPr="00463454" w:rsidRDefault="00F91699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F91699">
              <w:rPr>
                <w:rFonts w:eastAsiaTheme="minorHAnsi" w:hint="eastAsia"/>
                <w:sz w:val="16"/>
                <w:szCs w:val="16"/>
              </w:rPr>
              <w:t xml:space="preserve">클라이언트의 </w:t>
            </w:r>
            <w:proofErr w:type="spellStart"/>
            <w:r w:rsidRPr="00F91699">
              <w:rPr>
                <w:rFonts w:eastAsiaTheme="minorHAnsi" w:hint="eastAsia"/>
                <w:sz w:val="16"/>
                <w:szCs w:val="16"/>
              </w:rPr>
              <w:t>w</w:t>
            </w:r>
            <w:r w:rsidRPr="00F91699">
              <w:rPr>
                <w:rFonts w:eastAsiaTheme="minorHAnsi"/>
                <w:sz w:val="16"/>
                <w:szCs w:val="16"/>
              </w:rPr>
              <w:t>orkthread</w:t>
            </w:r>
            <w:proofErr w:type="spellEnd"/>
            <w:r w:rsidRPr="00F91699">
              <w:rPr>
                <w:rFonts w:eastAsiaTheme="minorHAnsi" w:hint="eastAsia"/>
                <w:sz w:val="16"/>
                <w:szCs w:val="16"/>
              </w:rPr>
              <w:t xml:space="preserve">와 </w:t>
            </w:r>
            <w:proofErr w:type="spellStart"/>
            <w:r w:rsidRPr="00F91699">
              <w:rPr>
                <w:rFonts w:eastAsiaTheme="minorHAnsi"/>
                <w:sz w:val="16"/>
                <w:szCs w:val="16"/>
              </w:rPr>
              <w:t>recvthread</w:t>
            </w:r>
            <w:proofErr w:type="spellEnd"/>
            <w:r w:rsidRPr="00F91699">
              <w:rPr>
                <w:rFonts w:eastAsiaTheme="minorHAnsi" w:hint="eastAsia"/>
                <w:sz w:val="16"/>
                <w:szCs w:val="16"/>
              </w:rPr>
              <w:t>의 동기화 구현</w:t>
            </w:r>
          </w:p>
        </w:tc>
        <w:tc>
          <w:tcPr>
            <w:tcW w:w="1285" w:type="dxa"/>
          </w:tcPr>
          <w:p w14:paraId="4C64930C" w14:textId="77777777" w:rsidR="00463454" w:rsidRPr="00F91699" w:rsidRDefault="00F91699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r w:rsidRPr="00F91699">
              <w:rPr>
                <w:rFonts w:eastAsiaTheme="minorHAnsi" w:hint="eastAsia"/>
                <w:sz w:val="16"/>
                <w:szCs w:val="16"/>
              </w:rPr>
              <w:t>2차 플레이테스트</w:t>
            </w:r>
          </w:p>
          <w:p w14:paraId="0B54246F" w14:textId="398AADAA" w:rsidR="00F91699" w:rsidRPr="00F91699" w:rsidRDefault="00F91699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  <w:color w:val="FF0000"/>
                <w:sz w:val="18"/>
                <w:szCs w:val="18"/>
              </w:rPr>
            </w:pPr>
            <w:r w:rsidRPr="00F91699">
              <w:rPr>
                <w:rFonts w:eastAsiaTheme="minorHAnsi" w:hint="eastAsia"/>
                <w:color w:val="FF0000"/>
                <w:sz w:val="16"/>
                <w:szCs w:val="16"/>
              </w:rPr>
              <w:t>카메라 회전 부자연스러움 발생</w:t>
            </w:r>
            <w:r>
              <w:rPr>
                <w:rFonts w:eastAsiaTheme="minorHAnsi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color w:val="FF0000"/>
                <w:sz w:val="16"/>
                <w:szCs w:val="16"/>
              </w:rPr>
              <w:t xml:space="preserve">+ </w:t>
            </w:r>
            <w:r>
              <w:rPr>
                <w:rFonts w:eastAsiaTheme="minorHAnsi" w:hint="eastAsia"/>
                <w:color w:val="FF0000"/>
                <w:sz w:val="16"/>
                <w:szCs w:val="16"/>
              </w:rPr>
              <w:t>서로 다른 호스트 연결 시 오류 발생</w:t>
            </w:r>
          </w:p>
        </w:tc>
        <w:tc>
          <w:tcPr>
            <w:tcW w:w="1266" w:type="dxa"/>
          </w:tcPr>
          <w:p w14:paraId="360670D8" w14:textId="3496BA68" w:rsidR="00463454" w:rsidRPr="00463454" w:rsidRDefault="00F91699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클라이언트 마우스 </w:t>
            </w:r>
            <w:r>
              <w:rPr>
                <w:rFonts w:eastAsiaTheme="minorHAnsi"/>
                <w:sz w:val="18"/>
                <w:szCs w:val="18"/>
              </w:rPr>
              <w:t xml:space="preserve">input </w:t>
            </w:r>
            <w:r>
              <w:rPr>
                <w:rFonts w:eastAsiaTheme="minorHAnsi" w:hint="eastAsia"/>
                <w:sz w:val="18"/>
                <w:szCs w:val="18"/>
              </w:rPr>
              <w:t>정보 전송 최적화</w:t>
            </w:r>
          </w:p>
        </w:tc>
        <w:tc>
          <w:tcPr>
            <w:tcW w:w="1360" w:type="dxa"/>
          </w:tcPr>
          <w:p w14:paraId="3023E2FD" w14:textId="44B44D5F" w:rsidR="00463454" w:rsidRPr="00463454" w:rsidRDefault="00F91699" w:rsidP="0024317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서버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workthread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와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cvthread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동기화 수정</w:t>
            </w:r>
          </w:p>
        </w:tc>
        <w:tc>
          <w:tcPr>
            <w:tcW w:w="1284" w:type="dxa"/>
          </w:tcPr>
          <w:p w14:paraId="6CCA42B6" w14:textId="77777777" w:rsidR="002E707A" w:rsidRDefault="002E707A" w:rsidP="0024317B">
            <w:pPr>
              <w:widowControl/>
              <w:wordWrap/>
              <w:autoSpaceDE/>
              <w:autoSpaceDN/>
              <w:jc w:val="left"/>
              <w:rPr>
                <w:sz w:val="16"/>
                <w:szCs w:val="20"/>
              </w:rPr>
            </w:pPr>
            <w:r w:rsidRPr="002E707A">
              <w:rPr>
                <w:rFonts w:hint="eastAsia"/>
                <w:sz w:val="16"/>
                <w:szCs w:val="20"/>
              </w:rPr>
              <w:t>3차 플레이테스트</w:t>
            </w:r>
          </w:p>
          <w:p w14:paraId="6BC7D98D" w14:textId="1FBF6582" w:rsidR="002E707A" w:rsidRPr="002E707A" w:rsidRDefault="002E707A" w:rsidP="0024317B">
            <w:pPr>
              <w:widowControl/>
              <w:wordWrap/>
              <w:autoSpaceDE/>
              <w:autoSpaceDN/>
              <w:jc w:val="left"/>
              <w:rPr>
                <w:rFonts w:hint="eastAsia"/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(타 호스트 연결 시 발생하는 오류 해결하기 위한 회의)</w:t>
            </w:r>
          </w:p>
        </w:tc>
        <w:tc>
          <w:tcPr>
            <w:tcW w:w="1281" w:type="dxa"/>
          </w:tcPr>
          <w:p w14:paraId="1A111013" w14:textId="22F9F588" w:rsidR="002E707A" w:rsidRPr="002E707A" w:rsidRDefault="002E707A" w:rsidP="0024317B">
            <w:pPr>
              <w:widowControl/>
              <w:wordWrap/>
              <w:autoSpaceDE/>
              <w:autoSpaceDN/>
              <w:jc w:val="left"/>
              <w:rPr>
                <w:sz w:val="16"/>
                <w:szCs w:val="20"/>
              </w:rPr>
            </w:pPr>
            <w:r w:rsidRPr="002E707A">
              <w:rPr>
                <w:rFonts w:hint="eastAsia"/>
                <w:sz w:val="16"/>
                <w:szCs w:val="20"/>
              </w:rPr>
              <w:t>최종 플레이테스트</w:t>
            </w:r>
          </w:p>
          <w:p w14:paraId="6CF1E7A9" w14:textId="2ED3CB0B" w:rsidR="00463454" w:rsidRDefault="002E707A" w:rsidP="0024317B">
            <w:pPr>
              <w:widowControl/>
              <w:wordWrap/>
              <w:autoSpaceDE/>
              <w:autoSpaceDN/>
              <w:jc w:val="left"/>
            </w:pPr>
            <w:r w:rsidRPr="002E707A">
              <w:rPr>
                <w:rFonts w:hint="eastAsia"/>
                <w:sz w:val="16"/>
                <w:szCs w:val="20"/>
              </w:rPr>
              <w:t xml:space="preserve">(게임 종료 시 출력되는 </w:t>
            </w:r>
            <w:r w:rsidRPr="002E707A">
              <w:rPr>
                <w:sz w:val="16"/>
                <w:szCs w:val="20"/>
              </w:rPr>
              <w:t xml:space="preserve">dialog </w:t>
            </w:r>
            <w:r w:rsidRPr="002E707A">
              <w:rPr>
                <w:rFonts w:hint="eastAsia"/>
                <w:sz w:val="16"/>
                <w:szCs w:val="20"/>
              </w:rPr>
              <w:t>수정)</w:t>
            </w:r>
          </w:p>
        </w:tc>
        <w:tc>
          <w:tcPr>
            <w:tcW w:w="1262" w:type="dxa"/>
          </w:tcPr>
          <w:p w14:paraId="17513EE6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358A82D7" w14:textId="3BD99B5B" w:rsidR="00463454" w:rsidRDefault="002E707A" w:rsidP="0046345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 xml:space="preserve">서동우 </w:t>
      </w:r>
      <w:r>
        <w:t>-</w:t>
      </w: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1122"/>
        <w:gridCol w:w="1419"/>
        <w:gridCol w:w="1152"/>
        <w:gridCol w:w="1419"/>
        <w:gridCol w:w="1419"/>
        <w:gridCol w:w="1176"/>
        <w:gridCol w:w="1309"/>
      </w:tblGrid>
      <w:tr w:rsidR="00116257" w:rsidRPr="00E62663" w14:paraId="5C223869" w14:textId="77777777" w:rsidTr="009F4A2B">
        <w:tc>
          <w:tcPr>
            <w:tcW w:w="1199" w:type="dxa"/>
          </w:tcPr>
          <w:p w14:paraId="62B47E06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rFonts w:eastAsiaTheme="minorHAnsi" w:cs="Arial Unicode MS"/>
              </w:rPr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199" w:type="dxa"/>
          </w:tcPr>
          <w:p w14:paraId="4153A9C2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42" w:type="dxa"/>
          </w:tcPr>
          <w:p w14:paraId="41A461CD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5A48C5A5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34D3326B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29" w:type="dxa"/>
          </w:tcPr>
          <w:p w14:paraId="254206CB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309" w:type="dxa"/>
          </w:tcPr>
          <w:p w14:paraId="710B5E01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116257" w:rsidRPr="00E62663" w14:paraId="7A2225D8" w14:textId="77777777" w:rsidTr="009F4A2B">
        <w:trPr>
          <w:trHeight w:val="1193"/>
        </w:trPr>
        <w:tc>
          <w:tcPr>
            <w:tcW w:w="1199" w:type="dxa"/>
          </w:tcPr>
          <w:p w14:paraId="27DAEB4A" w14:textId="77777777" w:rsidR="00116257" w:rsidRPr="00116257" w:rsidRDefault="00116257" w:rsidP="00116257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199" w:type="dxa"/>
          </w:tcPr>
          <w:p w14:paraId="148132E1" w14:textId="5E2F2037" w:rsidR="00116257" w:rsidRPr="001D3FC5" w:rsidRDefault="00116257" w:rsidP="00116257">
            <w:pP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>서버에 프레임워크 이식</w:t>
            </w:r>
          </w:p>
        </w:tc>
        <w:tc>
          <w:tcPr>
            <w:tcW w:w="1242" w:type="dxa"/>
          </w:tcPr>
          <w:p w14:paraId="3B898FAC" w14:textId="72CD7707" w:rsidR="00116257" w:rsidRPr="001D3FC5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 w:hint="eastAsia"/>
                <w:strike/>
              </w:rPr>
              <w:t>졸작 회의</w:t>
            </w:r>
          </w:p>
        </w:tc>
        <w:tc>
          <w:tcPr>
            <w:tcW w:w="1419" w:type="dxa"/>
          </w:tcPr>
          <w:p w14:paraId="27597A39" w14:textId="2D39231E" w:rsidR="00116257" w:rsidRPr="001D3FC5" w:rsidRDefault="00B93BA0" w:rsidP="00B93BA0">
            <w:pPr>
              <w:jc w:val="left"/>
              <w:rPr>
                <w:rFonts w:eastAsiaTheme="minorHAnsi" w:cs="Arial Unicode MS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>서버</w:t>
            </w:r>
            <w:r w:rsidRPr="001D3FC5">
              <w:rPr>
                <w:rFonts w:eastAsiaTheme="minorHAnsi" w:cs="맑은 고딕" w:hint="eastAsia"/>
                <w:strike/>
              </w:rPr>
              <w:t>의</w:t>
            </w:r>
            <w:r w:rsidRPr="001D3FC5">
              <w:rPr>
                <w:rFonts w:eastAsiaTheme="minorHAnsi" w:cs="Arial Unicode MS"/>
                <w:strike/>
              </w:rPr>
              <w:t xml:space="preserve"> 게임 </w:t>
            </w:r>
            <w:proofErr w:type="spellStart"/>
            <w:r w:rsidRPr="001D3FC5">
              <w:rPr>
                <w:rFonts w:eastAsiaTheme="minorHAnsi" w:cs="Arial Unicode MS"/>
                <w:strike/>
              </w:rPr>
              <w:t>메니저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 클래스 구현</w:t>
            </w:r>
          </w:p>
        </w:tc>
        <w:tc>
          <w:tcPr>
            <w:tcW w:w="1419" w:type="dxa"/>
          </w:tcPr>
          <w:p w14:paraId="2EB2B426" w14:textId="0404FAE9" w:rsidR="00116257" w:rsidRPr="001D3FC5" w:rsidRDefault="00B93BA0" w:rsidP="00B93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trike/>
              </w:rPr>
            </w:pPr>
            <w:r w:rsidRPr="001D3FC5">
              <w:rPr>
                <w:rFonts w:eastAsiaTheme="minorHAnsi" w:cs="Arial Unicode MS"/>
                <w:strike/>
              </w:rPr>
              <w:t>서버</w:t>
            </w:r>
            <w:r w:rsidRPr="001D3FC5">
              <w:rPr>
                <w:rFonts w:eastAsiaTheme="minorHAnsi" w:cs="맑은 고딕" w:hint="eastAsia"/>
                <w:strike/>
              </w:rPr>
              <w:t>의</w:t>
            </w:r>
            <w:r w:rsidRPr="001D3FC5">
              <w:rPr>
                <w:rFonts w:eastAsiaTheme="minorHAnsi" w:cs="Arial Unicode MS"/>
                <w:strike/>
              </w:rPr>
              <w:t xml:space="preserve"> 게임 </w:t>
            </w:r>
            <w:proofErr w:type="spellStart"/>
            <w:r w:rsidRPr="001D3FC5">
              <w:rPr>
                <w:rFonts w:eastAsiaTheme="minorHAnsi" w:cs="Arial Unicode MS"/>
                <w:strike/>
              </w:rPr>
              <w:t>메니저</w:t>
            </w:r>
            <w:proofErr w:type="spellEnd"/>
            <w:r w:rsidRPr="001D3FC5">
              <w:rPr>
                <w:rFonts w:eastAsiaTheme="minorHAnsi" w:cs="Arial Unicode MS"/>
                <w:strike/>
              </w:rPr>
              <w:t xml:space="preserve"> 클래스 완성</w:t>
            </w:r>
          </w:p>
        </w:tc>
        <w:tc>
          <w:tcPr>
            <w:tcW w:w="1229" w:type="dxa"/>
          </w:tcPr>
          <w:p w14:paraId="18B5EEAC" w14:textId="77777777" w:rsidR="00116257" w:rsidRPr="001D3FC5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1D3FC5">
              <w:rPr>
                <w:rFonts w:eastAsiaTheme="minorHAnsi" w:cs="Arial Unicode MS" w:hint="eastAsia"/>
                <w:strike/>
              </w:rPr>
              <w:t xml:space="preserve">1차 </w:t>
            </w:r>
            <w:r w:rsidRPr="001D3FC5">
              <w:rPr>
                <w:rFonts w:eastAsiaTheme="minorHAnsi" w:cs="Arial Unicode MS"/>
                <w:strike/>
              </w:rPr>
              <w:t>진행사항 체크</w:t>
            </w:r>
            <w:r w:rsidRPr="001D3FC5">
              <w:rPr>
                <w:rFonts w:eastAsiaTheme="minorHAnsi" w:cs="Arial Unicode MS" w:hint="eastAsia"/>
                <w:strike/>
              </w:rPr>
              <w:t xml:space="preserve"> </w:t>
            </w:r>
            <w:r w:rsidRPr="001D3FC5">
              <w:rPr>
                <w:rFonts w:eastAsiaTheme="minorHAnsi" w:cs="Arial Unicode MS"/>
                <w:strike/>
              </w:rPr>
              <w:t>및 피드백</w:t>
            </w:r>
          </w:p>
        </w:tc>
        <w:tc>
          <w:tcPr>
            <w:tcW w:w="1309" w:type="dxa"/>
          </w:tcPr>
          <w:p w14:paraId="1692004C" w14:textId="36B57F3F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 w:rsidRPr="00116257">
              <w:rPr>
                <w:rFonts w:eastAsiaTheme="minorHAnsi" w:hint="eastAsia"/>
              </w:rPr>
              <w:t>겜소공</w:t>
            </w:r>
            <w:proofErr w:type="spellEnd"/>
            <w:r w:rsidRPr="00116257">
              <w:rPr>
                <w:rFonts w:eastAsiaTheme="minorHAnsi" w:hint="eastAsia"/>
              </w:rPr>
              <w:t xml:space="preserve"> 시험 준비</w:t>
            </w:r>
          </w:p>
        </w:tc>
      </w:tr>
      <w:tr w:rsidR="00116257" w14:paraId="6F79BFCA" w14:textId="77777777" w:rsidTr="009F4A2B">
        <w:tc>
          <w:tcPr>
            <w:tcW w:w="1199" w:type="dxa"/>
          </w:tcPr>
          <w:p w14:paraId="0B12BF31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199" w:type="dxa"/>
          </w:tcPr>
          <w:p w14:paraId="693D67AE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242" w:type="dxa"/>
          </w:tcPr>
          <w:p w14:paraId="73BF76D8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419" w:type="dxa"/>
          </w:tcPr>
          <w:p w14:paraId="133F273F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1419" w:type="dxa"/>
          </w:tcPr>
          <w:p w14:paraId="78D14937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1229" w:type="dxa"/>
          </w:tcPr>
          <w:p w14:paraId="0FF2BF11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1309" w:type="dxa"/>
          </w:tcPr>
          <w:p w14:paraId="6E989ADB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9F4A2B" w:rsidRPr="0094001A" w14:paraId="788EF0C6" w14:textId="77777777" w:rsidTr="009F4A2B">
        <w:trPr>
          <w:trHeight w:val="2617"/>
        </w:trPr>
        <w:tc>
          <w:tcPr>
            <w:tcW w:w="1199" w:type="dxa"/>
          </w:tcPr>
          <w:p w14:paraId="2CBF8884" w14:textId="0B7049F7" w:rsidR="009F4A2B" w:rsidRPr="00DE01D7" w:rsidRDefault="009F4A2B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trike/>
              </w:rPr>
            </w:pPr>
            <w:proofErr w:type="spellStart"/>
            <w:r w:rsidRPr="00DE01D7">
              <w:rPr>
                <w:rFonts w:eastAsiaTheme="minorHAnsi" w:hint="eastAsia"/>
                <w:strike/>
              </w:rPr>
              <w:t>겜소공</w:t>
            </w:r>
            <w:proofErr w:type="spellEnd"/>
            <w:r w:rsidRPr="00DE01D7">
              <w:rPr>
                <w:rFonts w:eastAsiaTheme="minorHAnsi" w:hint="eastAsia"/>
                <w:strike/>
              </w:rPr>
              <w:t xml:space="preserve"> 시험 준비</w:t>
            </w:r>
          </w:p>
        </w:tc>
        <w:tc>
          <w:tcPr>
            <w:tcW w:w="1199" w:type="dxa"/>
          </w:tcPr>
          <w:p w14:paraId="4AE50B97" w14:textId="52EA2558" w:rsidR="009F4A2B" w:rsidRPr="00DE01D7" w:rsidRDefault="009F4A2B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trike/>
              </w:rPr>
            </w:pPr>
            <w:proofErr w:type="spellStart"/>
            <w:r w:rsidRPr="00DE01D7">
              <w:rPr>
                <w:rFonts w:eastAsiaTheme="minorHAnsi" w:cs="Arial Unicode MS"/>
                <w:strike/>
              </w:rPr>
              <w:t>workerthread</w:t>
            </w:r>
            <w:proofErr w:type="spellEnd"/>
            <w:r w:rsidRPr="00DE01D7">
              <w:rPr>
                <w:rFonts w:eastAsiaTheme="minorHAnsi" w:cs="Arial Unicode MS"/>
                <w:strike/>
              </w:rPr>
              <w:t xml:space="preserve"> 로직 구현</w:t>
            </w:r>
          </w:p>
        </w:tc>
        <w:tc>
          <w:tcPr>
            <w:tcW w:w="1242" w:type="dxa"/>
          </w:tcPr>
          <w:p w14:paraId="0ECA39AA" w14:textId="77FA45F5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졸작 회의</w:t>
            </w:r>
          </w:p>
          <w:p w14:paraId="4FFA7F50" w14:textId="575AC4E9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</w:p>
        </w:tc>
        <w:tc>
          <w:tcPr>
            <w:tcW w:w="1419" w:type="dxa"/>
          </w:tcPr>
          <w:p w14:paraId="7EE09859" w14:textId="77777777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proofErr w:type="spellStart"/>
            <w:r w:rsidRPr="00DE01D7">
              <w:rPr>
                <w:rFonts w:eastAsiaTheme="minorHAnsi" w:cs="Arial Unicode MS"/>
                <w:strike/>
              </w:rPr>
              <w:t>HandleEvent</w:t>
            </w:r>
            <w:proofErr w:type="spellEnd"/>
            <w:r w:rsidRPr="00DE01D7">
              <w:rPr>
                <w:rFonts w:eastAsiaTheme="minorHAnsi" w:cs="Arial Unicode MS"/>
                <w:strike/>
              </w:rPr>
              <w:t>함수 및</w:t>
            </w:r>
          </w:p>
          <w:p w14:paraId="57F309A3" w14:textId="53411A26" w:rsidR="009F4A2B" w:rsidRPr="00DE01D7" w:rsidRDefault="009F4A2B" w:rsidP="009F4A2B">
            <w:pPr>
              <w:jc w:val="left"/>
              <w:rPr>
                <w:rFonts w:eastAsiaTheme="minorHAnsi"/>
                <w:strike/>
              </w:rPr>
            </w:pPr>
            <w:proofErr w:type="spellStart"/>
            <w:r w:rsidRPr="00DE01D7">
              <w:rPr>
                <w:rFonts w:eastAsiaTheme="minorHAnsi" w:cs="Arial Unicode MS"/>
                <w:strike/>
              </w:rPr>
              <w:t>workerthread</w:t>
            </w:r>
            <w:proofErr w:type="spellEnd"/>
            <w:r w:rsidRPr="00DE01D7">
              <w:rPr>
                <w:rFonts w:eastAsiaTheme="minorHAnsi" w:cs="Arial Unicode MS"/>
                <w:strike/>
              </w:rPr>
              <w:t xml:space="preserve"> 로직 </w:t>
            </w:r>
            <w:r w:rsidR="00B114D7" w:rsidRPr="00DE01D7">
              <w:rPr>
                <w:rFonts w:eastAsiaTheme="minorHAnsi" w:cs="Arial Unicode MS" w:hint="eastAsia"/>
                <w:strike/>
              </w:rPr>
              <w:t>구현</w:t>
            </w:r>
          </w:p>
        </w:tc>
        <w:tc>
          <w:tcPr>
            <w:tcW w:w="1419" w:type="dxa"/>
          </w:tcPr>
          <w:p w14:paraId="54134337" w14:textId="77777777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proofErr w:type="spellStart"/>
            <w:r w:rsidRPr="00DE01D7">
              <w:rPr>
                <w:rFonts w:eastAsiaTheme="minorHAnsi" w:cs="Arial Unicode MS"/>
                <w:strike/>
              </w:rPr>
              <w:t>HandleEvent</w:t>
            </w:r>
            <w:proofErr w:type="spellEnd"/>
            <w:r w:rsidRPr="00DE01D7">
              <w:rPr>
                <w:rFonts w:eastAsiaTheme="minorHAnsi" w:cs="Arial Unicode MS"/>
                <w:strike/>
              </w:rPr>
              <w:t>함수 및</w:t>
            </w:r>
          </w:p>
          <w:p w14:paraId="21C5896F" w14:textId="02066981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proofErr w:type="spellStart"/>
            <w:r w:rsidRPr="00DE01D7">
              <w:rPr>
                <w:rFonts w:eastAsiaTheme="minorHAnsi" w:cs="Arial Unicode MS"/>
                <w:strike/>
              </w:rPr>
              <w:t>workerthread</w:t>
            </w:r>
            <w:proofErr w:type="spellEnd"/>
            <w:r w:rsidRPr="00DE01D7">
              <w:rPr>
                <w:rFonts w:eastAsiaTheme="minorHAnsi" w:cs="Arial Unicode MS"/>
                <w:strike/>
              </w:rPr>
              <w:t xml:space="preserve"> 로직 완성</w:t>
            </w:r>
          </w:p>
        </w:tc>
        <w:tc>
          <w:tcPr>
            <w:tcW w:w="1229" w:type="dxa"/>
          </w:tcPr>
          <w:p w14:paraId="32362B49" w14:textId="77777777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 w:hint="eastAsia"/>
                <w:strike/>
              </w:rPr>
              <w:t xml:space="preserve">2차 </w:t>
            </w:r>
            <w:r w:rsidRPr="00DE01D7">
              <w:rPr>
                <w:rFonts w:eastAsiaTheme="minorHAnsi" w:cs="Arial Unicode MS"/>
                <w:strike/>
              </w:rPr>
              <w:t xml:space="preserve">진행사항 체크 및 피드백 </w:t>
            </w:r>
          </w:p>
        </w:tc>
        <w:tc>
          <w:tcPr>
            <w:tcW w:w="1309" w:type="dxa"/>
          </w:tcPr>
          <w:p w14:paraId="63275FB1" w14:textId="1AE53231" w:rsidR="009F4A2B" w:rsidRPr="00DE01D7" w:rsidRDefault="009F4A2B" w:rsidP="009F4A2B">
            <w:pPr>
              <w:jc w:val="left"/>
              <w:rPr>
                <w:rFonts w:eastAsiaTheme="minorHAnsi"/>
                <w:strike/>
              </w:rPr>
            </w:pPr>
            <w:proofErr w:type="spellStart"/>
            <w:r w:rsidRPr="00DE01D7">
              <w:rPr>
                <w:rFonts w:eastAsiaTheme="minorHAnsi" w:hint="eastAsia"/>
                <w:strike/>
              </w:rPr>
              <w:t>데베</w:t>
            </w:r>
            <w:proofErr w:type="spellEnd"/>
            <w:r w:rsidRPr="00DE01D7">
              <w:rPr>
                <w:rFonts w:eastAsiaTheme="minorHAnsi" w:hint="eastAsia"/>
                <w:strike/>
              </w:rPr>
              <w:t xml:space="preserve"> 시험 준비</w:t>
            </w:r>
          </w:p>
        </w:tc>
      </w:tr>
      <w:tr w:rsidR="009F4A2B" w14:paraId="751D5D44" w14:textId="77777777" w:rsidTr="009F4A2B">
        <w:tc>
          <w:tcPr>
            <w:tcW w:w="1199" w:type="dxa"/>
          </w:tcPr>
          <w:p w14:paraId="1EB7D637" w14:textId="77777777" w:rsidR="009F4A2B" w:rsidRPr="00DE01D7" w:rsidRDefault="009F4A2B" w:rsidP="009F4A2B">
            <w:pPr>
              <w:widowControl/>
              <w:wordWrap/>
              <w:autoSpaceDE/>
              <w:autoSpaceDN/>
              <w:jc w:val="center"/>
            </w:pPr>
            <w:r w:rsidRPr="00DE01D7">
              <w:rPr>
                <w:rFonts w:hint="eastAsia"/>
              </w:rPr>
              <w:t>1</w:t>
            </w:r>
            <w:r w:rsidRPr="00DE01D7">
              <w:t>1/21</w:t>
            </w:r>
          </w:p>
        </w:tc>
        <w:tc>
          <w:tcPr>
            <w:tcW w:w="1199" w:type="dxa"/>
          </w:tcPr>
          <w:p w14:paraId="0DA1C03E" w14:textId="77777777" w:rsidR="009F4A2B" w:rsidRPr="00DE01D7" w:rsidRDefault="009F4A2B" w:rsidP="009F4A2B">
            <w:pPr>
              <w:widowControl/>
              <w:wordWrap/>
              <w:autoSpaceDE/>
              <w:autoSpaceDN/>
              <w:jc w:val="center"/>
            </w:pPr>
            <w:r w:rsidRPr="00DE01D7">
              <w:rPr>
                <w:rFonts w:hint="eastAsia"/>
              </w:rPr>
              <w:t>1</w:t>
            </w:r>
            <w:r w:rsidRPr="00DE01D7">
              <w:t>1/22</w:t>
            </w:r>
          </w:p>
        </w:tc>
        <w:tc>
          <w:tcPr>
            <w:tcW w:w="1242" w:type="dxa"/>
          </w:tcPr>
          <w:p w14:paraId="1158D036" w14:textId="77777777" w:rsidR="009F4A2B" w:rsidRDefault="009F4A2B" w:rsidP="009F4A2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419" w:type="dxa"/>
          </w:tcPr>
          <w:p w14:paraId="17385840" w14:textId="77777777" w:rsidR="009F4A2B" w:rsidRDefault="009F4A2B" w:rsidP="009F4A2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1419" w:type="dxa"/>
          </w:tcPr>
          <w:p w14:paraId="679E3E4E" w14:textId="77777777" w:rsidR="009F4A2B" w:rsidRDefault="009F4A2B" w:rsidP="009F4A2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1229" w:type="dxa"/>
          </w:tcPr>
          <w:p w14:paraId="3CC912DF" w14:textId="77777777" w:rsidR="009F4A2B" w:rsidRDefault="009F4A2B" w:rsidP="009F4A2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1309" w:type="dxa"/>
          </w:tcPr>
          <w:p w14:paraId="08E5DB5E" w14:textId="77777777" w:rsidR="009F4A2B" w:rsidRDefault="009F4A2B" w:rsidP="009F4A2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9F4A2B" w:rsidRPr="0094001A" w14:paraId="32CF5C8E" w14:textId="77777777" w:rsidTr="009F4A2B">
        <w:trPr>
          <w:trHeight w:val="3184"/>
        </w:trPr>
        <w:tc>
          <w:tcPr>
            <w:tcW w:w="1199" w:type="dxa"/>
          </w:tcPr>
          <w:p w14:paraId="71067930" w14:textId="77777777" w:rsidR="009F4A2B" w:rsidRPr="00DE01D7" w:rsidRDefault="009F4A2B" w:rsidP="009F4A2B">
            <w:pP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클라이언트에 송신</w:t>
            </w:r>
            <w:r w:rsidRPr="00DE01D7">
              <w:rPr>
                <w:rFonts w:eastAsiaTheme="minorHAnsi" w:cs="Arial Unicode MS" w:hint="eastAsia"/>
                <w:strike/>
              </w:rPr>
              <w:t xml:space="preserve"> </w:t>
            </w:r>
            <w:r w:rsidRPr="00DE01D7">
              <w:rPr>
                <w:rFonts w:eastAsiaTheme="minorHAnsi" w:cs="Arial Unicode MS"/>
                <w:strike/>
              </w:rPr>
              <w:t>받은 데이터 관리할 class 구현</w:t>
            </w:r>
          </w:p>
          <w:p w14:paraId="028FFBC8" w14:textId="20641509" w:rsidR="009F4A2B" w:rsidRPr="00DE01D7" w:rsidRDefault="009F4A2B" w:rsidP="009F4A2B">
            <w:pP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(오브젝트 관리 class 자체 구현)</w:t>
            </w:r>
          </w:p>
        </w:tc>
        <w:tc>
          <w:tcPr>
            <w:tcW w:w="1199" w:type="dxa"/>
          </w:tcPr>
          <w:p w14:paraId="3F291444" w14:textId="77777777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 xml:space="preserve">클라이언트에 </w:t>
            </w:r>
            <w:proofErr w:type="spellStart"/>
            <w:r w:rsidRPr="00DE01D7">
              <w:rPr>
                <w:rFonts w:eastAsiaTheme="minorHAnsi" w:cs="Arial Unicode MS"/>
                <w:strike/>
              </w:rPr>
              <w:t>송신받은</w:t>
            </w:r>
            <w:proofErr w:type="spellEnd"/>
            <w:r w:rsidRPr="00DE01D7">
              <w:rPr>
                <w:rFonts w:eastAsiaTheme="minorHAnsi" w:cs="Arial Unicode MS"/>
                <w:strike/>
              </w:rPr>
              <w:t xml:space="preserve"> 데이터 관리할 class 완성</w:t>
            </w:r>
          </w:p>
          <w:p w14:paraId="68BAE7B8" w14:textId="25FB39DD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(오브젝트 관리 class 자체 구현)</w:t>
            </w:r>
          </w:p>
        </w:tc>
        <w:tc>
          <w:tcPr>
            <w:tcW w:w="1242" w:type="dxa"/>
          </w:tcPr>
          <w:p w14:paraId="109EB0BB" w14:textId="4251A4F0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>졸작 회의</w:t>
            </w:r>
          </w:p>
          <w:p w14:paraId="6558634C" w14:textId="5131633A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  <w:tc>
          <w:tcPr>
            <w:tcW w:w="1419" w:type="dxa"/>
          </w:tcPr>
          <w:p w14:paraId="04A90B88" w14:textId="642C1202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proofErr w:type="spellStart"/>
            <w:r w:rsidRPr="00116257">
              <w:rPr>
                <w:rFonts w:eastAsiaTheme="minorHAnsi" w:cs="Arial Unicode MS"/>
              </w:rPr>
              <w:t>RecvCreate</w:t>
            </w:r>
            <w:proofErr w:type="spellEnd"/>
          </w:p>
          <w:p w14:paraId="748BB60A" w14:textId="2ED38BDB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proofErr w:type="gramStart"/>
            <w:r w:rsidRPr="00116257">
              <w:rPr>
                <w:rFonts w:eastAsiaTheme="minorHAnsi" w:cs="Arial Unicode MS"/>
              </w:rPr>
              <w:t>Object(</w:t>
            </w:r>
            <w:proofErr w:type="gramEnd"/>
            <w:r w:rsidRPr="00116257">
              <w:rPr>
                <w:rFonts w:eastAsiaTheme="minorHAnsi" w:cs="Arial Unicode MS"/>
              </w:rPr>
              <w:t xml:space="preserve">), </w:t>
            </w:r>
            <w:proofErr w:type="spellStart"/>
            <w:r w:rsidRPr="00116257">
              <w:rPr>
                <w:rFonts w:eastAsiaTheme="minorHAnsi" w:cs="Arial Unicode MS"/>
              </w:rPr>
              <w:t>RecvDelete</w:t>
            </w:r>
            <w:proofErr w:type="spellEnd"/>
          </w:p>
          <w:p w14:paraId="41BAE95C" w14:textId="11BF577B" w:rsidR="009F4A2B" w:rsidRPr="0011625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Object() 구현</w:t>
            </w:r>
          </w:p>
          <w:p w14:paraId="0AE64935" w14:textId="724D8231" w:rsidR="009F4A2B" w:rsidRPr="00116257" w:rsidRDefault="00DE01D7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DE01D7">
              <w:rPr>
                <w:rFonts w:eastAsiaTheme="minorHAnsi" w:hint="eastAsia"/>
                <w:color w:val="FF0000"/>
              </w:rPr>
              <w:t>S</w:t>
            </w:r>
            <w:r w:rsidRPr="00DE01D7">
              <w:rPr>
                <w:rFonts w:eastAsiaTheme="minorHAnsi"/>
                <w:color w:val="FF0000"/>
              </w:rPr>
              <w:t xml:space="preserve">end </w:t>
            </w:r>
            <w:proofErr w:type="spellStart"/>
            <w:r w:rsidRPr="00DE01D7">
              <w:rPr>
                <w:rFonts w:eastAsiaTheme="minorHAnsi"/>
                <w:color w:val="FF0000"/>
              </w:rPr>
              <w:t>Recv</w:t>
            </w:r>
            <w:proofErr w:type="spellEnd"/>
            <w:r w:rsidRPr="00DE01D7">
              <w:rPr>
                <w:rFonts w:eastAsiaTheme="minorHAnsi"/>
                <w:color w:val="FF0000"/>
              </w:rPr>
              <w:t xml:space="preserve"> </w:t>
            </w:r>
            <w:r w:rsidRPr="00DE01D7">
              <w:rPr>
                <w:rFonts w:eastAsiaTheme="minorHAnsi" w:hint="eastAsia"/>
                <w:color w:val="FF0000"/>
              </w:rPr>
              <w:t>오류 발생</w:t>
            </w:r>
          </w:p>
        </w:tc>
        <w:tc>
          <w:tcPr>
            <w:tcW w:w="1419" w:type="dxa"/>
          </w:tcPr>
          <w:p w14:paraId="01DBAC0F" w14:textId="77777777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trike/>
              </w:rPr>
            </w:pPr>
            <w:proofErr w:type="spellStart"/>
            <w:r w:rsidRPr="00DE01D7">
              <w:rPr>
                <w:rFonts w:eastAsiaTheme="minorHAnsi" w:cs="Arial Unicode MS"/>
                <w:strike/>
              </w:rPr>
              <w:t>RecvUpdate</w:t>
            </w:r>
            <w:proofErr w:type="spellEnd"/>
          </w:p>
          <w:p w14:paraId="655D7495" w14:textId="09BBBA03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trike/>
              </w:rPr>
            </w:pPr>
            <w:r w:rsidRPr="00DE01D7">
              <w:rPr>
                <w:rFonts w:eastAsiaTheme="minorHAnsi" w:cs="Arial Unicode MS"/>
                <w:strike/>
              </w:rPr>
              <w:t xml:space="preserve">Transform()구현 </w:t>
            </w:r>
          </w:p>
          <w:p w14:paraId="3F932DA0" w14:textId="4CAF27F2" w:rsidR="009F4A2B" w:rsidRPr="00116257" w:rsidRDefault="009F4A2B" w:rsidP="009F4A2B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29" w:type="dxa"/>
          </w:tcPr>
          <w:p w14:paraId="0C4A35E2" w14:textId="77777777" w:rsidR="009F4A2B" w:rsidRPr="00DE01D7" w:rsidRDefault="009F4A2B" w:rsidP="009F4A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strike/>
              </w:rPr>
            </w:pPr>
            <w:r w:rsidRPr="00DE01D7">
              <w:rPr>
                <w:rFonts w:asciiTheme="majorHAnsi" w:eastAsiaTheme="majorHAnsi" w:hAnsiTheme="majorHAnsi" w:cs="Arial Unicode MS" w:hint="eastAsia"/>
                <w:strike/>
              </w:rPr>
              <w:t xml:space="preserve">3차 </w:t>
            </w:r>
            <w:r w:rsidRPr="00DE01D7">
              <w:rPr>
                <w:rFonts w:asciiTheme="majorHAnsi" w:eastAsiaTheme="majorHAnsi" w:hAnsiTheme="majorHAnsi" w:cs="Arial Unicode MS"/>
                <w:strike/>
              </w:rPr>
              <w:t>진행사항 체크 및 피드백</w:t>
            </w:r>
          </w:p>
        </w:tc>
        <w:tc>
          <w:tcPr>
            <w:tcW w:w="1309" w:type="dxa"/>
          </w:tcPr>
          <w:p w14:paraId="3432C693" w14:textId="77777777" w:rsidR="009F4A2B" w:rsidRPr="00116257" w:rsidRDefault="009F4A2B" w:rsidP="009F4A2B">
            <w:pPr>
              <w:jc w:val="left"/>
              <w:rPr>
                <w:rFonts w:eastAsiaTheme="minorHAnsi" w:cs="Arial Unicode MS"/>
              </w:rPr>
            </w:pPr>
            <w:proofErr w:type="spellStart"/>
            <w:r w:rsidRPr="00116257">
              <w:rPr>
                <w:rFonts w:eastAsiaTheme="minorHAnsi" w:cs="Arial Unicode MS"/>
              </w:rPr>
              <w:t>SendHandle</w:t>
            </w:r>
            <w:proofErr w:type="spellEnd"/>
          </w:p>
          <w:p w14:paraId="469CCE06" w14:textId="56B33630" w:rsidR="009F4A2B" w:rsidRPr="00116257" w:rsidRDefault="009F4A2B" w:rsidP="009F4A2B">
            <w:pPr>
              <w:jc w:val="left"/>
              <w:rPr>
                <w:rFonts w:eastAsiaTheme="minorHAnsi"/>
              </w:rPr>
            </w:pPr>
            <w:proofErr w:type="spellStart"/>
            <w:r w:rsidRPr="00116257">
              <w:rPr>
                <w:rFonts w:eastAsiaTheme="minorHAnsi" w:cs="Arial Unicode MS"/>
              </w:rPr>
              <w:t>InputEvent</w:t>
            </w:r>
            <w:proofErr w:type="spellEnd"/>
            <w:r w:rsidRPr="00116257">
              <w:rPr>
                <w:rFonts w:eastAsiaTheme="minorHAnsi" w:cs="Arial Unicode MS"/>
              </w:rPr>
              <w:t>() 함수 구현</w:t>
            </w:r>
          </w:p>
          <w:p w14:paraId="61486ECB" w14:textId="77777777" w:rsidR="009F4A2B" w:rsidRPr="0094001A" w:rsidRDefault="009F4A2B" w:rsidP="009F4A2B">
            <w:pPr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93"/>
        <w:gridCol w:w="1287"/>
        <w:gridCol w:w="1286"/>
        <w:gridCol w:w="1296"/>
        <w:gridCol w:w="1286"/>
        <w:gridCol w:w="1287"/>
        <w:gridCol w:w="1286"/>
      </w:tblGrid>
      <w:tr w:rsidR="00264B7D" w14:paraId="7D76C4CD" w14:textId="77777777" w:rsidTr="002E707A">
        <w:tc>
          <w:tcPr>
            <w:tcW w:w="1293" w:type="dxa"/>
          </w:tcPr>
          <w:p w14:paraId="581E8242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1287" w:type="dxa"/>
          </w:tcPr>
          <w:p w14:paraId="2578138A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1286" w:type="dxa"/>
          </w:tcPr>
          <w:p w14:paraId="0A926EC0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1296" w:type="dxa"/>
          </w:tcPr>
          <w:p w14:paraId="2EAF7885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6" w:type="dxa"/>
          </w:tcPr>
          <w:p w14:paraId="1CAF45B5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1287" w:type="dxa"/>
          </w:tcPr>
          <w:p w14:paraId="0B11FDDC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1286" w:type="dxa"/>
          </w:tcPr>
          <w:p w14:paraId="4C4490E0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264B7D" w14:paraId="67685071" w14:textId="77777777" w:rsidTr="002E707A">
        <w:trPr>
          <w:trHeight w:val="1123"/>
        </w:trPr>
        <w:tc>
          <w:tcPr>
            <w:tcW w:w="1293" w:type="dxa"/>
          </w:tcPr>
          <w:p w14:paraId="5068EE19" w14:textId="5F60013B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7" w:type="dxa"/>
          </w:tcPr>
          <w:p w14:paraId="64831836" w14:textId="148D05C6" w:rsidR="00264B7D" w:rsidRDefault="00231189" w:rsidP="0024317B">
            <w:pPr>
              <w:widowControl/>
              <w:wordWrap/>
              <w:autoSpaceDE/>
              <w:autoSpaceDN/>
              <w:jc w:val="left"/>
            </w:pPr>
            <w:r w:rsidRPr="00231189">
              <w:rPr>
                <w:rFonts w:hint="eastAsia"/>
                <w:sz w:val="16"/>
                <w:szCs w:val="20"/>
              </w:rPr>
              <w:t xml:space="preserve">클라이언트 </w:t>
            </w:r>
            <w:proofErr w:type="spellStart"/>
            <w:r w:rsidRPr="00231189">
              <w:rPr>
                <w:rFonts w:hint="eastAsia"/>
                <w:sz w:val="16"/>
                <w:szCs w:val="20"/>
              </w:rPr>
              <w:t>수신받은</w:t>
            </w:r>
            <w:proofErr w:type="spellEnd"/>
            <w:r w:rsidRPr="00231189">
              <w:rPr>
                <w:rFonts w:hint="eastAsia"/>
                <w:sz w:val="16"/>
                <w:szCs w:val="20"/>
              </w:rPr>
              <w:t xml:space="preserve"> 패킷으로 화면 그리는 기능 </w:t>
            </w:r>
            <w:r>
              <w:rPr>
                <w:rFonts w:hint="eastAsia"/>
                <w:sz w:val="16"/>
                <w:szCs w:val="20"/>
              </w:rPr>
              <w:t>구현</w:t>
            </w:r>
            <w:r>
              <w:rPr>
                <w:rFonts w:hint="eastAsia"/>
                <w:sz w:val="16"/>
                <w:szCs w:val="20"/>
              </w:rPr>
              <w:t xml:space="preserve"> 완성</w:t>
            </w:r>
          </w:p>
        </w:tc>
        <w:tc>
          <w:tcPr>
            <w:tcW w:w="1286" w:type="dxa"/>
          </w:tcPr>
          <w:p w14:paraId="1444B55F" w14:textId="4A32EEF4" w:rsidR="00264B7D" w:rsidRDefault="00116257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졸작 회의</w:t>
            </w:r>
          </w:p>
        </w:tc>
        <w:tc>
          <w:tcPr>
            <w:tcW w:w="1296" w:type="dxa"/>
          </w:tcPr>
          <w:p w14:paraId="2AEECA9D" w14:textId="205D6E77" w:rsidR="00264B7D" w:rsidRDefault="00231189" w:rsidP="0024317B">
            <w:pPr>
              <w:widowControl/>
              <w:wordWrap/>
              <w:autoSpaceDE/>
              <w:autoSpaceDN/>
              <w:jc w:val="left"/>
            </w:pPr>
            <w:r w:rsidRPr="00231189">
              <w:rPr>
                <w:rFonts w:hint="eastAsia"/>
                <w:sz w:val="18"/>
                <w:szCs w:val="21"/>
              </w:rPr>
              <w:t xml:space="preserve">클라이언트 </w:t>
            </w:r>
            <w:proofErr w:type="spellStart"/>
            <w:r w:rsidRPr="00231189">
              <w:rPr>
                <w:rFonts w:hint="eastAsia"/>
                <w:sz w:val="18"/>
                <w:szCs w:val="21"/>
              </w:rPr>
              <w:t>k</w:t>
            </w:r>
            <w:r w:rsidRPr="00231189">
              <w:rPr>
                <w:sz w:val="18"/>
                <w:szCs w:val="21"/>
              </w:rPr>
              <w:t>eyinput</w:t>
            </w:r>
            <w:proofErr w:type="spellEnd"/>
            <w:r w:rsidRPr="00231189">
              <w:rPr>
                <w:sz w:val="18"/>
                <w:szCs w:val="21"/>
              </w:rPr>
              <w:t xml:space="preserve"> </w:t>
            </w:r>
            <w:proofErr w:type="spellStart"/>
            <w:proofErr w:type="gramStart"/>
            <w:r w:rsidRPr="00231189">
              <w:rPr>
                <w:sz w:val="18"/>
                <w:szCs w:val="21"/>
              </w:rPr>
              <w:t>up,down</w:t>
            </w:r>
            <w:proofErr w:type="spellEnd"/>
            <w:proofErr w:type="gramEnd"/>
            <w:r w:rsidRPr="00231189">
              <w:rPr>
                <w:rFonts w:hint="eastAsia"/>
                <w:sz w:val="18"/>
                <w:szCs w:val="21"/>
              </w:rPr>
              <w:t>만 수신하게 변경</w:t>
            </w:r>
          </w:p>
        </w:tc>
        <w:tc>
          <w:tcPr>
            <w:tcW w:w="1286" w:type="dxa"/>
          </w:tcPr>
          <w:p w14:paraId="25DFBF5B" w14:textId="47BA3E11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7" w:type="dxa"/>
          </w:tcPr>
          <w:p w14:paraId="13BCC321" w14:textId="51D48D58" w:rsidR="00264B7D" w:rsidRDefault="00F91699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카메라 문제 해결 및 충돌 처리 수정</w:t>
            </w:r>
          </w:p>
        </w:tc>
        <w:tc>
          <w:tcPr>
            <w:tcW w:w="1286" w:type="dxa"/>
          </w:tcPr>
          <w:p w14:paraId="4B967DE3" w14:textId="0D9E7596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</w:tr>
      <w:tr w:rsidR="002E707A" w14:paraId="4B2FCFAF" w14:textId="77777777" w:rsidTr="002E707A">
        <w:tc>
          <w:tcPr>
            <w:tcW w:w="1293" w:type="dxa"/>
          </w:tcPr>
          <w:p w14:paraId="27E2FD3B" w14:textId="77777777" w:rsidR="002E707A" w:rsidRDefault="002E707A" w:rsidP="002E70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1287" w:type="dxa"/>
          </w:tcPr>
          <w:p w14:paraId="4A1995C7" w14:textId="77777777" w:rsidR="002E707A" w:rsidRDefault="002E707A" w:rsidP="002E70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1286" w:type="dxa"/>
          </w:tcPr>
          <w:p w14:paraId="5293C8DC" w14:textId="77777777" w:rsidR="002E707A" w:rsidRDefault="002E707A" w:rsidP="002E70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1296" w:type="dxa"/>
          </w:tcPr>
          <w:p w14:paraId="0A8D8A66" w14:textId="77777777" w:rsidR="002E707A" w:rsidRDefault="002E707A" w:rsidP="002E70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1286" w:type="dxa"/>
          </w:tcPr>
          <w:p w14:paraId="730322CC" w14:textId="725A86E8" w:rsidR="002E707A" w:rsidRDefault="002E707A" w:rsidP="002E70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1287" w:type="dxa"/>
          </w:tcPr>
          <w:p w14:paraId="5A5AF1B5" w14:textId="35ACBBEB" w:rsidR="002E707A" w:rsidRDefault="002E707A" w:rsidP="002E70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1286" w:type="dxa"/>
          </w:tcPr>
          <w:p w14:paraId="6DF7817F" w14:textId="77777777" w:rsidR="002E707A" w:rsidRDefault="002E707A" w:rsidP="002E707A">
            <w:pPr>
              <w:widowControl/>
              <w:wordWrap/>
              <w:autoSpaceDE/>
              <w:autoSpaceDN/>
              <w:jc w:val="center"/>
            </w:pPr>
          </w:p>
        </w:tc>
      </w:tr>
      <w:tr w:rsidR="002E707A" w14:paraId="7A301627" w14:textId="77777777" w:rsidTr="002E707A">
        <w:trPr>
          <w:trHeight w:val="1123"/>
        </w:trPr>
        <w:tc>
          <w:tcPr>
            <w:tcW w:w="1293" w:type="dxa"/>
          </w:tcPr>
          <w:p w14:paraId="043F51CE" w14:textId="719C3D4A" w:rsidR="002E707A" w:rsidRPr="00463454" w:rsidRDefault="002E707A" w:rsidP="002E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서버의 충돌판정 오류 수정(</w:t>
            </w:r>
            <w:r>
              <w:rPr>
                <w:rFonts w:eastAsiaTheme="minorHAnsi"/>
                <w:sz w:val="18"/>
                <w:szCs w:val="18"/>
              </w:rPr>
              <w:t xml:space="preserve">status component </w:t>
            </w:r>
            <w:r>
              <w:rPr>
                <w:rFonts w:eastAsiaTheme="minorHAnsi" w:hint="eastAsia"/>
                <w:sz w:val="18"/>
                <w:szCs w:val="18"/>
              </w:rPr>
              <w:t>추가)</w:t>
            </w:r>
          </w:p>
        </w:tc>
        <w:tc>
          <w:tcPr>
            <w:tcW w:w="1287" w:type="dxa"/>
          </w:tcPr>
          <w:p w14:paraId="0C320E87" w14:textId="38E4CE26" w:rsidR="002E707A" w:rsidRPr="00F91699" w:rsidRDefault="002E707A" w:rsidP="002E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r w:rsidRPr="00F91699">
              <w:rPr>
                <w:rFonts w:eastAsiaTheme="minorHAnsi" w:hint="eastAsia"/>
                <w:sz w:val="18"/>
                <w:szCs w:val="18"/>
              </w:rPr>
              <w:t>메모리 직렬화 제작</w:t>
            </w:r>
          </w:p>
        </w:tc>
        <w:tc>
          <w:tcPr>
            <w:tcW w:w="1286" w:type="dxa"/>
          </w:tcPr>
          <w:p w14:paraId="7763F77A" w14:textId="11842BCF" w:rsidR="002E707A" w:rsidRPr="00463454" w:rsidRDefault="002E707A" w:rsidP="002E7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메모리 직렬화 제작 완료</w:t>
            </w:r>
          </w:p>
        </w:tc>
        <w:tc>
          <w:tcPr>
            <w:tcW w:w="1296" w:type="dxa"/>
          </w:tcPr>
          <w:p w14:paraId="511A0A7D" w14:textId="7E7FC5FC" w:rsidR="002E707A" w:rsidRPr="00F91699" w:rsidRDefault="002E707A" w:rsidP="002E707A">
            <w:pPr>
              <w:widowControl/>
              <w:wordWrap/>
              <w:autoSpaceDE/>
              <w:autoSpaceDN/>
              <w:jc w:val="left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카메라 이동 부자연스러운 문제 해결</w:t>
            </w:r>
          </w:p>
        </w:tc>
        <w:tc>
          <w:tcPr>
            <w:tcW w:w="1286" w:type="dxa"/>
          </w:tcPr>
          <w:p w14:paraId="15F66D9E" w14:textId="77777777" w:rsidR="002E707A" w:rsidRDefault="002E707A" w:rsidP="002E707A">
            <w:pPr>
              <w:widowControl/>
              <w:wordWrap/>
              <w:autoSpaceDE/>
              <w:autoSpaceDN/>
              <w:jc w:val="left"/>
              <w:rPr>
                <w:sz w:val="16"/>
                <w:szCs w:val="20"/>
              </w:rPr>
            </w:pPr>
            <w:r w:rsidRPr="002E707A">
              <w:rPr>
                <w:rFonts w:hint="eastAsia"/>
                <w:sz w:val="16"/>
                <w:szCs w:val="20"/>
              </w:rPr>
              <w:t>3차 플레이테스트</w:t>
            </w:r>
          </w:p>
          <w:p w14:paraId="6F115152" w14:textId="29D7F947" w:rsidR="002E707A" w:rsidRDefault="002E707A" w:rsidP="002E707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sz w:val="16"/>
                <w:szCs w:val="20"/>
              </w:rPr>
              <w:t>(타 호스트 연결 시 발생하는 오류 해결하기 위한 회의)</w:t>
            </w:r>
          </w:p>
        </w:tc>
        <w:tc>
          <w:tcPr>
            <w:tcW w:w="1287" w:type="dxa"/>
          </w:tcPr>
          <w:p w14:paraId="0669B6EC" w14:textId="4454A994" w:rsidR="002E707A" w:rsidRDefault="002E707A" w:rsidP="002E707A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서버 전송 파트 최적화를 통한 문제 해결</w:t>
            </w:r>
          </w:p>
        </w:tc>
        <w:tc>
          <w:tcPr>
            <w:tcW w:w="1286" w:type="dxa"/>
          </w:tcPr>
          <w:p w14:paraId="209B203A" w14:textId="77777777" w:rsidR="002E707A" w:rsidRDefault="002E707A" w:rsidP="002E707A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61EDD178" w14:textId="4E1A7B49" w:rsidR="00A36BB9" w:rsidRPr="0094001A" w:rsidRDefault="00A36BB9">
      <w:pPr>
        <w:widowControl/>
        <w:wordWrap/>
        <w:autoSpaceDE/>
        <w:autoSpaceDN/>
      </w:pPr>
      <w:r>
        <w:br w:type="page"/>
      </w:r>
    </w:p>
    <w:p w14:paraId="6316186E" w14:textId="77F20061" w:rsidR="00A36BB9" w:rsidRDefault="00B93BA0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서동우 </w:t>
      </w:r>
      <w:r>
        <w:t>17, 18</w:t>
      </w:r>
      <w:r>
        <w:rPr>
          <w:rFonts w:hint="eastAsia"/>
        </w:rPr>
        <w:t xml:space="preserve">일자 개발 일정표 </w:t>
      </w:r>
      <w:r>
        <w:t>10, 11</w:t>
      </w:r>
      <w:r>
        <w:rPr>
          <w:rFonts w:hint="eastAsia"/>
        </w:rPr>
        <w:t>일자 내용과 교체</w:t>
      </w:r>
    </w:p>
    <w:p w14:paraId="04B4018D" w14:textId="1E33A267" w:rsidR="00B114D7" w:rsidRDefault="00B114D7">
      <w:pPr>
        <w:widowControl/>
        <w:wordWrap/>
        <w:autoSpaceDE/>
        <w:autoSpaceDN/>
      </w:pPr>
      <w:r>
        <w:rPr>
          <w:rFonts w:hint="eastAsia"/>
        </w:rPr>
        <w:t xml:space="preserve">데이터 베이스 시험 날짜 </w:t>
      </w:r>
      <w:r>
        <w:t xml:space="preserve">16 -&gt; 23 </w:t>
      </w:r>
      <w:r>
        <w:rPr>
          <w:rFonts w:hint="eastAsia"/>
        </w:rPr>
        <w:t>변경으로 인한 일정표 수정</w:t>
      </w:r>
    </w:p>
    <w:p w14:paraId="4D6C9117" w14:textId="340E374E" w:rsidR="00DE01D7" w:rsidRDefault="00DE01D7">
      <w:pPr>
        <w:widowControl/>
        <w:wordWrap/>
        <w:autoSpaceDE/>
        <w:autoSpaceDN/>
      </w:pPr>
      <w:proofErr w:type="spellStart"/>
      <w:r>
        <w:t>Sendthread</w:t>
      </w:r>
      <w:proofErr w:type="spellEnd"/>
      <w:r>
        <w:t xml:space="preserve"> </w:t>
      </w:r>
      <w:r>
        <w:rPr>
          <w:rFonts w:hint="eastAsia"/>
        </w:rPr>
        <w:t>추가로 인한 로우 레벨 디자인 수정</w:t>
      </w:r>
    </w:p>
    <w:p w14:paraId="4B9CDCDC" w14:textId="191ECB5E" w:rsidR="00DE01D7" w:rsidRDefault="00DE01D7">
      <w:pPr>
        <w:widowControl/>
        <w:wordWrap/>
        <w:autoSpaceDE/>
        <w:autoSpaceDN/>
      </w:pPr>
      <w:r>
        <w:t xml:space="preserve">Send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>관련 오류 발생으로 인한 일정표 수정</w:t>
      </w:r>
    </w:p>
    <w:p w14:paraId="57E070D6" w14:textId="77777777" w:rsidR="00A36BB9" w:rsidRDefault="00A36BB9">
      <w:pPr>
        <w:widowControl/>
        <w:wordWrap/>
        <w:autoSpaceDE/>
        <w:autoSpaceDN/>
      </w:pPr>
      <w:r>
        <w:br w:type="page"/>
      </w:r>
    </w:p>
    <w:sectPr w:rsidR="00A36BB9" w:rsidSect="0059536B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0E9C"/>
    <w:multiLevelType w:val="hybridMultilevel"/>
    <w:tmpl w:val="362E0214"/>
    <w:lvl w:ilvl="0" w:tplc="14A2E87E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AB804A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8FCE60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F16831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1A808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DA6258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4F8897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A12E76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2C964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6C9630"/>
    <w:multiLevelType w:val="hybridMultilevel"/>
    <w:tmpl w:val="63424F62"/>
    <w:lvl w:ilvl="0" w:tplc="BF62B668">
      <w:start w:val="1"/>
      <w:numFmt w:val="decimal"/>
      <w:lvlText w:val="%1."/>
      <w:lvlJc w:val="left"/>
      <w:pPr>
        <w:ind w:left="800" w:hanging="400"/>
      </w:pPr>
    </w:lvl>
    <w:lvl w:ilvl="1" w:tplc="2C681000">
      <w:start w:val="1"/>
      <w:numFmt w:val="lowerLetter"/>
      <w:lvlText w:val="%2."/>
      <w:lvlJc w:val="left"/>
      <w:pPr>
        <w:ind w:left="1200" w:hanging="400"/>
      </w:pPr>
    </w:lvl>
    <w:lvl w:ilvl="2" w:tplc="53FEC944">
      <w:start w:val="1"/>
      <w:numFmt w:val="lowerRoman"/>
      <w:lvlText w:val="%3."/>
      <w:lvlJc w:val="right"/>
      <w:pPr>
        <w:ind w:left="1600" w:hanging="400"/>
      </w:pPr>
    </w:lvl>
    <w:lvl w:ilvl="3" w:tplc="B8507D12">
      <w:start w:val="1"/>
      <w:numFmt w:val="decimal"/>
      <w:lvlText w:val="%4."/>
      <w:lvlJc w:val="left"/>
      <w:pPr>
        <w:ind w:left="2000" w:hanging="400"/>
      </w:pPr>
    </w:lvl>
    <w:lvl w:ilvl="4" w:tplc="8B6E6E84">
      <w:start w:val="1"/>
      <w:numFmt w:val="lowerLetter"/>
      <w:lvlText w:val="%5."/>
      <w:lvlJc w:val="left"/>
      <w:pPr>
        <w:ind w:left="2400" w:hanging="400"/>
      </w:pPr>
    </w:lvl>
    <w:lvl w:ilvl="5" w:tplc="4DA8B5BC">
      <w:start w:val="1"/>
      <w:numFmt w:val="lowerRoman"/>
      <w:lvlText w:val="%6."/>
      <w:lvlJc w:val="right"/>
      <w:pPr>
        <w:ind w:left="2800" w:hanging="400"/>
      </w:pPr>
    </w:lvl>
    <w:lvl w:ilvl="6" w:tplc="728E5276">
      <w:start w:val="1"/>
      <w:numFmt w:val="decimal"/>
      <w:lvlText w:val="%7."/>
      <w:lvlJc w:val="left"/>
      <w:pPr>
        <w:ind w:left="3200" w:hanging="400"/>
      </w:pPr>
    </w:lvl>
    <w:lvl w:ilvl="7" w:tplc="FF9EEFA4">
      <w:start w:val="1"/>
      <w:numFmt w:val="lowerLetter"/>
      <w:lvlText w:val="%8."/>
      <w:lvlJc w:val="left"/>
      <w:pPr>
        <w:ind w:left="3600" w:hanging="400"/>
      </w:pPr>
    </w:lvl>
    <w:lvl w:ilvl="8" w:tplc="F6A83F42">
      <w:start w:val="1"/>
      <w:numFmt w:val="lowerRoman"/>
      <w:lvlText w:val="%9."/>
      <w:lvlJc w:val="right"/>
      <w:pPr>
        <w:ind w:left="4000" w:hanging="400"/>
      </w:pPr>
    </w:lvl>
  </w:abstractNum>
  <w:num w:numId="1" w16cid:durableId="995768144">
    <w:abstractNumId w:val="0"/>
  </w:num>
  <w:num w:numId="2" w16cid:durableId="161443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8E2997"/>
    <w:rsid w:val="00116257"/>
    <w:rsid w:val="00196E08"/>
    <w:rsid w:val="001D3FC5"/>
    <w:rsid w:val="00231189"/>
    <w:rsid w:val="00264B7D"/>
    <w:rsid w:val="002E707A"/>
    <w:rsid w:val="00443BF6"/>
    <w:rsid w:val="00463454"/>
    <w:rsid w:val="0050584B"/>
    <w:rsid w:val="0059536B"/>
    <w:rsid w:val="00730DD3"/>
    <w:rsid w:val="007B77D6"/>
    <w:rsid w:val="007F1CFD"/>
    <w:rsid w:val="0094001A"/>
    <w:rsid w:val="009A0ECA"/>
    <w:rsid w:val="009F4A2B"/>
    <w:rsid w:val="00A36BB9"/>
    <w:rsid w:val="00A526F5"/>
    <w:rsid w:val="00B114D7"/>
    <w:rsid w:val="00B61F6A"/>
    <w:rsid w:val="00B93BA0"/>
    <w:rsid w:val="00DE01D7"/>
    <w:rsid w:val="00E62663"/>
    <w:rsid w:val="00F91699"/>
    <w:rsid w:val="00FF1A69"/>
    <w:rsid w:val="0D9A6242"/>
    <w:rsid w:val="128E2997"/>
    <w:rsid w:val="2A32F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A6242"/>
  <w15:chartTrackingRefBased/>
  <w15:docId w15:val="{FD2877F3-7C62-4A22-A4F4-BCCBD6B7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table" w:styleId="a4">
    <w:name w:val="Table Grid"/>
    <w:basedOn w:val="a1"/>
    <w:uiPriority w:val="39"/>
    <w:rsid w:val="00E6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"/>
    <w:uiPriority w:val="1"/>
    <w:qFormat/>
    <w:rsid w:val="0059536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59536B"/>
    <w:rPr>
      <w:kern w:val="0"/>
      <w:sz w:val="22"/>
    </w:rPr>
  </w:style>
  <w:style w:type="paragraph" w:styleId="a6">
    <w:name w:val="Title"/>
    <w:basedOn w:val="a"/>
    <w:next w:val="a"/>
    <w:link w:val="Char0"/>
    <w:uiPriority w:val="10"/>
    <w:qFormat/>
    <w:rsid w:val="005953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59536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3A4E-C8DB-4959-AF5E-E1BEED70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bunongbu@kpu.ac.kr</dc:creator>
  <cp:keywords/>
  <dc:description/>
  <cp:lastModifiedBy>nongbunongbu@kpu.ac.kr</cp:lastModifiedBy>
  <cp:revision>9</cp:revision>
  <dcterms:created xsi:type="dcterms:W3CDTF">2023-11-14T03:25:00Z</dcterms:created>
  <dcterms:modified xsi:type="dcterms:W3CDTF">2023-12-10T13:03:00Z</dcterms:modified>
</cp:coreProperties>
</file>